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39" w:rsidRDefault="002A03C1" w:rsidP="009C6E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E39">
        <w:rPr>
          <w:rFonts w:ascii="Times New Roman" w:hAnsi="Times New Roman" w:cs="Times New Roman"/>
          <w:b/>
          <w:sz w:val="24"/>
          <w:szCs w:val="24"/>
        </w:rPr>
        <w:t xml:space="preserve">Конспект бинарного </w:t>
      </w:r>
      <w:r w:rsidR="00EC138D" w:rsidRPr="009C6E39">
        <w:rPr>
          <w:rFonts w:ascii="Times New Roman" w:hAnsi="Times New Roman" w:cs="Times New Roman"/>
          <w:b/>
          <w:sz w:val="24"/>
          <w:szCs w:val="24"/>
        </w:rPr>
        <w:t xml:space="preserve"> урока по географии и литературе  </w:t>
      </w:r>
      <w:r w:rsidR="00E0684B">
        <w:rPr>
          <w:rFonts w:ascii="Times New Roman" w:hAnsi="Times New Roman" w:cs="Times New Roman"/>
          <w:b/>
          <w:sz w:val="24"/>
          <w:szCs w:val="24"/>
        </w:rPr>
        <w:t xml:space="preserve">на тему </w:t>
      </w:r>
      <w:r w:rsidR="00EC138D" w:rsidRPr="009C6E39">
        <w:rPr>
          <w:rFonts w:ascii="Times New Roman" w:hAnsi="Times New Roman" w:cs="Times New Roman"/>
          <w:b/>
          <w:sz w:val="24"/>
          <w:szCs w:val="24"/>
        </w:rPr>
        <w:t>"Реки"</w:t>
      </w:r>
      <w:r w:rsidRPr="009C6E39">
        <w:rPr>
          <w:rFonts w:ascii="Times New Roman" w:hAnsi="Times New Roman" w:cs="Times New Roman"/>
          <w:b/>
          <w:sz w:val="24"/>
          <w:szCs w:val="24"/>
        </w:rPr>
        <w:t>.</w:t>
      </w:r>
    </w:p>
    <w:p w:rsidR="009C6E39" w:rsidRPr="009C6E39" w:rsidRDefault="009C6E39" w:rsidP="00F01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9C6E39" w:rsidRDefault="009C6E39" w:rsidP="00F01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C138D" w:rsidRPr="009C6E39">
        <w:rPr>
          <w:rFonts w:ascii="Times New Roman" w:hAnsi="Times New Roman" w:cs="Times New Roman"/>
          <w:sz w:val="24"/>
          <w:szCs w:val="24"/>
        </w:rPr>
        <w:t xml:space="preserve">бразовательные:  </w:t>
      </w:r>
      <w:proofErr w:type="spellStart"/>
      <w:proofErr w:type="gramStart"/>
      <w:r w:rsidR="00EC138D" w:rsidRPr="009C6E39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EC138D" w:rsidRPr="009C6E39">
        <w:rPr>
          <w:rFonts w:ascii="Times New Roman" w:hAnsi="Times New Roman" w:cs="Times New Roman"/>
          <w:sz w:val="24"/>
          <w:szCs w:val="24"/>
        </w:rPr>
        <w:t>формировать</w:t>
      </w:r>
      <w:proofErr w:type="spellEnd"/>
      <w:r w:rsidR="00EC138D" w:rsidRPr="009C6E39">
        <w:rPr>
          <w:rFonts w:ascii="Times New Roman" w:hAnsi="Times New Roman" w:cs="Times New Roman"/>
          <w:sz w:val="24"/>
          <w:szCs w:val="24"/>
        </w:rPr>
        <w:t xml:space="preserve"> представление о реке и её частях; речной системе и её элементах;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EC138D" w:rsidRPr="009C6E39">
        <w:rPr>
          <w:rFonts w:ascii="Times New Roman" w:hAnsi="Times New Roman" w:cs="Times New Roman"/>
          <w:sz w:val="24"/>
          <w:szCs w:val="24"/>
        </w:rPr>
        <w:t>азвивающие: продолжить формирование умений работать с географической картой, составлять описание географического объекта – реки; умения выделять главное в изучаемом материале; способствовать развитию общенаучных навыков и умений: анализировать, обобщать, делать выво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138D" w:rsidRPr="009C6E39" w:rsidRDefault="009C6E39" w:rsidP="00F01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C138D" w:rsidRPr="009C6E39">
        <w:rPr>
          <w:rFonts w:ascii="Times New Roman" w:hAnsi="Times New Roman" w:cs="Times New Roman"/>
          <w:sz w:val="24"/>
          <w:szCs w:val="24"/>
        </w:rPr>
        <w:t xml:space="preserve">оспитательные: развивать познавательный интерес к предмету; продолжить формирование нравственных качеств, сотрудничества и взаимопомощи; использовать материал урока для воспитания любви к родному краю, бережного отношения к природе. </w:t>
      </w:r>
    </w:p>
    <w:p w:rsidR="009C6E39" w:rsidRPr="009C6E39" w:rsidRDefault="00EC138D" w:rsidP="00F01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Оборудование</w:t>
      </w:r>
      <w:r w:rsidR="00F0176A">
        <w:rPr>
          <w:rFonts w:ascii="Times New Roman" w:hAnsi="Times New Roman" w:cs="Times New Roman"/>
          <w:sz w:val="24"/>
          <w:szCs w:val="24"/>
        </w:rPr>
        <w:t xml:space="preserve">: </w:t>
      </w:r>
      <w:r w:rsidR="000C6325">
        <w:rPr>
          <w:rFonts w:ascii="Times New Roman" w:hAnsi="Times New Roman" w:cs="Times New Roman"/>
          <w:sz w:val="24"/>
          <w:szCs w:val="24"/>
        </w:rPr>
        <w:t>у</w:t>
      </w:r>
      <w:r w:rsidRPr="009C6E39">
        <w:rPr>
          <w:rFonts w:ascii="Times New Roman" w:hAnsi="Times New Roman" w:cs="Times New Roman"/>
          <w:sz w:val="24"/>
          <w:szCs w:val="24"/>
        </w:rPr>
        <w:t xml:space="preserve">чебник </w:t>
      </w:r>
      <w:r w:rsidR="00F0176A">
        <w:rPr>
          <w:rFonts w:ascii="Times New Roman" w:hAnsi="Times New Roman" w:cs="Times New Roman"/>
          <w:sz w:val="24"/>
          <w:szCs w:val="24"/>
        </w:rPr>
        <w:t xml:space="preserve">география </w:t>
      </w:r>
      <w:r w:rsidRPr="009C6E39">
        <w:rPr>
          <w:rFonts w:ascii="Times New Roman" w:hAnsi="Times New Roman" w:cs="Times New Roman"/>
          <w:sz w:val="24"/>
          <w:szCs w:val="24"/>
        </w:rPr>
        <w:t>для 6 класса</w:t>
      </w:r>
      <w:r w:rsidR="009C6E39">
        <w:rPr>
          <w:rFonts w:ascii="Times New Roman" w:hAnsi="Times New Roman" w:cs="Times New Roman"/>
          <w:sz w:val="24"/>
          <w:szCs w:val="24"/>
        </w:rPr>
        <w:t>, а</w:t>
      </w:r>
      <w:r w:rsidRPr="009C6E39">
        <w:rPr>
          <w:rFonts w:ascii="Times New Roman" w:hAnsi="Times New Roman" w:cs="Times New Roman"/>
          <w:sz w:val="24"/>
          <w:szCs w:val="24"/>
        </w:rPr>
        <w:t>тлас для 6 класса</w:t>
      </w:r>
      <w:r w:rsidR="009C6E39">
        <w:rPr>
          <w:rFonts w:ascii="Times New Roman" w:hAnsi="Times New Roman" w:cs="Times New Roman"/>
          <w:sz w:val="24"/>
          <w:szCs w:val="24"/>
        </w:rPr>
        <w:t>, к</w:t>
      </w:r>
      <w:r w:rsidRPr="009C6E39">
        <w:rPr>
          <w:rFonts w:ascii="Times New Roman" w:hAnsi="Times New Roman" w:cs="Times New Roman"/>
          <w:sz w:val="24"/>
          <w:szCs w:val="24"/>
        </w:rPr>
        <w:t>онтурные карты для 6 класса</w:t>
      </w:r>
      <w:r w:rsidR="009C6E39">
        <w:rPr>
          <w:rFonts w:ascii="Times New Roman" w:hAnsi="Times New Roman" w:cs="Times New Roman"/>
          <w:sz w:val="24"/>
          <w:szCs w:val="24"/>
        </w:rPr>
        <w:t>, ф</w:t>
      </w:r>
      <w:r w:rsidRPr="009C6E39">
        <w:rPr>
          <w:rFonts w:ascii="Times New Roman" w:hAnsi="Times New Roman" w:cs="Times New Roman"/>
          <w:sz w:val="24"/>
          <w:szCs w:val="24"/>
        </w:rPr>
        <w:t>изическая карта мира и физическая карта Рос</w:t>
      </w:r>
      <w:r w:rsidR="009C6E39">
        <w:rPr>
          <w:rFonts w:ascii="Times New Roman" w:hAnsi="Times New Roman" w:cs="Times New Roman"/>
          <w:sz w:val="24"/>
          <w:szCs w:val="24"/>
        </w:rPr>
        <w:t>сии, интерактивная карта России,</w:t>
      </w:r>
      <w:r w:rsidR="000C6325">
        <w:rPr>
          <w:rFonts w:ascii="Times New Roman" w:hAnsi="Times New Roman" w:cs="Times New Roman"/>
          <w:sz w:val="24"/>
          <w:szCs w:val="24"/>
        </w:rPr>
        <w:t xml:space="preserve"> </w:t>
      </w:r>
      <w:r w:rsidR="009C6E39">
        <w:rPr>
          <w:rFonts w:ascii="Times New Roman" w:hAnsi="Times New Roman" w:cs="Times New Roman"/>
          <w:sz w:val="24"/>
          <w:szCs w:val="24"/>
        </w:rPr>
        <w:t>к</w:t>
      </w:r>
      <w:r w:rsidRPr="009C6E39">
        <w:rPr>
          <w:rFonts w:ascii="Times New Roman" w:hAnsi="Times New Roman" w:cs="Times New Roman"/>
          <w:sz w:val="24"/>
          <w:szCs w:val="24"/>
        </w:rPr>
        <w:t>омпьютер, проектор.</w:t>
      </w:r>
      <w:r w:rsidR="009C6E39" w:rsidRPr="009C6E39">
        <w:rPr>
          <w:rFonts w:ascii="Times New Roman" w:hAnsi="Times New Roman" w:cs="Times New Roman"/>
          <w:sz w:val="24"/>
          <w:szCs w:val="24"/>
        </w:rPr>
        <w:t xml:space="preserve"> Жетоны учащимся.</w:t>
      </w:r>
    </w:p>
    <w:p w:rsidR="00F0176A" w:rsidRDefault="00EC138D" w:rsidP="00F017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Тип урока: изучение нового материала. </w:t>
      </w:r>
      <w:r w:rsidR="00CC2F5E" w:rsidRPr="009C6E39">
        <w:rPr>
          <w:rFonts w:ascii="Times New Roman" w:eastAsia="Calibri" w:hAnsi="Times New Roman" w:cs="Times New Roman"/>
          <w:sz w:val="24"/>
          <w:szCs w:val="24"/>
        </w:rPr>
        <w:t>В содержание урока включен материал основного  (базового) обучения – региональный компонент.</w:t>
      </w:r>
    </w:p>
    <w:p w:rsidR="00EC138D" w:rsidRPr="00F0176A" w:rsidRDefault="002A03C1" w:rsidP="00F017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="00EC138D" w:rsidRPr="009C6E39">
        <w:rPr>
          <w:rFonts w:ascii="Times New Roman" w:hAnsi="Times New Roman" w:cs="Times New Roman"/>
          <w:sz w:val="24"/>
          <w:szCs w:val="24"/>
        </w:rPr>
        <w:t xml:space="preserve">Вид урока: </w:t>
      </w:r>
      <w:r w:rsidR="006152CC" w:rsidRPr="009C6E39">
        <w:rPr>
          <w:rFonts w:ascii="Times New Roman" w:hAnsi="Times New Roman" w:cs="Times New Roman"/>
          <w:sz w:val="24"/>
          <w:szCs w:val="24"/>
        </w:rPr>
        <w:t>бинарный урок  -</w:t>
      </w:r>
      <w:r w:rsidR="000C6325">
        <w:rPr>
          <w:rFonts w:ascii="Times New Roman" w:hAnsi="Times New Roman" w:cs="Times New Roman"/>
          <w:sz w:val="24"/>
          <w:szCs w:val="24"/>
        </w:rPr>
        <w:t xml:space="preserve"> </w:t>
      </w:r>
      <w:r w:rsidR="00EC138D" w:rsidRPr="009C6E39">
        <w:rPr>
          <w:rFonts w:ascii="Times New Roman" w:hAnsi="Times New Roman" w:cs="Times New Roman"/>
          <w:sz w:val="24"/>
          <w:szCs w:val="24"/>
        </w:rPr>
        <w:t>урок-путешествие.</w:t>
      </w:r>
    </w:p>
    <w:p w:rsidR="00787599" w:rsidRPr="009C6E39" w:rsidRDefault="00787599" w:rsidP="00E068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ХОД УРОКА</w:t>
      </w:r>
    </w:p>
    <w:p w:rsidR="00787599" w:rsidRPr="009C6E39" w:rsidRDefault="00787599" w:rsidP="00E06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1. Организационный этап</w:t>
      </w:r>
      <w:r w:rsidR="00E0684B">
        <w:rPr>
          <w:rFonts w:ascii="Times New Roman" w:hAnsi="Times New Roman" w:cs="Times New Roman"/>
          <w:sz w:val="24"/>
          <w:szCs w:val="24"/>
        </w:rPr>
        <w:t xml:space="preserve">. </w:t>
      </w:r>
      <w:r w:rsidRPr="009C6E39">
        <w:rPr>
          <w:rFonts w:ascii="Times New Roman" w:hAnsi="Times New Roman" w:cs="Times New Roman"/>
          <w:sz w:val="24"/>
          <w:szCs w:val="24"/>
        </w:rPr>
        <w:t>Приветствие.</w:t>
      </w:r>
      <w:r w:rsidR="00E0684B">
        <w:rPr>
          <w:rFonts w:ascii="Times New Roman" w:hAnsi="Times New Roman" w:cs="Times New Roman"/>
          <w:sz w:val="24"/>
          <w:szCs w:val="24"/>
        </w:rPr>
        <w:t xml:space="preserve"> </w:t>
      </w:r>
      <w:r w:rsidRPr="009C6E39">
        <w:rPr>
          <w:rFonts w:ascii="Times New Roman" w:hAnsi="Times New Roman" w:cs="Times New Roman"/>
          <w:sz w:val="24"/>
          <w:szCs w:val="24"/>
        </w:rPr>
        <w:t xml:space="preserve"> Проверка готовности к уроку.</w:t>
      </w:r>
      <w:r w:rsidR="00E0684B">
        <w:rPr>
          <w:rFonts w:ascii="Times New Roman" w:hAnsi="Times New Roman" w:cs="Times New Roman"/>
          <w:sz w:val="24"/>
          <w:szCs w:val="24"/>
        </w:rPr>
        <w:t xml:space="preserve"> </w:t>
      </w:r>
      <w:r w:rsidRPr="009C6E39">
        <w:rPr>
          <w:rFonts w:ascii="Times New Roman" w:hAnsi="Times New Roman" w:cs="Times New Roman"/>
          <w:sz w:val="24"/>
          <w:szCs w:val="24"/>
        </w:rPr>
        <w:t xml:space="preserve"> Организация внимания.</w:t>
      </w:r>
    </w:p>
    <w:p w:rsidR="00787599" w:rsidRPr="009C6E39" w:rsidRDefault="00787599" w:rsidP="00E06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2. Актуализация опорных знаний, подготовка к восприятию материала</w:t>
      </w:r>
    </w:p>
    <w:p w:rsidR="003457CB" w:rsidRPr="009C6E39" w:rsidRDefault="00787599" w:rsidP="00E068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E39">
        <w:rPr>
          <w:rFonts w:ascii="Times New Roman" w:eastAsia="Calibri" w:hAnsi="Times New Roman" w:cs="Times New Roman"/>
          <w:b/>
          <w:sz w:val="24"/>
          <w:szCs w:val="24"/>
        </w:rPr>
        <w:t>Учитель географии</w:t>
      </w:r>
      <w:r w:rsidRPr="009C6E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0F18" w:rsidRPr="009C6E39" w:rsidRDefault="0066484D" w:rsidP="009C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325">
        <w:rPr>
          <w:rFonts w:ascii="Times New Roman" w:hAnsi="Times New Roman" w:cs="Times New Roman"/>
          <w:b/>
          <w:sz w:val="24"/>
          <w:szCs w:val="24"/>
        </w:rPr>
        <w:t xml:space="preserve"> Слайд 1</w:t>
      </w:r>
      <w:proofErr w:type="gramStart"/>
      <w:r w:rsidR="00787599" w:rsidRPr="009C6E39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proofErr w:type="gramEnd"/>
      <w:r w:rsidR="00787599" w:rsidRPr="009C6E39">
        <w:rPr>
          <w:rFonts w:ascii="Times New Roman" w:eastAsia="Calibri" w:hAnsi="Times New Roman" w:cs="Times New Roman"/>
          <w:sz w:val="24"/>
          <w:szCs w:val="24"/>
        </w:rPr>
        <w:t>аш мир</w:t>
      </w:r>
      <w:r w:rsidR="00D716F0" w:rsidRPr="009C6E39">
        <w:rPr>
          <w:rFonts w:ascii="Times New Roman" w:eastAsia="Calibri" w:hAnsi="Times New Roman" w:cs="Times New Roman"/>
          <w:sz w:val="24"/>
          <w:szCs w:val="24"/>
        </w:rPr>
        <w:t>, в котором мы живем,</w:t>
      </w:r>
      <w:r w:rsidR="00787599" w:rsidRPr="009C6E39">
        <w:rPr>
          <w:rFonts w:ascii="Times New Roman" w:eastAsia="Calibri" w:hAnsi="Times New Roman" w:cs="Times New Roman"/>
          <w:sz w:val="24"/>
          <w:szCs w:val="24"/>
        </w:rPr>
        <w:t xml:space="preserve"> устроен очень гармонично. Все в нем взаимосвязано. Сегодня мы попробуем объединить два таких разных, на первый взгляд, предмета, как география и литература.</w:t>
      </w:r>
      <w:r w:rsidR="00CD0F18" w:rsidRPr="009C6E39">
        <w:rPr>
          <w:rFonts w:ascii="Times New Roman" w:hAnsi="Times New Roman" w:cs="Times New Roman"/>
          <w:sz w:val="24"/>
          <w:szCs w:val="24"/>
        </w:rPr>
        <w:t xml:space="preserve"> Темой  нашего урока будет географический объект, о котором сложено немало загадок. Отгадайте их: </w:t>
      </w:r>
    </w:p>
    <w:p w:rsidR="00CD0F18" w:rsidRPr="009C6E39" w:rsidRDefault="00E0684B" w:rsidP="00E0684B">
      <w:pPr>
        <w:spacing w:after="0" w:line="240" w:lineRule="auto"/>
        <w:ind w:left="19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D0F18" w:rsidRPr="009C6E39">
        <w:rPr>
          <w:rFonts w:ascii="Times New Roman" w:hAnsi="Times New Roman" w:cs="Times New Roman"/>
          <w:sz w:val="24"/>
          <w:szCs w:val="24"/>
        </w:rPr>
        <w:t>Течёт, течёт – не вытечет;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CD0F18" w:rsidRPr="009C6E39">
        <w:rPr>
          <w:rFonts w:ascii="Times New Roman" w:hAnsi="Times New Roman" w:cs="Times New Roman"/>
          <w:sz w:val="24"/>
          <w:szCs w:val="24"/>
        </w:rPr>
        <w:t>ежит, бежит – не выбежит.</w:t>
      </w:r>
    </w:p>
    <w:p w:rsidR="00CD0F18" w:rsidRPr="009C6E39" w:rsidRDefault="00E0684B" w:rsidP="00E06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2. </w:t>
      </w:r>
      <w:r w:rsidR="00CD0F18" w:rsidRPr="009C6E39">
        <w:rPr>
          <w:rFonts w:ascii="Times New Roman" w:hAnsi="Times New Roman" w:cs="Times New Roman"/>
          <w:sz w:val="24"/>
          <w:szCs w:val="24"/>
        </w:rPr>
        <w:t>Не конь, а бежит,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CD0F18" w:rsidRPr="009C6E39">
        <w:rPr>
          <w:rFonts w:ascii="Times New Roman" w:hAnsi="Times New Roman" w:cs="Times New Roman"/>
          <w:sz w:val="24"/>
          <w:szCs w:val="24"/>
        </w:rPr>
        <w:t>е лес, а шумит.</w:t>
      </w:r>
    </w:p>
    <w:p w:rsidR="00D716F0" w:rsidRPr="009C6E39" w:rsidRDefault="00CD0F18" w:rsidP="009C6E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– О каком объекте гидросферы идет речь?</w:t>
      </w:r>
      <w:r w:rsidR="00B21C03" w:rsidRPr="009C6E39">
        <w:rPr>
          <w:rFonts w:ascii="Times New Roman" w:hAnsi="Times New Roman" w:cs="Times New Roman"/>
          <w:sz w:val="24"/>
          <w:szCs w:val="24"/>
        </w:rPr>
        <w:t xml:space="preserve"> О реке. Откройте тетради и запиши</w:t>
      </w:r>
      <w:r w:rsidR="00E0684B">
        <w:rPr>
          <w:rFonts w:ascii="Times New Roman" w:hAnsi="Times New Roman" w:cs="Times New Roman"/>
          <w:sz w:val="24"/>
          <w:szCs w:val="24"/>
        </w:rPr>
        <w:t>те тему урок</w:t>
      </w:r>
      <w:r w:rsidR="0015222A">
        <w:rPr>
          <w:rFonts w:ascii="Times New Roman" w:hAnsi="Times New Roman" w:cs="Times New Roman"/>
          <w:sz w:val="24"/>
          <w:szCs w:val="24"/>
        </w:rPr>
        <w:t>а: Реки</w:t>
      </w:r>
      <w:r w:rsidR="00B21C03" w:rsidRPr="009C6E39">
        <w:rPr>
          <w:rFonts w:ascii="Times New Roman" w:hAnsi="Times New Roman" w:cs="Times New Roman"/>
          <w:sz w:val="24"/>
          <w:szCs w:val="24"/>
        </w:rPr>
        <w:t>.</w:t>
      </w:r>
      <w:r w:rsidR="004616B3" w:rsidRPr="009C6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6F0" w:rsidRPr="009C6E39" w:rsidRDefault="00D716F0" w:rsidP="009C6E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3. Изучение нового материала.</w:t>
      </w:r>
    </w:p>
    <w:p w:rsidR="00D716F0" w:rsidRPr="009C6E39" w:rsidRDefault="00D716F0" w:rsidP="009C6E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3.1. Значение рек.</w:t>
      </w:r>
    </w:p>
    <w:p w:rsidR="00D716F0" w:rsidRPr="009C6E39" w:rsidRDefault="004616B3" w:rsidP="009C6E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Если можно встретить человека, который не видел океан или ни разу не был на море, то о реке такого сказать нельзя. Реку видел каждый из нас.</w:t>
      </w:r>
      <w:r w:rsidR="007B77D9" w:rsidRPr="009C6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7CB" w:rsidRPr="009C6E39" w:rsidRDefault="00D716F0" w:rsidP="009C6E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C6E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484D" w:rsidRPr="000C6325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BB54E6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66484D" w:rsidRPr="009C6E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6E39">
        <w:rPr>
          <w:rFonts w:ascii="Times New Roman" w:hAnsi="Times New Roman" w:cs="Times New Roman"/>
          <w:i/>
          <w:sz w:val="24"/>
          <w:szCs w:val="24"/>
        </w:rPr>
        <w:t>Вопрос</w:t>
      </w:r>
      <w:r w:rsidR="007B77D9" w:rsidRPr="009C6E39">
        <w:rPr>
          <w:rFonts w:ascii="Times New Roman" w:hAnsi="Times New Roman" w:cs="Times New Roman"/>
          <w:i/>
          <w:sz w:val="24"/>
          <w:szCs w:val="24"/>
        </w:rPr>
        <w:t>: Какую роль играют реки в жизни человека?</w:t>
      </w:r>
      <w:r w:rsidRPr="009C6E39">
        <w:rPr>
          <w:rFonts w:ascii="Times New Roman" w:hAnsi="Times New Roman" w:cs="Times New Roman"/>
          <w:sz w:val="24"/>
          <w:szCs w:val="24"/>
        </w:rPr>
        <w:t xml:space="preserve"> Ответы учащихся.</w:t>
      </w:r>
      <w:r w:rsidR="00F0176A">
        <w:rPr>
          <w:rFonts w:ascii="Times New Roman" w:hAnsi="Times New Roman" w:cs="Times New Roman"/>
          <w:sz w:val="24"/>
          <w:szCs w:val="24"/>
        </w:rPr>
        <w:t xml:space="preserve"> За правильные ответы  учащиеся получают жетоны.</w:t>
      </w:r>
      <w:r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="007B77D9" w:rsidRPr="009C6E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6484D" w:rsidRPr="009C6E39" w:rsidRDefault="004616B3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История человечества неразрывно связана с природой и особенно с одним из важнейших ее даров – водой. Человек пользовался реками как удобными путями, они поили своими водами поля и сады, давали свет и тепло. На берегах рек создавались и развивались крупные города, происходили кровопролитные битвы. </w:t>
      </w:r>
    </w:p>
    <w:p w:rsidR="00CD0F18" w:rsidRPr="009C6E39" w:rsidRDefault="00861CDE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4616B3" w:rsidRPr="009C6E39">
        <w:rPr>
          <w:rFonts w:ascii="Times New Roman" w:hAnsi="Times New Roman" w:cs="Times New Roman"/>
          <w:sz w:val="24"/>
          <w:szCs w:val="24"/>
        </w:rPr>
        <w:t xml:space="preserve"> реки играют важную роль в жизни человека и природы. </w:t>
      </w:r>
    </w:p>
    <w:p w:rsidR="0066484D" w:rsidRPr="009C6E39" w:rsidRDefault="0066484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642" w:rsidRPr="009C6E39" w:rsidRDefault="00707642" w:rsidP="009C6E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C6E39">
        <w:rPr>
          <w:rFonts w:ascii="Times New Roman" w:hAnsi="Times New Roman" w:cs="Times New Roman"/>
          <w:b/>
          <w:sz w:val="24"/>
          <w:szCs w:val="24"/>
        </w:rPr>
        <w:t>Учитель литературы</w:t>
      </w:r>
      <w:r w:rsidRPr="009C6E39">
        <w:rPr>
          <w:rFonts w:ascii="Times New Roman" w:hAnsi="Times New Roman" w:cs="Times New Roman"/>
          <w:color w:val="FF0000"/>
          <w:sz w:val="24"/>
          <w:szCs w:val="24"/>
        </w:rPr>
        <w:t xml:space="preserve">:  </w:t>
      </w:r>
    </w:p>
    <w:p w:rsidR="001129A1" w:rsidRPr="009C6E39" w:rsidRDefault="0066484D" w:rsidP="009C6E39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0C6325">
        <w:rPr>
          <w:rFonts w:ascii="Times New Roman" w:hAnsi="Times New Roman"/>
          <w:b/>
          <w:sz w:val="24"/>
          <w:szCs w:val="24"/>
        </w:rPr>
        <w:t>Слайд 3</w:t>
      </w:r>
      <w:r w:rsidR="00BB54E6">
        <w:rPr>
          <w:rFonts w:ascii="Times New Roman" w:hAnsi="Times New Roman"/>
          <w:i/>
          <w:sz w:val="24"/>
          <w:szCs w:val="24"/>
        </w:rPr>
        <w:t xml:space="preserve"> </w:t>
      </w:r>
      <w:r w:rsidR="000C6325">
        <w:rPr>
          <w:rFonts w:ascii="Times New Roman" w:hAnsi="Times New Roman"/>
          <w:i/>
          <w:sz w:val="24"/>
          <w:szCs w:val="24"/>
        </w:rPr>
        <w:t xml:space="preserve"> </w:t>
      </w:r>
      <w:r w:rsidR="00861CDE" w:rsidRPr="009C6E39">
        <w:rPr>
          <w:rFonts w:ascii="Times New Roman" w:hAnsi="Times New Roman"/>
          <w:sz w:val="24"/>
          <w:szCs w:val="24"/>
        </w:rPr>
        <w:t>К</w:t>
      </w:r>
      <w:r w:rsidR="001129A1" w:rsidRPr="009C6E39">
        <w:rPr>
          <w:rFonts w:ascii="Times New Roman" w:hAnsi="Times New Roman"/>
          <w:sz w:val="24"/>
          <w:szCs w:val="24"/>
        </w:rPr>
        <w:t xml:space="preserve">расота </w:t>
      </w:r>
      <w:r w:rsidR="00861CDE" w:rsidRPr="009C6E39">
        <w:rPr>
          <w:rFonts w:ascii="Times New Roman" w:hAnsi="Times New Roman"/>
          <w:sz w:val="24"/>
          <w:szCs w:val="24"/>
        </w:rPr>
        <w:t xml:space="preserve"> рек </w:t>
      </w:r>
      <w:r w:rsidR="001129A1" w:rsidRPr="009C6E39">
        <w:rPr>
          <w:rFonts w:ascii="Times New Roman" w:hAnsi="Times New Roman"/>
          <w:sz w:val="24"/>
          <w:szCs w:val="24"/>
        </w:rPr>
        <w:t>восхищала многих художников, писателей, поэтов на создание своих произведений. Например, знаменитый русский поэт Некрасов  посвятил вот таки</w:t>
      </w:r>
      <w:r w:rsidR="00861CDE" w:rsidRPr="009C6E39">
        <w:rPr>
          <w:rFonts w:ascii="Times New Roman" w:hAnsi="Times New Roman"/>
          <w:sz w:val="24"/>
          <w:szCs w:val="24"/>
        </w:rPr>
        <w:t>е</w:t>
      </w:r>
      <w:r w:rsidR="001129A1" w:rsidRPr="009C6E39">
        <w:rPr>
          <w:rFonts w:ascii="Times New Roman" w:hAnsi="Times New Roman"/>
          <w:sz w:val="24"/>
          <w:szCs w:val="24"/>
        </w:rPr>
        <w:t xml:space="preserve"> строки реке Волга.</w:t>
      </w:r>
    </w:p>
    <w:p w:rsidR="001129A1" w:rsidRPr="009C6E39" w:rsidRDefault="001129A1" w:rsidP="009C6E39">
      <w:pPr>
        <w:pStyle w:val="a3"/>
        <w:spacing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9C6E39">
        <w:rPr>
          <w:rFonts w:ascii="Times New Roman" w:hAnsi="Times New Roman"/>
          <w:sz w:val="24"/>
          <w:szCs w:val="24"/>
        </w:rPr>
        <w:t>О, Волга</w:t>
      </w:r>
      <w:proofErr w:type="gramStart"/>
      <w:r w:rsidRPr="009C6E39">
        <w:rPr>
          <w:rFonts w:ascii="Times New Roman" w:hAnsi="Times New Roman"/>
          <w:sz w:val="24"/>
          <w:szCs w:val="24"/>
        </w:rPr>
        <w:t xml:space="preserve">!... </w:t>
      </w:r>
      <w:proofErr w:type="gramEnd"/>
      <w:r w:rsidRPr="009C6E39">
        <w:rPr>
          <w:rFonts w:ascii="Times New Roman" w:hAnsi="Times New Roman"/>
          <w:sz w:val="24"/>
          <w:szCs w:val="24"/>
        </w:rPr>
        <w:t>колыбель моя,</w:t>
      </w:r>
    </w:p>
    <w:p w:rsidR="001129A1" w:rsidRPr="009C6E39" w:rsidRDefault="001129A1" w:rsidP="009C6E39">
      <w:pPr>
        <w:pStyle w:val="a3"/>
        <w:spacing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9C6E39">
        <w:rPr>
          <w:rFonts w:ascii="Times New Roman" w:hAnsi="Times New Roman"/>
          <w:sz w:val="24"/>
          <w:szCs w:val="24"/>
        </w:rPr>
        <w:t>Любил ли кто тебя,  как я?</w:t>
      </w:r>
    </w:p>
    <w:p w:rsidR="001129A1" w:rsidRPr="009C6E39" w:rsidRDefault="001129A1" w:rsidP="009C6E39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C6E39">
        <w:rPr>
          <w:rFonts w:ascii="Times New Roman" w:hAnsi="Times New Roman"/>
          <w:sz w:val="24"/>
          <w:szCs w:val="24"/>
        </w:rPr>
        <w:t>А.П.Чехов  посвятил такие строки могучей сибирской реке Енисей.</w:t>
      </w:r>
    </w:p>
    <w:p w:rsidR="006B72CD" w:rsidRDefault="006B72CD" w:rsidP="009C6E39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6B72CD" w:rsidRDefault="006B72CD" w:rsidP="009C6E39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129A1" w:rsidRPr="009C6E39" w:rsidRDefault="005C5617" w:rsidP="009C6E39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C6E39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129A1" w:rsidRPr="009C6E39">
        <w:rPr>
          <w:rFonts w:ascii="Times New Roman" w:hAnsi="Times New Roman"/>
          <w:sz w:val="24"/>
          <w:szCs w:val="24"/>
        </w:rPr>
        <w:t xml:space="preserve">« Я не видел реки великолепнее Енисея. Пускай Волга нарядная, скромная, грустная красавица, зато Енисей могучий, неистовый богатырь, который не знает, куда девать свои силы и молодость…» </w:t>
      </w:r>
    </w:p>
    <w:p w:rsidR="00475050" w:rsidRDefault="004616B3" w:rsidP="00475050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C6E39">
        <w:rPr>
          <w:rFonts w:ascii="Times New Roman" w:hAnsi="Times New Roman"/>
          <w:sz w:val="24"/>
          <w:szCs w:val="24"/>
        </w:rPr>
        <w:t>Вопрос классу: Какие стихи вы знае</w:t>
      </w:r>
      <w:r w:rsidR="000C6325">
        <w:rPr>
          <w:rFonts w:ascii="Times New Roman" w:hAnsi="Times New Roman"/>
          <w:sz w:val="24"/>
          <w:szCs w:val="24"/>
        </w:rPr>
        <w:t xml:space="preserve">те, которые были посвящены реке? </w:t>
      </w:r>
    </w:p>
    <w:p w:rsidR="00CD0F18" w:rsidRPr="009C6E39" w:rsidRDefault="00CD0F18" w:rsidP="0015222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C6E39">
        <w:rPr>
          <w:rFonts w:ascii="Times New Roman" w:hAnsi="Times New Roman"/>
          <w:sz w:val="24"/>
          <w:szCs w:val="24"/>
        </w:rPr>
        <w:t>Река!</w:t>
      </w:r>
    </w:p>
    <w:p w:rsidR="00CD0F18" w:rsidRPr="009C6E39" w:rsidRDefault="00CD0F18" w:rsidP="00152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Из чащи вырастая,</w:t>
      </w:r>
    </w:p>
    <w:p w:rsidR="00CD0F18" w:rsidRPr="009C6E39" w:rsidRDefault="00CD0F18" w:rsidP="00152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Немая, светлая, густая,</w:t>
      </w:r>
    </w:p>
    <w:p w:rsidR="00CD0F18" w:rsidRPr="009C6E39" w:rsidRDefault="00CD0F18" w:rsidP="00152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Как бы </w:t>
      </w:r>
      <w:proofErr w:type="gramStart"/>
      <w:r w:rsidRPr="009C6E39">
        <w:rPr>
          <w:rFonts w:ascii="Times New Roman" w:hAnsi="Times New Roman" w:cs="Times New Roman"/>
          <w:sz w:val="24"/>
          <w:szCs w:val="24"/>
        </w:rPr>
        <w:t>литая</w:t>
      </w:r>
      <w:proofErr w:type="gramEnd"/>
      <w:r w:rsidRPr="009C6E39">
        <w:rPr>
          <w:rFonts w:ascii="Times New Roman" w:hAnsi="Times New Roman" w:cs="Times New Roman"/>
          <w:sz w:val="24"/>
          <w:szCs w:val="24"/>
        </w:rPr>
        <w:t xml:space="preserve"> из стекла,</w:t>
      </w:r>
    </w:p>
    <w:p w:rsidR="00CD0F18" w:rsidRPr="009C6E39" w:rsidRDefault="00CD0F18" w:rsidP="00152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Едва текла.</w:t>
      </w:r>
    </w:p>
    <w:p w:rsidR="00CD0F18" w:rsidRPr="009C6E39" w:rsidRDefault="00CD0F18" w:rsidP="00152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Свое пружинистое тело,</w:t>
      </w:r>
    </w:p>
    <w:p w:rsidR="00CD0F18" w:rsidRPr="009C6E39" w:rsidRDefault="00CD0F18" w:rsidP="00152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Закутав в мягкие леса,</w:t>
      </w:r>
    </w:p>
    <w:p w:rsidR="00CD0F18" w:rsidRPr="009C6E39" w:rsidRDefault="00CD0F18" w:rsidP="00152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Она белела и алела,</w:t>
      </w:r>
    </w:p>
    <w:p w:rsidR="00CD0F18" w:rsidRPr="009C6E39" w:rsidRDefault="00CD0F18" w:rsidP="00152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И отражала небеса.</w:t>
      </w:r>
    </w:p>
    <w:p w:rsidR="00CD0F18" w:rsidRPr="009C6E39" w:rsidRDefault="00CD0F18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Пора разливов миновала,</w:t>
      </w:r>
    </w:p>
    <w:p w:rsidR="00CD0F18" w:rsidRPr="009C6E39" w:rsidRDefault="00CD0F18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Река ничем не выдавала,</w:t>
      </w:r>
    </w:p>
    <w:p w:rsidR="00CD0F18" w:rsidRPr="009C6E39" w:rsidRDefault="00CD0F18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Что целый мир</w:t>
      </w:r>
    </w:p>
    <w:p w:rsidR="00CD0F18" w:rsidRPr="009C6E39" w:rsidRDefault="00CD0F18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В глубинах вод</w:t>
      </w:r>
    </w:p>
    <w:p w:rsidR="00CD0F18" w:rsidRPr="009C6E39" w:rsidRDefault="00CD0F18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Она несет.</w:t>
      </w:r>
    </w:p>
    <w:p w:rsidR="00CD0F18" w:rsidRPr="009C6E39" w:rsidRDefault="00CD0F18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В. Павлинов.</w:t>
      </w:r>
    </w:p>
    <w:p w:rsidR="00D716F0" w:rsidRPr="009C6E39" w:rsidRDefault="00D716F0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6F0" w:rsidRPr="009C6E39" w:rsidRDefault="00D716F0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3.2. Строение реки.</w:t>
      </w:r>
    </w:p>
    <w:p w:rsidR="00CD0F18" w:rsidRPr="009C6E39" w:rsidRDefault="00CE1215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b/>
          <w:sz w:val="24"/>
          <w:szCs w:val="24"/>
        </w:rPr>
        <w:t>Учитель географии</w:t>
      </w:r>
      <w:r w:rsidRPr="009C6E39">
        <w:rPr>
          <w:rFonts w:ascii="Times New Roman" w:hAnsi="Times New Roman" w:cs="Times New Roman"/>
          <w:sz w:val="24"/>
          <w:szCs w:val="24"/>
        </w:rPr>
        <w:t xml:space="preserve">: </w:t>
      </w:r>
      <w:r w:rsidR="0051599F" w:rsidRPr="009C6E39">
        <w:rPr>
          <w:rFonts w:ascii="Times New Roman" w:hAnsi="Times New Roman" w:cs="Times New Roman"/>
          <w:sz w:val="24"/>
          <w:szCs w:val="24"/>
        </w:rPr>
        <w:t xml:space="preserve">Разные чувства вызывали реки у поэтов, писателей, художников. А мы попробуем </w:t>
      </w:r>
      <w:r w:rsidR="007B77D9" w:rsidRPr="009C6E39">
        <w:rPr>
          <w:rFonts w:ascii="Times New Roman" w:hAnsi="Times New Roman" w:cs="Times New Roman"/>
          <w:sz w:val="24"/>
          <w:szCs w:val="24"/>
        </w:rPr>
        <w:t xml:space="preserve"> дать  научное определение реке</w:t>
      </w:r>
      <w:r w:rsidR="002B01C6" w:rsidRPr="009C6E39">
        <w:rPr>
          <w:rFonts w:ascii="Times New Roman" w:hAnsi="Times New Roman" w:cs="Times New Roman"/>
          <w:sz w:val="24"/>
          <w:szCs w:val="24"/>
        </w:rPr>
        <w:t>?</w:t>
      </w:r>
      <w:r w:rsidR="00B21C03" w:rsidRPr="009C6E39">
        <w:rPr>
          <w:rFonts w:ascii="Times New Roman" w:hAnsi="Times New Roman" w:cs="Times New Roman"/>
          <w:sz w:val="24"/>
          <w:szCs w:val="24"/>
        </w:rPr>
        <w:t xml:space="preserve">  </w:t>
      </w:r>
      <w:r w:rsidR="0051599F" w:rsidRPr="009C6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84D" w:rsidRPr="009C6E39" w:rsidRDefault="00CD0F18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Что такое река? (выслушиваются ответы детей и делается вывод)</w:t>
      </w:r>
      <w:r w:rsidR="000C6325">
        <w:rPr>
          <w:rFonts w:ascii="Times New Roman" w:hAnsi="Times New Roman" w:cs="Times New Roman"/>
          <w:sz w:val="24"/>
          <w:szCs w:val="24"/>
        </w:rPr>
        <w:t>.</w:t>
      </w:r>
      <w:r w:rsidRPr="009C6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F18" w:rsidRPr="009C6E39" w:rsidRDefault="00202F59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Ответы уч-ся: это естественный  водный поток, текущий в определенном направлени</w:t>
      </w:r>
      <w:r w:rsidR="000C6325">
        <w:rPr>
          <w:rFonts w:ascii="Times New Roman" w:hAnsi="Times New Roman" w:cs="Times New Roman"/>
          <w:sz w:val="24"/>
          <w:szCs w:val="24"/>
        </w:rPr>
        <w:t>и в выработанном им русле.</w:t>
      </w:r>
      <w:r w:rsidRPr="009C6E39">
        <w:rPr>
          <w:rFonts w:ascii="Times New Roman" w:hAnsi="Times New Roman" w:cs="Times New Roman"/>
          <w:sz w:val="24"/>
          <w:szCs w:val="24"/>
        </w:rPr>
        <w:t xml:space="preserve"> Важные признаки: естественный поток, а  не созданный руками человека, течет </w:t>
      </w:r>
      <w:r w:rsidR="008A27C9" w:rsidRPr="009C6E39">
        <w:rPr>
          <w:rFonts w:ascii="Times New Roman" w:hAnsi="Times New Roman" w:cs="Times New Roman"/>
          <w:sz w:val="24"/>
          <w:szCs w:val="24"/>
        </w:rPr>
        <w:t>в заданном природой направлении и углублении.</w:t>
      </w:r>
    </w:p>
    <w:p w:rsidR="00CD0F18" w:rsidRPr="009C6E39" w:rsidRDefault="00CD0F18" w:rsidP="009C6E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E39">
        <w:rPr>
          <w:rFonts w:ascii="Times New Roman" w:hAnsi="Times New Roman" w:cs="Times New Roman"/>
          <w:b/>
          <w:bCs/>
          <w:sz w:val="24"/>
          <w:szCs w:val="24"/>
        </w:rPr>
        <w:t xml:space="preserve">Река – это поток воды, текущий в выработанном им углублении – русле реки. </w:t>
      </w:r>
      <w:r w:rsidR="0066484D" w:rsidRPr="009C6E3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6484D" w:rsidRPr="009C6E39">
        <w:rPr>
          <w:rFonts w:ascii="Times New Roman" w:hAnsi="Times New Roman" w:cs="Times New Roman"/>
          <w:bCs/>
          <w:sz w:val="24"/>
          <w:szCs w:val="24"/>
        </w:rPr>
        <w:t>Запись в тетради).</w:t>
      </w:r>
    </w:p>
    <w:p w:rsidR="00411722" w:rsidRPr="009C6E39" w:rsidRDefault="00411722" w:rsidP="009C6E3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6484D" w:rsidRPr="009C6E39" w:rsidRDefault="0066484D" w:rsidP="009C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3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0F18" w:rsidRPr="000C6325">
        <w:rPr>
          <w:rFonts w:ascii="Times New Roman" w:hAnsi="Times New Roman" w:cs="Times New Roman"/>
          <w:b/>
          <w:bCs/>
          <w:sz w:val="24"/>
          <w:szCs w:val="24"/>
        </w:rPr>
        <w:t xml:space="preserve">Слайд </w:t>
      </w:r>
      <w:r w:rsidR="003457CB" w:rsidRPr="000C632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B54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0F18"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Pr="009C6E39">
        <w:rPr>
          <w:rFonts w:ascii="Times New Roman" w:hAnsi="Times New Roman" w:cs="Times New Roman"/>
          <w:sz w:val="24"/>
          <w:szCs w:val="24"/>
        </w:rPr>
        <w:t>« Исток реки»</w:t>
      </w:r>
    </w:p>
    <w:p w:rsidR="003457CB" w:rsidRPr="009C6E39" w:rsidRDefault="0066484D" w:rsidP="009C6E3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- А откуда река может брать свое начало? </w:t>
      </w:r>
      <w:r w:rsidRPr="009C6E39">
        <w:rPr>
          <w:rFonts w:ascii="Times New Roman" w:hAnsi="Times New Roman" w:cs="Times New Roman"/>
          <w:i/>
          <w:iCs/>
          <w:sz w:val="24"/>
          <w:szCs w:val="24"/>
        </w:rPr>
        <w:t>(Одна река вытекает из озера, другая из болота, третья из родника, четвертая начинается в горах).</w:t>
      </w:r>
      <w:r w:rsidR="003457CB" w:rsidRPr="009C6E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457CB" w:rsidRPr="009C6E39">
        <w:rPr>
          <w:rFonts w:ascii="Times New Roman" w:hAnsi="Times New Roman" w:cs="Times New Roman"/>
          <w:b/>
          <w:iCs/>
          <w:sz w:val="24"/>
          <w:szCs w:val="24"/>
        </w:rPr>
        <w:t>Начало реки это исток.</w:t>
      </w:r>
    </w:p>
    <w:p w:rsidR="002B2816" w:rsidRPr="009C6E39" w:rsidRDefault="002B2816" w:rsidP="009C6E3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6484D" w:rsidRPr="009C6E39" w:rsidRDefault="0066484D" w:rsidP="009C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3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6325">
        <w:rPr>
          <w:rFonts w:ascii="Times New Roman" w:hAnsi="Times New Roman" w:cs="Times New Roman"/>
          <w:b/>
          <w:bCs/>
          <w:sz w:val="24"/>
          <w:szCs w:val="24"/>
        </w:rPr>
        <w:t xml:space="preserve">Слайд </w:t>
      </w:r>
      <w:r w:rsidR="003457CB" w:rsidRPr="000C632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C6E39">
        <w:rPr>
          <w:rFonts w:ascii="Times New Roman" w:hAnsi="Times New Roman" w:cs="Times New Roman"/>
          <w:sz w:val="24"/>
          <w:szCs w:val="24"/>
        </w:rPr>
        <w:t xml:space="preserve"> « Устье реки»</w:t>
      </w:r>
    </w:p>
    <w:p w:rsidR="0066484D" w:rsidRPr="009C6E39" w:rsidRDefault="0066484D" w:rsidP="009C6E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E3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9C6E39">
        <w:rPr>
          <w:rFonts w:ascii="Times New Roman" w:hAnsi="Times New Roman" w:cs="Times New Roman"/>
          <w:iCs/>
          <w:sz w:val="24"/>
          <w:szCs w:val="24"/>
        </w:rPr>
        <w:t>- Куда впадают реки</w:t>
      </w:r>
      <w:r w:rsidRPr="009C6E39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0C6325" w:rsidRPr="000C6325">
        <w:rPr>
          <w:rFonts w:ascii="Times New Roman" w:hAnsi="Times New Roman" w:cs="Times New Roman"/>
          <w:bCs/>
          <w:i/>
          <w:sz w:val="24"/>
          <w:szCs w:val="24"/>
        </w:rPr>
        <w:t>Р</w:t>
      </w:r>
      <w:r w:rsidRPr="000C6325">
        <w:rPr>
          <w:rFonts w:ascii="Times New Roman" w:hAnsi="Times New Roman" w:cs="Times New Roman"/>
          <w:bCs/>
          <w:i/>
          <w:sz w:val="24"/>
          <w:szCs w:val="24"/>
        </w:rPr>
        <w:t>ека</w:t>
      </w:r>
      <w:r w:rsidRPr="009C6E39">
        <w:rPr>
          <w:rFonts w:ascii="Times New Roman" w:hAnsi="Times New Roman" w:cs="Times New Roman"/>
          <w:bCs/>
          <w:i/>
          <w:sz w:val="24"/>
          <w:szCs w:val="24"/>
        </w:rPr>
        <w:t xml:space="preserve"> впадает в море, озеро или другую реку</w:t>
      </w:r>
      <w:r w:rsidRPr="009C6E39">
        <w:rPr>
          <w:rFonts w:ascii="Times New Roman" w:hAnsi="Times New Roman" w:cs="Times New Roman"/>
          <w:bCs/>
          <w:sz w:val="24"/>
          <w:szCs w:val="24"/>
        </w:rPr>
        <w:t xml:space="preserve">).  </w:t>
      </w:r>
      <w:r w:rsidR="003457CB" w:rsidRPr="009C6E39">
        <w:rPr>
          <w:rFonts w:ascii="Times New Roman" w:hAnsi="Times New Roman" w:cs="Times New Roman"/>
          <w:b/>
          <w:bCs/>
          <w:sz w:val="24"/>
          <w:szCs w:val="24"/>
        </w:rPr>
        <w:t>Конец реки называют устьем.</w:t>
      </w:r>
    </w:p>
    <w:p w:rsidR="002B2816" w:rsidRPr="009C6E39" w:rsidRDefault="002B2816" w:rsidP="009C6E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7CB" w:rsidRPr="009C6E39" w:rsidRDefault="00CD0F18" w:rsidP="009C6E3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="003457CB" w:rsidRPr="000C6325">
        <w:rPr>
          <w:rFonts w:ascii="Times New Roman" w:hAnsi="Times New Roman" w:cs="Times New Roman"/>
          <w:b/>
          <w:bCs/>
          <w:sz w:val="24"/>
          <w:szCs w:val="24"/>
        </w:rPr>
        <w:t>Слайд 6</w:t>
      </w:r>
      <w:r w:rsidR="00BB54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57CB" w:rsidRPr="009C6E39">
        <w:rPr>
          <w:rFonts w:ascii="Times New Roman" w:hAnsi="Times New Roman" w:cs="Times New Roman"/>
          <w:sz w:val="24"/>
          <w:szCs w:val="24"/>
        </w:rPr>
        <w:t>«Строение реки».</w:t>
      </w:r>
    </w:p>
    <w:p w:rsidR="0066484D" w:rsidRPr="009C6E39" w:rsidRDefault="00CD0F18" w:rsidP="009C6E3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C6E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6E39">
        <w:rPr>
          <w:rFonts w:ascii="Times New Roman" w:hAnsi="Times New Roman" w:cs="Times New Roman"/>
          <w:sz w:val="24"/>
          <w:szCs w:val="24"/>
        </w:rPr>
        <w:t>Каждая река</w:t>
      </w:r>
      <w:r w:rsidR="001A2D45" w:rsidRPr="009C6E39">
        <w:rPr>
          <w:rFonts w:ascii="Times New Roman" w:hAnsi="Times New Roman" w:cs="Times New Roman"/>
          <w:sz w:val="24"/>
          <w:szCs w:val="24"/>
        </w:rPr>
        <w:t xml:space="preserve"> состоит из истока, устья, русла.</w:t>
      </w:r>
      <w:r w:rsidR="00202F59" w:rsidRPr="009C6E39">
        <w:rPr>
          <w:rFonts w:ascii="Times New Roman" w:hAnsi="Times New Roman" w:cs="Times New Roman"/>
          <w:sz w:val="24"/>
          <w:szCs w:val="24"/>
        </w:rPr>
        <w:t xml:space="preserve"> Река течет по уклону земной поверхности</w:t>
      </w:r>
      <w:r w:rsidR="00CC2A7F" w:rsidRPr="009C6E39">
        <w:rPr>
          <w:rFonts w:ascii="Times New Roman" w:hAnsi="Times New Roman" w:cs="Times New Roman"/>
          <w:sz w:val="24"/>
          <w:szCs w:val="24"/>
        </w:rPr>
        <w:t>: её начало всегда расположено выше, чем окончание.</w:t>
      </w:r>
      <w:r w:rsidR="00202F59"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="001A2D45"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="00BB54E6">
        <w:rPr>
          <w:rFonts w:ascii="Times New Roman" w:hAnsi="Times New Roman" w:cs="Times New Roman"/>
          <w:sz w:val="24"/>
          <w:szCs w:val="24"/>
        </w:rPr>
        <w:t>Рис.1</w:t>
      </w:r>
    </w:p>
    <w:p w:rsidR="00CC2A7F" w:rsidRPr="009C6E39" w:rsidRDefault="00CC2A7F" w:rsidP="009C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Зарисуйте и подпишите основные части реки</w:t>
      </w:r>
      <w:r w:rsidRPr="000C63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5CE4" w:rsidRPr="009C6E39" w:rsidRDefault="00435CE4" w:rsidP="009C6E3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B01C6" w:rsidRPr="009C6E39" w:rsidRDefault="002B01C6" w:rsidP="009C6E3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6E39">
        <w:rPr>
          <w:rFonts w:ascii="Times New Roman" w:hAnsi="Times New Roman" w:cs="Times New Roman"/>
          <w:i/>
          <w:iCs/>
          <w:sz w:val="24"/>
          <w:szCs w:val="24"/>
        </w:rPr>
        <w:t>Дайте опреде</w:t>
      </w:r>
      <w:r w:rsidR="003457CB" w:rsidRPr="009C6E39">
        <w:rPr>
          <w:rFonts w:ascii="Times New Roman" w:hAnsi="Times New Roman" w:cs="Times New Roman"/>
          <w:i/>
          <w:iCs/>
          <w:sz w:val="24"/>
          <w:szCs w:val="24"/>
        </w:rPr>
        <w:t>ления терминов: исток, приток,  у</w:t>
      </w:r>
      <w:r w:rsidRPr="009C6E39">
        <w:rPr>
          <w:rFonts w:ascii="Times New Roman" w:hAnsi="Times New Roman" w:cs="Times New Roman"/>
          <w:i/>
          <w:iCs/>
          <w:sz w:val="24"/>
          <w:szCs w:val="24"/>
        </w:rPr>
        <w:t xml:space="preserve">стье, русло. </w:t>
      </w:r>
    </w:p>
    <w:p w:rsidR="009823E5" w:rsidRPr="009C6E39" w:rsidRDefault="00CD0F18" w:rsidP="009C6E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E39">
        <w:rPr>
          <w:rFonts w:ascii="Times New Roman" w:hAnsi="Times New Roman" w:cs="Times New Roman"/>
          <w:b/>
          <w:bCs/>
          <w:sz w:val="24"/>
          <w:szCs w:val="24"/>
        </w:rPr>
        <w:t xml:space="preserve">Исток – </w:t>
      </w:r>
      <w:r w:rsidR="009823E5" w:rsidRPr="009C6E39">
        <w:rPr>
          <w:rFonts w:ascii="Times New Roman" w:hAnsi="Times New Roman" w:cs="Times New Roman"/>
          <w:b/>
          <w:bCs/>
          <w:sz w:val="24"/>
          <w:szCs w:val="24"/>
        </w:rPr>
        <w:t xml:space="preserve"> начало реки.</w:t>
      </w:r>
    </w:p>
    <w:p w:rsidR="00324A8A" w:rsidRPr="009C6E39" w:rsidRDefault="00435CE4" w:rsidP="009C6E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E39">
        <w:rPr>
          <w:rFonts w:ascii="Times New Roman" w:hAnsi="Times New Roman" w:cs="Times New Roman"/>
          <w:b/>
          <w:bCs/>
          <w:sz w:val="24"/>
          <w:szCs w:val="24"/>
        </w:rPr>
        <w:t xml:space="preserve">Устье – </w:t>
      </w:r>
      <w:r w:rsidR="009823E5" w:rsidRPr="009C6E39">
        <w:rPr>
          <w:rFonts w:ascii="Times New Roman" w:hAnsi="Times New Roman" w:cs="Times New Roman"/>
          <w:b/>
          <w:bCs/>
          <w:sz w:val="24"/>
          <w:szCs w:val="24"/>
        </w:rPr>
        <w:t>конец реки.</w:t>
      </w:r>
    </w:p>
    <w:p w:rsidR="003457CB" w:rsidRPr="009C6E39" w:rsidRDefault="00586A26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b/>
          <w:bCs/>
          <w:sz w:val="24"/>
          <w:szCs w:val="24"/>
        </w:rPr>
        <w:t>Приток –</w:t>
      </w:r>
      <w:r w:rsidR="00335538"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="00335538" w:rsidRPr="009C6E39">
        <w:rPr>
          <w:rFonts w:ascii="Times New Roman" w:hAnsi="Times New Roman" w:cs="Times New Roman"/>
          <w:b/>
          <w:sz w:val="24"/>
          <w:szCs w:val="24"/>
        </w:rPr>
        <w:t>река</w:t>
      </w:r>
      <w:r w:rsidR="00A974C7" w:rsidRPr="009C6E39">
        <w:rPr>
          <w:rFonts w:ascii="Times New Roman" w:hAnsi="Times New Roman" w:cs="Times New Roman"/>
          <w:b/>
          <w:sz w:val="24"/>
          <w:szCs w:val="24"/>
        </w:rPr>
        <w:t xml:space="preserve"> (водоток)</w:t>
      </w:r>
      <w:r w:rsidR="00335538" w:rsidRPr="009C6E39">
        <w:rPr>
          <w:rFonts w:ascii="Times New Roman" w:hAnsi="Times New Roman" w:cs="Times New Roman"/>
          <w:b/>
          <w:sz w:val="24"/>
          <w:szCs w:val="24"/>
        </w:rPr>
        <w:t>, впадающая в другую реку</w:t>
      </w:r>
    </w:p>
    <w:p w:rsidR="008A27C9" w:rsidRPr="009C6E39" w:rsidRDefault="008A27C9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b/>
          <w:sz w:val="24"/>
          <w:szCs w:val="24"/>
        </w:rPr>
        <w:t>Русло реки</w:t>
      </w:r>
      <w:r w:rsidRPr="009C6E39">
        <w:rPr>
          <w:rFonts w:ascii="Times New Roman" w:hAnsi="Times New Roman" w:cs="Times New Roman"/>
          <w:sz w:val="24"/>
          <w:szCs w:val="24"/>
        </w:rPr>
        <w:t xml:space="preserve"> – </w:t>
      </w:r>
      <w:r w:rsidRPr="009C6E39">
        <w:rPr>
          <w:rFonts w:ascii="Times New Roman" w:hAnsi="Times New Roman" w:cs="Times New Roman"/>
          <w:b/>
          <w:sz w:val="24"/>
          <w:szCs w:val="24"/>
        </w:rPr>
        <w:t>это углубление, в котором река течет</w:t>
      </w:r>
      <w:r w:rsidRPr="009C6E39">
        <w:rPr>
          <w:rFonts w:ascii="Times New Roman" w:hAnsi="Times New Roman" w:cs="Times New Roman"/>
          <w:sz w:val="24"/>
          <w:szCs w:val="24"/>
        </w:rPr>
        <w:t>.</w:t>
      </w:r>
    </w:p>
    <w:p w:rsidR="002B2816" w:rsidRPr="009C6E39" w:rsidRDefault="002B2816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7C9" w:rsidRPr="009C6E39" w:rsidRDefault="00650E20" w:rsidP="009C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b/>
          <w:sz w:val="24"/>
          <w:szCs w:val="24"/>
        </w:rPr>
        <w:t>Вопрос</w:t>
      </w:r>
      <w:r w:rsidRPr="009C6E39">
        <w:rPr>
          <w:rFonts w:ascii="Times New Roman" w:hAnsi="Times New Roman" w:cs="Times New Roman"/>
          <w:sz w:val="24"/>
          <w:szCs w:val="24"/>
        </w:rPr>
        <w:t xml:space="preserve">: Сколько рек на земле? </w:t>
      </w:r>
      <w:r w:rsidR="009823E5" w:rsidRPr="009C6E39">
        <w:rPr>
          <w:rFonts w:ascii="Times New Roman" w:hAnsi="Times New Roman" w:cs="Times New Roman"/>
          <w:sz w:val="24"/>
          <w:szCs w:val="24"/>
        </w:rPr>
        <w:t xml:space="preserve">На Земле  почти 20 млн. рек, но 53 из них имеют длину более </w:t>
      </w:r>
      <w:smartTag w:uri="urn:schemas-microsoft-com:office:smarttags" w:element="metricconverter">
        <w:smartTagPr>
          <w:attr w:name="ProductID" w:val="1000 км"/>
        </w:smartTagPr>
        <w:r w:rsidR="009823E5" w:rsidRPr="009C6E39">
          <w:rPr>
            <w:rFonts w:ascii="Times New Roman" w:hAnsi="Times New Roman" w:cs="Times New Roman"/>
            <w:sz w:val="24"/>
            <w:szCs w:val="24"/>
          </w:rPr>
          <w:t>1000 км</w:t>
        </w:r>
      </w:smartTag>
      <w:r w:rsidR="009823E5" w:rsidRPr="009C6E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2CD" w:rsidRDefault="008A27C9" w:rsidP="009C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 w:rsidR="009823E5" w:rsidRPr="009C6E39">
        <w:rPr>
          <w:rFonts w:ascii="Times New Roman" w:hAnsi="Times New Roman" w:cs="Times New Roman"/>
          <w:sz w:val="24"/>
          <w:szCs w:val="24"/>
        </w:rPr>
        <w:t>Используя атлас стр. 32 назовите крупнейшие реки мира</w:t>
      </w:r>
      <w:r w:rsidR="004B3F98" w:rsidRPr="009C6E39">
        <w:rPr>
          <w:rFonts w:ascii="Times New Roman" w:hAnsi="Times New Roman" w:cs="Times New Roman"/>
          <w:sz w:val="24"/>
          <w:szCs w:val="24"/>
        </w:rPr>
        <w:t xml:space="preserve"> и определите, на каких материках они располагаются?</w:t>
      </w:r>
      <w:r w:rsidR="00EE028A"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="004B3F98" w:rsidRPr="009C6E39">
        <w:rPr>
          <w:rFonts w:ascii="Times New Roman" w:hAnsi="Times New Roman" w:cs="Times New Roman"/>
          <w:sz w:val="24"/>
          <w:szCs w:val="24"/>
        </w:rPr>
        <w:t xml:space="preserve">Как на карте обозначаются реки? </w:t>
      </w:r>
      <w:r w:rsidR="00EE028A" w:rsidRPr="009C6E39">
        <w:rPr>
          <w:rFonts w:ascii="Times New Roman" w:hAnsi="Times New Roman" w:cs="Times New Roman"/>
          <w:sz w:val="24"/>
          <w:szCs w:val="24"/>
        </w:rPr>
        <w:t xml:space="preserve">На карте реки обозначаются </w:t>
      </w:r>
    </w:p>
    <w:p w:rsidR="00F33E8E" w:rsidRPr="009C6E39" w:rsidRDefault="00EE028A" w:rsidP="009C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lastRenderedPageBreak/>
        <w:t xml:space="preserve">извилистой линией синего цвета. </w:t>
      </w:r>
      <w:r w:rsidR="004B3F98" w:rsidRPr="009C6E39">
        <w:rPr>
          <w:rFonts w:ascii="Times New Roman" w:hAnsi="Times New Roman" w:cs="Times New Roman"/>
          <w:sz w:val="24"/>
          <w:szCs w:val="24"/>
        </w:rPr>
        <w:t>А пунктирной линией? (пересыхающие реки).</w:t>
      </w:r>
      <w:r w:rsidRPr="009C6E39">
        <w:rPr>
          <w:rFonts w:ascii="Times New Roman" w:hAnsi="Times New Roman" w:cs="Times New Roman"/>
          <w:sz w:val="24"/>
          <w:szCs w:val="24"/>
        </w:rPr>
        <w:t xml:space="preserve">  </w:t>
      </w:r>
      <w:r w:rsidR="004B3F98" w:rsidRPr="004F2E86">
        <w:rPr>
          <w:rFonts w:ascii="Times New Roman" w:hAnsi="Times New Roman" w:cs="Times New Roman"/>
          <w:sz w:val="24"/>
          <w:szCs w:val="24"/>
        </w:rPr>
        <w:t>Учитель по</w:t>
      </w:r>
      <w:r w:rsidR="004F2E86">
        <w:rPr>
          <w:rFonts w:ascii="Times New Roman" w:hAnsi="Times New Roman" w:cs="Times New Roman"/>
          <w:sz w:val="24"/>
          <w:szCs w:val="24"/>
        </w:rPr>
        <w:t xml:space="preserve">казывает реки на карте. </w:t>
      </w:r>
    </w:p>
    <w:p w:rsidR="009823E5" w:rsidRPr="009C6E39" w:rsidRDefault="007236FF" w:rsidP="009C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="009823E5" w:rsidRPr="009C6E39">
        <w:rPr>
          <w:rFonts w:ascii="Times New Roman" w:hAnsi="Times New Roman" w:cs="Times New Roman"/>
          <w:sz w:val="24"/>
          <w:szCs w:val="24"/>
        </w:rPr>
        <w:t>Определите по карте стр.14- 15</w:t>
      </w:r>
      <w:r w:rsidR="004F2E86">
        <w:rPr>
          <w:rFonts w:ascii="Times New Roman" w:hAnsi="Times New Roman" w:cs="Times New Roman"/>
          <w:sz w:val="24"/>
          <w:szCs w:val="24"/>
        </w:rPr>
        <w:t>,</w:t>
      </w:r>
      <w:r w:rsidR="009823E5" w:rsidRPr="009C6E39">
        <w:rPr>
          <w:rFonts w:ascii="Times New Roman" w:hAnsi="Times New Roman" w:cs="Times New Roman"/>
          <w:sz w:val="24"/>
          <w:szCs w:val="24"/>
        </w:rPr>
        <w:t xml:space="preserve"> где </w:t>
      </w:r>
      <w:r w:rsidR="002B2816" w:rsidRPr="009C6E39">
        <w:rPr>
          <w:rFonts w:ascii="Times New Roman" w:hAnsi="Times New Roman" w:cs="Times New Roman"/>
          <w:sz w:val="24"/>
          <w:szCs w:val="24"/>
        </w:rPr>
        <w:t>находится исток реки Амазонка (</w:t>
      </w:r>
      <w:r w:rsidR="009823E5" w:rsidRPr="009C6E39">
        <w:rPr>
          <w:rFonts w:ascii="Times New Roman" w:hAnsi="Times New Roman" w:cs="Times New Roman"/>
          <w:sz w:val="24"/>
          <w:szCs w:val="24"/>
        </w:rPr>
        <w:t>в горах Анды),</w:t>
      </w:r>
      <w:r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="00EE028A" w:rsidRPr="009C6E39">
        <w:rPr>
          <w:rFonts w:ascii="Times New Roman" w:hAnsi="Times New Roman" w:cs="Times New Roman"/>
          <w:sz w:val="24"/>
          <w:szCs w:val="24"/>
        </w:rPr>
        <w:t>Инд (Гималаи</w:t>
      </w:r>
      <w:r w:rsidR="002B2816" w:rsidRPr="009C6E39">
        <w:rPr>
          <w:rFonts w:ascii="Times New Roman" w:hAnsi="Times New Roman" w:cs="Times New Roman"/>
          <w:sz w:val="24"/>
          <w:szCs w:val="24"/>
        </w:rPr>
        <w:t>)</w:t>
      </w:r>
      <w:r w:rsidRPr="009C6E39">
        <w:rPr>
          <w:rFonts w:ascii="Times New Roman" w:hAnsi="Times New Roman" w:cs="Times New Roman"/>
          <w:sz w:val="24"/>
          <w:szCs w:val="24"/>
        </w:rPr>
        <w:t>. Г</w:t>
      </w:r>
      <w:r w:rsidR="008A27C9" w:rsidRPr="009C6E39">
        <w:rPr>
          <w:rFonts w:ascii="Times New Roman" w:hAnsi="Times New Roman" w:cs="Times New Roman"/>
          <w:sz w:val="24"/>
          <w:szCs w:val="24"/>
        </w:rPr>
        <w:t>де находится усть</w:t>
      </w:r>
      <w:r w:rsidRPr="009C6E39">
        <w:rPr>
          <w:rFonts w:ascii="Times New Roman" w:hAnsi="Times New Roman" w:cs="Times New Roman"/>
          <w:sz w:val="24"/>
          <w:szCs w:val="24"/>
        </w:rPr>
        <w:t>е реки Амазонка (</w:t>
      </w:r>
      <w:r w:rsidR="002B2816" w:rsidRPr="009C6E39">
        <w:rPr>
          <w:rFonts w:ascii="Times New Roman" w:hAnsi="Times New Roman" w:cs="Times New Roman"/>
          <w:sz w:val="24"/>
          <w:szCs w:val="24"/>
        </w:rPr>
        <w:t>А</w:t>
      </w:r>
      <w:r w:rsidRPr="009C6E39">
        <w:rPr>
          <w:rFonts w:ascii="Times New Roman" w:hAnsi="Times New Roman" w:cs="Times New Roman"/>
          <w:sz w:val="24"/>
          <w:szCs w:val="24"/>
        </w:rPr>
        <w:t>тлантический океан), Нил (Средиземное море), Миссисипи (Мексиканский залив),</w:t>
      </w:r>
      <w:r w:rsidR="008A27C9" w:rsidRPr="009C6E39">
        <w:rPr>
          <w:rFonts w:ascii="Times New Roman" w:hAnsi="Times New Roman" w:cs="Times New Roman"/>
          <w:sz w:val="24"/>
          <w:szCs w:val="24"/>
        </w:rPr>
        <w:t xml:space="preserve"> Янцзы</w:t>
      </w:r>
      <w:r w:rsidR="00F33E8E"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="004F2E86">
        <w:rPr>
          <w:rFonts w:ascii="Times New Roman" w:hAnsi="Times New Roman" w:cs="Times New Roman"/>
          <w:sz w:val="24"/>
          <w:szCs w:val="24"/>
        </w:rPr>
        <w:t>(</w:t>
      </w:r>
      <w:r w:rsidRPr="009C6E39">
        <w:rPr>
          <w:rFonts w:ascii="Times New Roman" w:hAnsi="Times New Roman" w:cs="Times New Roman"/>
          <w:sz w:val="24"/>
          <w:szCs w:val="24"/>
        </w:rPr>
        <w:t>Желтое море)</w:t>
      </w:r>
      <w:r w:rsidR="008A27C9" w:rsidRPr="009C6E39">
        <w:rPr>
          <w:rFonts w:ascii="Times New Roman" w:hAnsi="Times New Roman" w:cs="Times New Roman"/>
          <w:sz w:val="24"/>
          <w:szCs w:val="24"/>
        </w:rPr>
        <w:t>.</w:t>
      </w:r>
      <w:r w:rsidR="00EE028A" w:rsidRPr="009C6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6FF" w:rsidRPr="009C6E39" w:rsidRDefault="007236FF" w:rsidP="009C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6FF" w:rsidRPr="009C6E39" w:rsidRDefault="007236FF" w:rsidP="009C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Вопрос: Сколько рек в России? А в России насчитывается около 2,5 млн. рек и крупных ручьев. </w:t>
      </w:r>
    </w:p>
    <w:p w:rsidR="009823E5" w:rsidRPr="009C6E39" w:rsidRDefault="009823E5" w:rsidP="009C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C6E39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  <w:r w:rsidRPr="009C6E39">
        <w:rPr>
          <w:rFonts w:ascii="Times New Roman" w:hAnsi="Times New Roman" w:cs="Times New Roman"/>
          <w:sz w:val="24"/>
          <w:szCs w:val="24"/>
        </w:rPr>
        <w:t xml:space="preserve"> Найдите  в атласе на карте России </w:t>
      </w:r>
      <w:r w:rsidR="007236FF" w:rsidRPr="009C6E39">
        <w:rPr>
          <w:rFonts w:ascii="Times New Roman" w:hAnsi="Times New Roman" w:cs="Times New Roman"/>
          <w:b/>
          <w:bCs/>
          <w:sz w:val="24"/>
          <w:szCs w:val="24"/>
        </w:rPr>
        <w:t>с.16 -</w:t>
      </w:r>
      <w:r w:rsidRPr="009C6E39">
        <w:rPr>
          <w:rFonts w:ascii="Times New Roman" w:hAnsi="Times New Roman" w:cs="Times New Roman"/>
          <w:b/>
          <w:bCs/>
          <w:sz w:val="24"/>
          <w:szCs w:val="24"/>
        </w:rPr>
        <w:t xml:space="preserve"> 17</w:t>
      </w:r>
      <w:r w:rsidRPr="009C6E39">
        <w:rPr>
          <w:rFonts w:ascii="Times New Roman" w:hAnsi="Times New Roman" w:cs="Times New Roman"/>
          <w:sz w:val="24"/>
          <w:szCs w:val="24"/>
        </w:rPr>
        <w:t xml:space="preserve">  крупнейшие реки.  Назовите их</w:t>
      </w:r>
      <w:r w:rsidR="002B2816" w:rsidRPr="009C6E39">
        <w:rPr>
          <w:rFonts w:ascii="Times New Roman" w:hAnsi="Times New Roman" w:cs="Times New Roman"/>
          <w:sz w:val="24"/>
          <w:szCs w:val="24"/>
        </w:rPr>
        <w:t xml:space="preserve">, определите их </w:t>
      </w:r>
      <w:r w:rsidRPr="009C6E39">
        <w:rPr>
          <w:rFonts w:ascii="Times New Roman" w:hAnsi="Times New Roman" w:cs="Times New Roman"/>
          <w:sz w:val="24"/>
          <w:szCs w:val="24"/>
        </w:rPr>
        <w:t xml:space="preserve"> притоки. </w:t>
      </w:r>
    </w:p>
    <w:p w:rsidR="007236FF" w:rsidRPr="009C6E39" w:rsidRDefault="009823E5" w:rsidP="009C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E86">
        <w:rPr>
          <w:rFonts w:ascii="Times New Roman" w:hAnsi="Times New Roman" w:cs="Times New Roman"/>
          <w:sz w:val="24"/>
          <w:szCs w:val="24"/>
        </w:rPr>
        <w:t xml:space="preserve">Учитель показывает </w:t>
      </w:r>
      <w:r w:rsidR="00BB54E6">
        <w:rPr>
          <w:rFonts w:ascii="Times New Roman" w:hAnsi="Times New Roman" w:cs="Times New Roman"/>
          <w:sz w:val="24"/>
          <w:szCs w:val="24"/>
        </w:rPr>
        <w:t xml:space="preserve">реки </w:t>
      </w:r>
      <w:r w:rsidRPr="004F2E86">
        <w:rPr>
          <w:rFonts w:ascii="Times New Roman" w:hAnsi="Times New Roman" w:cs="Times New Roman"/>
          <w:sz w:val="24"/>
          <w:szCs w:val="24"/>
        </w:rPr>
        <w:t xml:space="preserve">на карте. </w:t>
      </w:r>
      <w:r w:rsidR="00BB54E6">
        <w:rPr>
          <w:rFonts w:ascii="Times New Roman" w:hAnsi="Times New Roman" w:cs="Times New Roman"/>
          <w:sz w:val="24"/>
          <w:szCs w:val="24"/>
        </w:rPr>
        <w:t xml:space="preserve">Крупными реками являются: </w:t>
      </w:r>
      <w:r w:rsidRPr="004F2E86">
        <w:rPr>
          <w:rFonts w:ascii="Times New Roman" w:hAnsi="Times New Roman" w:cs="Times New Roman"/>
          <w:sz w:val="24"/>
          <w:szCs w:val="24"/>
        </w:rPr>
        <w:t xml:space="preserve">Енисей с Ангарой, Обь с </w:t>
      </w:r>
      <w:proofErr w:type="spellStart"/>
      <w:r w:rsidRPr="004F2E86">
        <w:rPr>
          <w:rFonts w:ascii="Times New Roman" w:hAnsi="Times New Roman" w:cs="Times New Roman"/>
          <w:sz w:val="24"/>
          <w:szCs w:val="24"/>
        </w:rPr>
        <w:t>Иртышом</w:t>
      </w:r>
      <w:proofErr w:type="spellEnd"/>
      <w:r w:rsidRPr="004F2E86">
        <w:rPr>
          <w:rFonts w:ascii="Times New Roman" w:hAnsi="Times New Roman" w:cs="Times New Roman"/>
          <w:sz w:val="24"/>
          <w:szCs w:val="24"/>
        </w:rPr>
        <w:t>, Лена, Амур, Волга, Печо</w:t>
      </w:r>
      <w:r w:rsidR="00BB54E6">
        <w:rPr>
          <w:rFonts w:ascii="Times New Roman" w:hAnsi="Times New Roman" w:cs="Times New Roman"/>
          <w:sz w:val="24"/>
          <w:szCs w:val="24"/>
        </w:rPr>
        <w:t>ра, Северная Двина. Мезень и др</w:t>
      </w:r>
      <w:r w:rsidRPr="004F2E86">
        <w:rPr>
          <w:rFonts w:ascii="Times New Roman" w:hAnsi="Times New Roman" w:cs="Times New Roman"/>
          <w:sz w:val="24"/>
          <w:szCs w:val="24"/>
        </w:rPr>
        <w:t>.</w:t>
      </w:r>
      <w:r w:rsidRPr="009C6E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36FF" w:rsidRPr="009C6E39" w:rsidRDefault="007236FF" w:rsidP="009C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Иногда река начинается от слияния двух рек. Например, О</w:t>
      </w:r>
      <w:r w:rsidR="00BB54E6">
        <w:rPr>
          <w:rFonts w:ascii="Times New Roman" w:hAnsi="Times New Roman" w:cs="Times New Roman"/>
          <w:sz w:val="24"/>
          <w:szCs w:val="24"/>
        </w:rPr>
        <w:t xml:space="preserve">бь при слиянии двух рек Бии и Катуни, река Амур при слиянии рек Шилки и </w:t>
      </w:r>
      <w:proofErr w:type="spellStart"/>
      <w:r w:rsidR="00BB54E6">
        <w:rPr>
          <w:rFonts w:ascii="Times New Roman" w:hAnsi="Times New Roman" w:cs="Times New Roman"/>
          <w:sz w:val="24"/>
          <w:szCs w:val="24"/>
        </w:rPr>
        <w:t>Аргуни</w:t>
      </w:r>
      <w:proofErr w:type="spellEnd"/>
      <w:r w:rsidR="00BB54E6">
        <w:rPr>
          <w:rFonts w:ascii="Times New Roman" w:hAnsi="Times New Roman" w:cs="Times New Roman"/>
          <w:sz w:val="24"/>
          <w:szCs w:val="24"/>
        </w:rPr>
        <w:t>.</w:t>
      </w:r>
    </w:p>
    <w:p w:rsidR="009823E5" w:rsidRPr="009C6E39" w:rsidRDefault="008A27C9" w:rsidP="009C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b/>
          <w:sz w:val="24"/>
          <w:szCs w:val="24"/>
        </w:rPr>
        <w:t>Вопрос</w:t>
      </w:r>
      <w:r w:rsidRPr="009C6E39">
        <w:rPr>
          <w:rFonts w:ascii="Times New Roman" w:hAnsi="Times New Roman" w:cs="Times New Roman"/>
          <w:sz w:val="24"/>
          <w:szCs w:val="24"/>
        </w:rPr>
        <w:t xml:space="preserve">: </w:t>
      </w:r>
      <w:r w:rsidR="009823E5" w:rsidRPr="009C6E39">
        <w:rPr>
          <w:rFonts w:ascii="Times New Roman" w:hAnsi="Times New Roman" w:cs="Times New Roman"/>
          <w:sz w:val="24"/>
          <w:szCs w:val="24"/>
        </w:rPr>
        <w:t>Каким притоком - правым или левым -</w:t>
      </w:r>
      <w:r w:rsidR="00EE028A"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="009823E5" w:rsidRPr="009C6E39">
        <w:rPr>
          <w:rFonts w:ascii="Times New Roman" w:hAnsi="Times New Roman" w:cs="Times New Roman"/>
          <w:sz w:val="24"/>
          <w:szCs w:val="24"/>
        </w:rPr>
        <w:t>является  Иртыш для Оби, Ангара для Енисея</w:t>
      </w:r>
      <w:r w:rsidR="00EE028A" w:rsidRPr="009C6E39">
        <w:rPr>
          <w:rFonts w:ascii="Times New Roman" w:hAnsi="Times New Roman" w:cs="Times New Roman"/>
          <w:sz w:val="24"/>
          <w:szCs w:val="24"/>
        </w:rPr>
        <w:t>? (версии ребят)</w:t>
      </w:r>
    </w:p>
    <w:p w:rsidR="007236FF" w:rsidRPr="009C6E39" w:rsidRDefault="007236FF" w:rsidP="009C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7C9" w:rsidRPr="009C6E39" w:rsidRDefault="007236FF" w:rsidP="009C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4E6">
        <w:rPr>
          <w:rFonts w:ascii="Times New Roman" w:hAnsi="Times New Roman" w:cs="Times New Roman"/>
          <w:b/>
          <w:bCs/>
          <w:sz w:val="24"/>
          <w:szCs w:val="24"/>
        </w:rPr>
        <w:t>Слайд 7</w:t>
      </w:r>
      <w:r w:rsidR="00BB54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="002B2816" w:rsidRPr="009C6E39">
        <w:rPr>
          <w:rFonts w:ascii="Times New Roman" w:hAnsi="Times New Roman" w:cs="Times New Roman"/>
          <w:sz w:val="24"/>
          <w:szCs w:val="24"/>
        </w:rPr>
        <w:t>Ответ: чтобы узнать</w:t>
      </w:r>
      <w:r w:rsidR="00EE028A" w:rsidRPr="009C6E39">
        <w:rPr>
          <w:rFonts w:ascii="Times New Roman" w:hAnsi="Times New Roman" w:cs="Times New Roman"/>
          <w:sz w:val="24"/>
          <w:szCs w:val="24"/>
        </w:rPr>
        <w:t xml:space="preserve">, </w:t>
      </w:r>
      <w:r w:rsidR="008A27C9" w:rsidRPr="009C6E39">
        <w:rPr>
          <w:rFonts w:ascii="Times New Roman" w:hAnsi="Times New Roman" w:cs="Times New Roman"/>
          <w:sz w:val="24"/>
          <w:szCs w:val="24"/>
        </w:rPr>
        <w:t>каким притоком является, нужно встать лицом к устью г</w:t>
      </w:r>
      <w:r w:rsidR="00EE028A" w:rsidRPr="009C6E39">
        <w:rPr>
          <w:rFonts w:ascii="Times New Roman" w:hAnsi="Times New Roman" w:cs="Times New Roman"/>
          <w:sz w:val="24"/>
          <w:szCs w:val="24"/>
        </w:rPr>
        <w:t>л</w:t>
      </w:r>
      <w:r w:rsidR="008A27C9" w:rsidRPr="009C6E39">
        <w:rPr>
          <w:rFonts w:ascii="Times New Roman" w:hAnsi="Times New Roman" w:cs="Times New Roman"/>
          <w:sz w:val="24"/>
          <w:szCs w:val="24"/>
        </w:rPr>
        <w:t>авной реки (вниз по течению)</w:t>
      </w:r>
      <w:r w:rsidR="00EE028A" w:rsidRPr="009C6E39">
        <w:rPr>
          <w:rFonts w:ascii="Times New Roman" w:hAnsi="Times New Roman" w:cs="Times New Roman"/>
          <w:sz w:val="24"/>
          <w:szCs w:val="24"/>
        </w:rPr>
        <w:t xml:space="preserve">, если приток </w:t>
      </w:r>
      <w:proofErr w:type="gramStart"/>
      <w:r w:rsidR="00EE028A" w:rsidRPr="009C6E39">
        <w:rPr>
          <w:rFonts w:ascii="Times New Roman" w:hAnsi="Times New Roman" w:cs="Times New Roman"/>
          <w:sz w:val="24"/>
          <w:szCs w:val="24"/>
        </w:rPr>
        <w:t>впадает в главную реку справа значит</w:t>
      </w:r>
      <w:proofErr w:type="gramEnd"/>
      <w:r w:rsidR="00EE028A" w:rsidRPr="009C6E39">
        <w:rPr>
          <w:rFonts w:ascii="Times New Roman" w:hAnsi="Times New Roman" w:cs="Times New Roman"/>
          <w:sz w:val="24"/>
          <w:szCs w:val="24"/>
        </w:rPr>
        <w:t xml:space="preserve"> он правый,</w:t>
      </w:r>
      <w:r w:rsidR="007B77D9"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="00EE028A" w:rsidRPr="009C6E39">
        <w:rPr>
          <w:rFonts w:ascii="Times New Roman" w:hAnsi="Times New Roman" w:cs="Times New Roman"/>
          <w:sz w:val="24"/>
          <w:szCs w:val="24"/>
        </w:rPr>
        <w:t>если слева, то он левый.</w:t>
      </w:r>
    </w:p>
    <w:p w:rsidR="009823E5" w:rsidRPr="009C6E39" w:rsidRDefault="00AD6C38" w:rsidP="009C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Расстояние от истока до устья называется длиной реки. Самая длинная река мира – Нил.</w:t>
      </w:r>
      <w:r w:rsidR="009823E5" w:rsidRPr="009C6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CDD" w:rsidRPr="009C6E39" w:rsidRDefault="00711CDD" w:rsidP="009C6E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12BD" w:rsidRPr="009C6E39" w:rsidRDefault="00034531" w:rsidP="009C6E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b/>
          <w:sz w:val="24"/>
          <w:szCs w:val="24"/>
        </w:rPr>
        <w:t>Учитель литературы</w:t>
      </w:r>
      <w:r w:rsidR="002B2816" w:rsidRPr="009C6E39">
        <w:rPr>
          <w:rFonts w:ascii="Times New Roman" w:hAnsi="Times New Roman" w:cs="Times New Roman"/>
          <w:sz w:val="24"/>
          <w:szCs w:val="24"/>
        </w:rPr>
        <w:t xml:space="preserve">:  </w:t>
      </w:r>
      <w:r w:rsidR="00475050">
        <w:rPr>
          <w:rFonts w:ascii="Times New Roman" w:hAnsi="Times New Roman" w:cs="Times New Roman"/>
          <w:sz w:val="24"/>
          <w:szCs w:val="24"/>
        </w:rPr>
        <w:t>Литературная пауза.</w:t>
      </w:r>
      <w:r w:rsidR="002B2816"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Pr="009C6E39">
        <w:rPr>
          <w:rFonts w:ascii="Times New Roman" w:hAnsi="Times New Roman" w:cs="Times New Roman"/>
          <w:sz w:val="24"/>
          <w:szCs w:val="24"/>
        </w:rPr>
        <w:t xml:space="preserve"> По четверостишиям определите, о каких реках нашей страны идет речь</w:t>
      </w:r>
      <w:r w:rsidR="002B2816" w:rsidRPr="009C6E39">
        <w:rPr>
          <w:rFonts w:ascii="Times New Roman" w:hAnsi="Times New Roman" w:cs="Times New Roman"/>
          <w:sz w:val="24"/>
          <w:szCs w:val="24"/>
        </w:rPr>
        <w:t>, используя карту России, стр.16-17.</w:t>
      </w:r>
    </w:p>
    <w:p w:rsidR="004212BD" w:rsidRPr="009C6E39" w:rsidRDefault="00034531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1</w:t>
      </w:r>
      <w:r w:rsidR="00BB54E6">
        <w:rPr>
          <w:rFonts w:ascii="Times New Roman" w:hAnsi="Times New Roman" w:cs="Times New Roman"/>
          <w:sz w:val="24"/>
          <w:szCs w:val="24"/>
        </w:rPr>
        <w:t>.</w:t>
      </w:r>
      <w:r w:rsidR="004212BD" w:rsidRPr="009C6E39">
        <w:rPr>
          <w:rFonts w:ascii="Times New Roman" w:hAnsi="Times New Roman" w:cs="Times New Roman"/>
          <w:sz w:val="24"/>
          <w:szCs w:val="24"/>
        </w:rPr>
        <w:t>Вот отсюда, именно отсюда,</w:t>
      </w:r>
    </w:p>
    <w:p w:rsidR="004212BD" w:rsidRPr="009C6E39" w:rsidRDefault="00BB54E6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12BD" w:rsidRPr="009C6E39">
        <w:rPr>
          <w:rFonts w:ascii="Times New Roman" w:hAnsi="Times New Roman" w:cs="Times New Roman"/>
          <w:sz w:val="24"/>
          <w:szCs w:val="24"/>
        </w:rPr>
        <w:t>Из глубин лесного родника,</w:t>
      </w:r>
    </w:p>
    <w:p w:rsidR="004212BD" w:rsidRPr="009C6E39" w:rsidRDefault="00BB54E6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12BD" w:rsidRPr="009C6E39">
        <w:rPr>
          <w:rFonts w:ascii="Times New Roman" w:hAnsi="Times New Roman" w:cs="Times New Roman"/>
          <w:sz w:val="24"/>
          <w:szCs w:val="24"/>
        </w:rPr>
        <w:t xml:space="preserve">Выбегает </w:t>
      </w:r>
      <w:proofErr w:type="spellStart"/>
      <w:r w:rsidR="004212BD" w:rsidRPr="009C6E39">
        <w:rPr>
          <w:rFonts w:ascii="Times New Roman" w:hAnsi="Times New Roman" w:cs="Times New Roman"/>
          <w:sz w:val="24"/>
          <w:szCs w:val="24"/>
        </w:rPr>
        <w:t>голубое</w:t>
      </w:r>
      <w:proofErr w:type="spellEnd"/>
      <w:r w:rsidR="004212BD" w:rsidRPr="009C6E39">
        <w:rPr>
          <w:rFonts w:ascii="Times New Roman" w:hAnsi="Times New Roman" w:cs="Times New Roman"/>
          <w:sz w:val="24"/>
          <w:szCs w:val="24"/>
        </w:rPr>
        <w:t xml:space="preserve"> чудо – </w:t>
      </w:r>
    </w:p>
    <w:p w:rsidR="004212BD" w:rsidRPr="009C6E39" w:rsidRDefault="00BB54E6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12BD" w:rsidRPr="009C6E39">
        <w:rPr>
          <w:rFonts w:ascii="Times New Roman" w:hAnsi="Times New Roman" w:cs="Times New Roman"/>
          <w:sz w:val="24"/>
          <w:szCs w:val="24"/>
        </w:rPr>
        <w:t xml:space="preserve">Русская великая река.           </w:t>
      </w:r>
      <w:proofErr w:type="spellStart"/>
      <w:r w:rsidR="004212BD" w:rsidRPr="009C6E39">
        <w:rPr>
          <w:rFonts w:ascii="Times New Roman" w:hAnsi="Times New Roman" w:cs="Times New Roman"/>
          <w:sz w:val="24"/>
          <w:szCs w:val="24"/>
        </w:rPr>
        <w:t>Палькин</w:t>
      </w:r>
      <w:proofErr w:type="spellEnd"/>
      <w:r w:rsidR="004212BD" w:rsidRPr="009C6E39">
        <w:rPr>
          <w:rFonts w:ascii="Times New Roman" w:hAnsi="Times New Roman" w:cs="Times New Roman"/>
          <w:sz w:val="24"/>
          <w:szCs w:val="24"/>
        </w:rPr>
        <w:t xml:space="preserve">.             </w:t>
      </w:r>
    </w:p>
    <w:p w:rsidR="004212BD" w:rsidRPr="009C6E39" w:rsidRDefault="00BB54E6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(Терек) ОН </w:t>
      </w:r>
      <w:r w:rsidR="004212BD" w:rsidRPr="009C6E39">
        <w:rPr>
          <w:rFonts w:ascii="Times New Roman" w:hAnsi="Times New Roman" w:cs="Times New Roman"/>
          <w:sz w:val="24"/>
          <w:szCs w:val="24"/>
        </w:rPr>
        <w:t xml:space="preserve"> воет, дик и злобен,</w:t>
      </w:r>
    </w:p>
    <w:p w:rsidR="004212BD" w:rsidRPr="009C6E39" w:rsidRDefault="004212B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      Меж утёсистых громад</w:t>
      </w:r>
    </w:p>
    <w:p w:rsidR="004212BD" w:rsidRPr="009C6E39" w:rsidRDefault="004212B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      Буре плач его подобен,</w:t>
      </w:r>
    </w:p>
    <w:p w:rsidR="004212BD" w:rsidRPr="009C6E39" w:rsidRDefault="004212B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      Слёзы брызгами летят.</w:t>
      </w:r>
    </w:p>
    <w:p w:rsidR="004212BD" w:rsidRPr="009C6E39" w:rsidRDefault="004212B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      Но по степи разбегаясь,</w:t>
      </w:r>
    </w:p>
    <w:p w:rsidR="004212BD" w:rsidRPr="009C6E39" w:rsidRDefault="004212B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     </w:t>
      </w:r>
      <w:r w:rsidR="00BB54E6">
        <w:rPr>
          <w:rFonts w:ascii="Times New Roman" w:hAnsi="Times New Roman" w:cs="Times New Roman"/>
          <w:sz w:val="24"/>
          <w:szCs w:val="24"/>
        </w:rPr>
        <w:t xml:space="preserve"> </w:t>
      </w:r>
      <w:r w:rsidRPr="009C6E39">
        <w:rPr>
          <w:rFonts w:ascii="Times New Roman" w:hAnsi="Times New Roman" w:cs="Times New Roman"/>
          <w:sz w:val="24"/>
          <w:szCs w:val="24"/>
        </w:rPr>
        <w:t>Он лукавый принял вид,</w:t>
      </w:r>
    </w:p>
    <w:p w:rsidR="004212BD" w:rsidRPr="009C6E39" w:rsidRDefault="004212B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      И приветливо ласкаясь</w:t>
      </w:r>
    </w:p>
    <w:p w:rsidR="004212BD" w:rsidRPr="009C6E39" w:rsidRDefault="00BB54E6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12BD" w:rsidRPr="009C6E39">
        <w:rPr>
          <w:rFonts w:ascii="Times New Roman" w:hAnsi="Times New Roman" w:cs="Times New Roman"/>
          <w:sz w:val="24"/>
          <w:szCs w:val="24"/>
        </w:rPr>
        <w:t>Морю Каспию журчит.        М. Ю. Лермонтов.</w:t>
      </w:r>
    </w:p>
    <w:p w:rsidR="004212BD" w:rsidRPr="009C6E39" w:rsidRDefault="004212B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3. Коварная, лихая, сумасбродная,</w:t>
      </w:r>
    </w:p>
    <w:p w:rsidR="004212BD" w:rsidRPr="009C6E39" w:rsidRDefault="004212B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="00BB54E6">
        <w:rPr>
          <w:rFonts w:ascii="Times New Roman" w:hAnsi="Times New Roman" w:cs="Times New Roman"/>
          <w:sz w:val="24"/>
          <w:szCs w:val="24"/>
        </w:rPr>
        <w:t xml:space="preserve"> </w:t>
      </w:r>
      <w:r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="00BB54E6">
        <w:rPr>
          <w:rFonts w:ascii="Times New Roman" w:hAnsi="Times New Roman" w:cs="Times New Roman"/>
          <w:sz w:val="24"/>
          <w:szCs w:val="24"/>
        </w:rPr>
        <w:t xml:space="preserve"> </w:t>
      </w:r>
      <w:r w:rsidRPr="009C6E39">
        <w:rPr>
          <w:rFonts w:ascii="Times New Roman" w:hAnsi="Times New Roman" w:cs="Times New Roman"/>
          <w:sz w:val="24"/>
          <w:szCs w:val="24"/>
        </w:rPr>
        <w:t>Родная дочь Байкала - старика</w:t>
      </w:r>
    </w:p>
    <w:p w:rsidR="004212BD" w:rsidRPr="009C6E39" w:rsidRDefault="004212B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 </w:t>
      </w:r>
      <w:r w:rsidR="00BB54E6">
        <w:rPr>
          <w:rFonts w:ascii="Times New Roman" w:hAnsi="Times New Roman" w:cs="Times New Roman"/>
          <w:sz w:val="24"/>
          <w:szCs w:val="24"/>
        </w:rPr>
        <w:t xml:space="preserve">  </w:t>
      </w:r>
      <w:r w:rsidRPr="009C6E39">
        <w:rPr>
          <w:rFonts w:ascii="Times New Roman" w:hAnsi="Times New Roman" w:cs="Times New Roman"/>
          <w:sz w:val="24"/>
          <w:szCs w:val="24"/>
        </w:rPr>
        <w:t>Ты по тайге меж гор течёшь, свободная</w:t>
      </w:r>
    </w:p>
    <w:p w:rsidR="004212BD" w:rsidRPr="009C6E39" w:rsidRDefault="004212B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 </w:t>
      </w:r>
      <w:r w:rsidR="00BB54E6">
        <w:rPr>
          <w:rFonts w:ascii="Times New Roman" w:hAnsi="Times New Roman" w:cs="Times New Roman"/>
          <w:sz w:val="24"/>
          <w:szCs w:val="24"/>
        </w:rPr>
        <w:t xml:space="preserve">  </w:t>
      </w:r>
      <w:r w:rsidRPr="009C6E39">
        <w:rPr>
          <w:rFonts w:ascii="Times New Roman" w:hAnsi="Times New Roman" w:cs="Times New Roman"/>
          <w:sz w:val="24"/>
          <w:szCs w:val="24"/>
        </w:rPr>
        <w:t>Могучая сибирская река.</w:t>
      </w:r>
    </w:p>
    <w:p w:rsidR="004212BD" w:rsidRPr="009C6E39" w:rsidRDefault="004212B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Какой реке посвятил стихи Молчанов – Сибирский? </w:t>
      </w:r>
      <w:proofErr w:type="gramStart"/>
      <w:r w:rsidRPr="009C6E39">
        <w:rPr>
          <w:rFonts w:ascii="Times New Roman" w:hAnsi="Times New Roman" w:cs="Times New Roman"/>
          <w:sz w:val="24"/>
          <w:szCs w:val="24"/>
        </w:rPr>
        <w:t>Притоком</w:t>
      </w:r>
      <w:proofErr w:type="gramEnd"/>
      <w:r w:rsidRPr="009C6E39">
        <w:rPr>
          <w:rFonts w:ascii="Times New Roman" w:hAnsi="Times New Roman" w:cs="Times New Roman"/>
          <w:sz w:val="24"/>
          <w:szCs w:val="24"/>
        </w:rPr>
        <w:t xml:space="preserve"> какой реки она является?</w:t>
      </w:r>
    </w:p>
    <w:p w:rsidR="004212BD" w:rsidRPr="009C6E39" w:rsidRDefault="004212B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4. Поэт Кокарев посвятил стихи реке.</w:t>
      </w:r>
    </w:p>
    <w:p w:rsidR="004212BD" w:rsidRPr="009C6E39" w:rsidRDefault="004212B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Тебе кипучее начало</w:t>
      </w:r>
    </w:p>
    <w:p w:rsidR="004212BD" w:rsidRPr="009C6E39" w:rsidRDefault="004212B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Дано вершинами Саян,</w:t>
      </w:r>
    </w:p>
    <w:p w:rsidR="004212BD" w:rsidRPr="009C6E39" w:rsidRDefault="004212B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Недаром гордо, величаво</w:t>
      </w:r>
    </w:p>
    <w:p w:rsidR="004212BD" w:rsidRPr="009C6E39" w:rsidRDefault="004212B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Ты мчишься в грозный океан.</w:t>
      </w:r>
    </w:p>
    <w:p w:rsidR="004212BD" w:rsidRPr="009C6E39" w:rsidRDefault="004212B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Какая это река? В какой океан она мчит свои воды?</w:t>
      </w:r>
    </w:p>
    <w:p w:rsidR="004212BD" w:rsidRPr="009C6E39" w:rsidRDefault="002B2816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5. </w:t>
      </w:r>
      <w:r w:rsidR="004212BD" w:rsidRPr="009C6E39">
        <w:rPr>
          <w:rFonts w:ascii="Times New Roman" w:hAnsi="Times New Roman" w:cs="Times New Roman"/>
          <w:sz w:val="24"/>
          <w:szCs w:val="24"/>
        </w:rPr>
        <w:t>В своих стихах А. Чепуров так описывает свою встречу с этой рекой:</w:t>
      </w:r>
    </w:p>
    <w:p w:rsidR="004212BD" w:rsidRPr="009C6E39" w:rsidRDefault="004212B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6E39">
        <w:rPr>
          <w:rFonts w:ascii="Times New Roman" w:hAnsi="Times New Roman" w:cs="Times New Roman"/>
          <w:sz w:val="24"/>
          <w:szCs w:val="24"/>
        </w:rPr>
        <w:t>Ошеломлён</w:t>
      </w:r>
      <w:proofErr w:type="gramEnd"/>
      <w:r w:rsidRPr="009C6E39">
        <w:rPr>
          <w:rFonts w:ascii="Times New Roman" w:hAnsi="Times New Roman" w:cs="Times New Roman"/>
          <w:sz w:val="24"/>
          <w:szCs w:val="24"/>
        </w:rPr>
        <w:t xml:space="preserve"> огромностью потока</w:t>
      </w:r>
    </w:p>
    <w:p w:rsidR="004212BD" w:rsidRPr="009C6E39" w:rsidRDefault="004212B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Я спрашивал у неба и земли</w:t>
      </w:r>
    </w:p>
    <w:p w:rsidR="004212BD" w:rsidRPr="009C6E39" w:rsidRDefault="004212B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«Какие силы Дальнего Востока</w:t>
      </w:r>
    </w:p>
    <w:p w:rsidR="004212BD" w:rsidRPr="009C6E39" w:rsidRDefault="004212B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Такое диво сотворить могли?»</w:t>
      </w:r>
    </w:p>
    <w:p w:rsidR="004212BD" w:rsidRPr="009C6E39" w:rsidRDefault="004212B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И свой ответ они не задержали</w:t>
      </w:r>
    </w:p>
    <w:p w:rsidR="004212BD" w:rsidRPr="009C6E39" w:rsidRDefault="004212B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С большой горы, где лес и камень хмур</w:t>
      </w:r>
    </w:p>
    <w:p w:rsidR="004212BD" w:rsidRPr="009C6E39" w:rsidRDefault="004212B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C6E39">
        <w:rPr>
          <w:rFonts w:ascii="Times New Roman" w:hAnsi="Times New Roman" w:cs="Times New Roman"/>
          <w:sz w:val="24"/>
          <w:szCs w:val="24"/>
        </w:rPr>
        <w:t>Аргунь</w:t>
      </w:r>
      <w:proofErr w:type="spellEnd"/>
      <w:r w:rsidRPr="009C6E39">
        <w:rPr>
          <w:rFonts w:ascii="Times New Roman" w:hAnsi="Times New Roman" w:cs="Times New Roman"/>
          <w:sz w:val="24"/>
          <w:szCs w:val="24"/>
        </w:rPr>
        <w:t xml:space="preserve"> и Шилка – две реки сбежали.</w:t>
      </w:r>
      <w:proofErr w:type="gramStart"/>
      <w:r w:rsidRPr="009C6E3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C6E3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212BD" w:rsidRPr="009C6E39" w:rsidRDefault="004212B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lastRenderedPageBreak/>
        <w:t xml:space="preserve">Назовите, какая река образуется при слиянии Шилки и </w:t>
      </w:r>
      <w:proofErr w:type="spellStart"/>
      <w:r w:rsidRPr="009C6E39">
        <w:rPr>
          <w:rFonts w:ascii="Times New Roman" w:hAnsi="Times New Roman" w:cs="Times New Roman"/>
          <w:sz w:val="24"/>
          <w:szCs w:val="24"/>
        </w:rPr>
        <w:t>Аргуни</w:t>
      </w:r>
      <w:proofErr w:type="spellEnd"/>
      <w:r w:rsidRPr="009C6E3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75050" w:rsidRDefault="004212BD" w:rsidP="009C6E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b/>
          <w:sz w:val="24"/>
          <w:szCs w:val="24"/>
        </w:rPr>
        <w:t>Учитель географии:</w:t>
      </w:r>
      <w:r w:rsidRPr="009C6E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4A8A" w:rsidRPr="009C6E39" w:rsidRDefault="00D81061" w:rsidP="009C6E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54E6">
        <w:rPr>
          <w:rFonts w:ascii="Times New Roman" w:hAnsi="Times New Roman" w:cs="Times New Roman"/>
          <w:b/>
          <w:bCs/>
          <w:sz w:val="24"/>
          <w:szCs w:val="24"/>
        </w:rPr>
        <w:t>Слайд 8</w:t>
      </w:r>
      <w:proofErr w:type="gramStart"/>
      <w:r w:rsidR="00BB54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="0047505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75050">
        <w:rPr>
          <w:rFonts w:ascii="Times New Roman" w:hAnsi="Times New Roman" w:cs="Times New Roman"/>
          <w:sz w:val="24"/>
          <w:szCs w:val="24"/>
        </w:rPr>
        <w:t>а</w:t>
      </w:r>
      <w:r w:rsidR="00324A8A" w:rsidRPr="009C6E39">
        <w:rPr>
          <w:rFonts w:ascii="Times New Roman" w:hAnsi="Times New Roman" w:cs="Times New Roman"/>
          <w:sz w:val="24"/>
          <w:szCs w:val="24"/>
        </w:rPr>
        <w:t xml:space="preserve">кая река расположена вблизи нашего населенного пункта?  </w:t>
      </w:r>
      <w:r w:rsidR="002B2816" w:rsidRPr="009C6E39">
        <w:rPr>
          <w:rFonts w:ascii="Times New Roman" w:hAnsi="Times New Roman" w:cs="Times New Roman"/>
          <w:sz w:val="24"/>
          <w:szCs w:val="24"/>
        </w:rPr>
        <w:t xml:space="preserve"> Кто из Вас знает</w:t>
      </w:r>
      <w:r w:rsidR="00475050">
        <w:rPr>
          <w:rFonts w:ascii="Times New Roman" w:hAnsi="Times New Roman" w:cs="Times New Roman"/>
          <w:sz w:val="24"/>
          <w:szCs w:val="24"/>
        </w:rPr>
        <w:t>,</w:t>
      </w:r>
      <w:r w:rsidR="002B2816"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="00630A85"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="002B2816" w:rsidRPr="009C6E39">
        <w:rPr>
          <w:rFonts w:ascii="Times New Roman" w:hAnsi="Times New Roman" w:cs="Times New Roman"/>
          <w:sz w:val="24"/>
          <w:szCs w:val="24"/>
        </w:rPr>
        <w:t>к</w:t>
      </w:r>
      <w:r w:rsidR="00324A8A" w:rsidRPr="009C6E39">
        <w:rPr>
          <w:rFonts w:ascii="Times New Roman" w:hAnsi="Times New Roman" w:cs="Times New Roman"/>
          <w:sz w:val="24"/>
          <w:szCs w:val="24"/>
        </w:rPr>
        <w:t xml:space="preserve">уда впадает она? Где начинается? </w:t>
      </w:r>
      <w:r w:rsidR="004750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5050">
        <w:rPr>
          <w:rFonts w:ascii="Times New Roman" w:hAnsi="Times New Roman" w:cs="Times New Roman"/>
          <w:sz w:val="24"/>
          <w:szCs w:val="24"/>
        </w:rPr>
        <w:t>(</w:t>
      </w:r>
      <w:r w:rsidR="0051599F" w:rsidRPr="009C6E39">
        <w:rPr>
          <w:rFonts w:ascii="Times New Roman" w:hAnsi="Times New Roman" w:cs="Times New Roman"/>
          <w:sz w:val="24"/>
          <w:szCs w:val="24"/>
        </w:rPr>
        <w:t>Река</w:t>
      </w:r>
      <w:r w:rsidR="004212BD"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="0051599F" w:rsidRPr="009C6E39">
        <w:rPr>
          <w:rFonts w:ascii="Times New Roman" w:hAnsi="Times New Roman" w:cs="Times New Roman"/>
          <w:sz w:val="24"/>
          <w:szCs w:val="24"/>
        </w:rPr>
        <w:t xml:space="preserve"> Москва.</w:t>
      </w:r>
      <w:proofErr w:type="gramEnd"/>
      <w:r w:rsidR="0051599F"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="002B2816"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="0051599F" w:rsidRPr="009C6E39">
        <w:rPr>
          <w:rFonts w:ascii="Times New Roman" w:hAnsi="Times New Roman" w:cs="Times New Roman"/>
          <w:sz w:val="24"/>
          <w:szCs w:val="24"/>
        </w:rPr>
        <w:t xml:space="preserve">Она вытекает из </w:t>
      </w:r>
      <w:r w:rsidR="005053B0" w:rsidRPr="009C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3B0" w:rsidRPr="009C6E39">
        <w:rPr>
          <w:rFonts w:ascii="Times New Roman" w:hAnsi="Times New Roman" w:cs="Times New Roman"/>
          <w:sz w:val="24"/>
          <w:szCs w:val="24"/>
        </w:rPr>
        <w:t>Старьковского</w:t>
      </w:r>
      <w:proofErr w:type="spellEnd"/>
      <w:r w:rsidR="005053B0"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="00BB54E6">
        <w:rPr>
          <w:rFonts w:ascii="Times New Roman" w:hAnsi="Times New Roman" w:cs="Times New Roman"/>
          <w:sz w:val="24"/>
          <w:szCs w:val="24"/>
        </w:rPr>
        <w:t>болота</w:t>
      </w:r>
      <w:r w:rsidR="005053B0" w:rsidRPr="009C6E39">
        <w:rPr>
          <w:rFonts w:ascii="Times New Roman" w:hAnsi="Times New Roman" w:cs="Times New Roman"/>
          <w:sz w:val="24"/>
          <w:szCs w:val="24"/>
        </w:rPr>
        <w:t>,</w:t>
      </w:r>
      <w:r w:rsidR="0051599F"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="005053B0" w:rsidRPr="009C6E39">
        <w:rPr>
          <w:rFonts w:ascii="Times New Roman" w:hAnsi="Times New Roman" w:cs="Times New Roman"/>
          <w:sz w:val="24"/>
          <w:szCs w:val="24"/>
        </w:rPr>
        <w:t xml:space="preserve">иногда </w:t>
      </w:r>
      <w:r w:rsidR="00475050">
        <w:rPr>
          <w:rFonts w:ascii="Times New Roman" w:hAnsi="Times New Roman" w:cs="Times New Roman"/>
          <w:sz w:val="24"/>
          <w:szCs w:val="24"/>
        </w:rPr>
        <w:t xml:space="preserve">его </w:t>
      </w:r>
      <w:r w:rsidR="005053B0" w:rsidRPr="009C6E39">
        <w:rPr>
          <w:rFonts w:ascii="Times New Roman" w:hAnsi="Times New Roman" w:cs="Times New Roman"/>
          <w:sz w:val="24"/>
          <w:szCs w:val="24"/>
        </w:rPr>
        <w:t xml:space="preserve">называют «Москворецкой лужей» </w:t>
      </w:r>
      <w:r w:rsidR="0051599F" w:rsidRPr="009C6E39">
        <w:rPr>
          <w:rFonts w:ascii="Times New Roman" w:hAnsi="Times New Roman" w:cs="Times New Roman"/>
          <w:sz w:val="24"/>
          <w:szCs w:val="24"/>
        </w:rPr>
        <w:t>и впадает в реку Оку.  А Ока</w:t>
      </w:r>
      <w:r w:rsidR="002B2816" w:rsidRPr="009C6E39">
        <w:rPr>
          <w:rFonts w:ascii="Times New Roman" w:hAnsi="Times New Roman" w:cs="Times New Roman"/>
          <w:sz w:val="24"/>
          <w:szCs w:val="24"/>
        </w:rPr>
        <w:t xml:space="preserve"> впадает в Волгу. </w:t>
      </w:r>
      <w:proofErr w:type="gramStart"/>
      <w:r w:rsidR="002B2816" w:rsidRPr="009C6E39">
        <w:rPr>
          <w:rFonts w:ascii="Times New Roman" w:hAnsi="Times New Roman" w:cs="Times New Roman"/>
          <w:sz w:val="24"/>
          <w:szCs w:val="24"/>
        </w:rPr>
        <w:t>Следовательно</w:t>
      </w:r>
      <w:r w:rsidR="0051599F" w:rsidRPr="009C6E39">
        <w:rPr>
          <w:rFonts w:ascii="Times New Roman" w:hAnsi="Times New Roman" w:cs="Times New Roman"/>
          <w:sz w:val="24"/>
          <w:szCs w:val="24"/>
        </w:rPr>
        <w:t>, мы живём в бассейне реки Волга</w:t>
      </w:r>
      <w:r w:rsidR="00475050">
        <w:rPr>
          <w:rFonts w:ascii="Times New Roman" w:hAnsi="Times New Roman" w:cs="Times New Roman"/>
          <w:sz w:val="24"/>
          <w:szCs w:val="24"/>
        </w:rPr>
        <w:t>)</w:t>
      </w:r>
      <w:r w:rsidR="0051599F" w:rsidRPr="009C6E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3E8E" w:rsidRPr="009C6E39" w:rsidRDefault="00D81061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3.3. Анализ стихотворений, посвященных Волге.</w:t>
      </w:r>
    </w:p>
    <w:p w:rsidR="00D81061" w:rsidRPr="009C6E39" w:rsidRDefault="00D81061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98" w:rsidRPr="009C6E39" w:rsidRDefault="00711CD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b/>
          <w:sz w:val="24"/>
          <w:szCs w:val="24"/>
        </w:rPr>
        <w:t>Учитель литературы</w:t>
      </w:r>
      <w:r w:rsidRPr="009C6E39">
        <w:rPr>
          <w:rFonts w:ascii="Times New Roman" w:hAnsi="Times New Roman" w:cs="Times New Roman"/>
          <w:sz w:val="24"/>
          <w:szCs w:val="24"/>
        </w:rPr>
        <w:t>:  Волга – это  символ и любовь России; народ  ласково называет реку «Волга-Матушка». Свою любовь к Волге выразили в своих произведениях великие писатели и поэты.</w:t>
      </w:r>
      <w:r w:rsidR="00FE6898" w:rsidRPr="009C6E39">
        <w:rPr>
          <w:rFonts w:ascii="Times New Roman" w:hAnsi="Times New Roman" w:cs="Times New Roman"/>
          <w:sz w:val="24"/>
          <w:szCs w:val="24"/>
        </w:rPr>
        <w:t xml:space="preserve"> - Вот как описывает Волгу Николай Алексеевич Некрасов в своём стихотворении «На Волге» (отрывки):</w:t>
      </w:r>
    </w:p>
    <w:p w:rsidR="00FE6898" w:rsidRPr="009C6E39" w:rsidRDefault="00FE6898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6E3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C6E39">
        <w:rPr>
          <w:rFonts w:ascii="Times New Roman" w:hAnsi="Times New Roman" w:cs="Times New Roman"/>
          <w:sz w:val="24"/>
          <w:szCs w:val="24"/>
        </w:rPr>
        <w:t xml:space="preserve"> Волга! Колыбель моя!</w:t>
      </w:r>
    </w:p>
    <w:p w:rsidR="00FE6898" w:rsidRPr="009C6E39" w:rsidRDefault="00FE6898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Любит ли кто тебя, как я?</w:t>
      </w:r>
    </w:p>
    <w:p w:rsidR="00FE6898" w:rsidRPr="009C6E39" w:rsidRDefault="00FE6898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Один по </w:t>
      </w:r>
      <w:proofErr w:type="gramStart"/>
      <w:r w:rsidRPr="009C6E39">
        <w:rPr>
          <w:rFonts w:ascii="Times New Roman" w:hAnsi="Times New Roman" w:cs="Times New Roman"/>
          <w:sz w:val="24"/>
          <w:szCs w:val="24"/>
        </w:rPr>
        <w:t>утренним</w:t>
      </w:r>
      <w:proofErr w:type="gramEnd"/>
      <w:r w:rsidRPr="009C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E39">
        <w:rPr>
          <w:rFonts w:ascii="Times New Roman" w:hAnsi="Times New Roman" w:cs="Times New Roman"/>
          <w:sz w:val="24"/>
          <w:szCs w:val="24"/>
        </w:rPr>
        <w:t>зарям</w:t>
      </w:r>
      <w:proofErr w:type="spellEnd"/>
      <w:r w:rsidRPr="009C6E39">
        <w:rPr>
          <w:rFonts w:ascii="Times New Roman" w:hAnsi="Times New Roman" w:cs="Times New Roman"/>
          <w:sz w:val="24"/>
          <w:szCs w:val="24"/>
        </w:rPr>
        <w:t>,</w:t>
      </w:r>
    </w:p>
    <w:p w:rsidR="00FE6898" w:rsidRPr="009C6E39" w:rsidRDefault="00FE6898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Когда ещё всё в мире спит</w:t>
      </w:r>
    </w:p>
    <w:p w:rsidR="00FE6898" w:rsidRPr="009C6E39" w:rsidRDefault="00FE6898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И алый блеск едва скользит</w:t>
      </w:r>
    </w:p>
    <w:p w:rsidR="00FE6898" w:rsidRPr="009C6E39" w:rsidRDefault="00FE6898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По тёмно-голубым волнам,</w:t>
      </w:r>
    </w:p>
    <w:p w:rsidR="00FE6898" w:rsidRPr="009C6E39" w:rsidRDefault="00FE6898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Я убегал к родной реке.</w:t>
      </w:r>
    </w:p>
    <w:p w:rsidR="00D81061" w:rsidRPr="009C6E39" w:rsidRDefault="00D81061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CDD" w:rsidRPr="009C6E39" w:rsidRDefault="00711CD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Н. </w:t>
      </w:r>
      <w:proofErr w:type="spellStart"/>
      <w:r w:rsidRPr="009C6E39">
        <w:rPr>
          <w:rFonts w:ascii="Times New Roman" w:hAnsi="Times New Roman" w:cs="Times New Roman"/>
          <w:sz w:val="24"/>
          <w:szCs w:val="24"/>
        </w:rPr>
        <w:t>Палькин</w:t>
      </w:r>
      <w:proofErr w:type="spellEnd"/>
      <w:r w:rsidRPr="009C6E39">
        <w:rPr>
          <w:rFonts w:ascii="Times New Roman" w:hAnsi="Times New Roman" w:cs="Times New Roman"/>
          <w:sz w:val="24"/>
          <w:szCs w:val="24"/>
        </w:rPr>
        <w:t>. «Вот отсюда, именно отсюда,</w:t>
      </w:r>
    </w:p>
    <w:p w:rsidR="00711CDD" w:rsidRPr="009C6E39" w:rsidRDefault="00BB54E6" w:rsidP="009C6E39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11CDD" w:rsidRPr="009C6E39">
        <w:rPr>
          <w:rFonts w:ascii="Times New Roman" w:hAnsi="Times New Roman" w:cs="Times New Roman"/>
          <w:sz w:val="24"/>
          <w:szCs w:val="24"/>
        </w:rPr>
        <w:t xml:space="preserve"> Из глубин лесного родника</w:t>
      </w:r>
    </w:p>
    <w:p w:rsidR="00711CDD" w:rsidRPr="009C6E39" w:rsidRDefault="00BB54E6" w:rsidP="009C6E39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11CDD" w:rsidRPr="009C6E39">
        <w:rPr>
          <w:rFonts w:ascii="Times New Roman" w:hAnsi="Times New Roman" w:cs="Times New Roman"/>
          <w:sz w:val="24"/>
          <w:szCs w:val="24"/>
        </w:rPr>
        <w:t xml:space="preserve">Выбегает </w:t>
      </w:r>
      <w:proofErr w:type="spellStart"/>
      <w:r w:rsidR="00711CDD" w:rsidRPr="009C6E39">
        <w:rPr>
          <w:rFonts w:ascii="Times New Roman" w:hAnsi="Times New Roman" w:cs="Times New Roman"/>
          <w:sz w:val="24"/>
          <w:szCs w:val="24"/>
        </w:rPr>
        <w:t>голубое</w:t>
      </w:r>
      <w:proofErr w:type="spellEnd"/>
      <w:r w:rsidR="00711CDD" w:rsidRPr="009C6E39">
        <w:rPr>
          <w:rFonts w:ascii="Times New Roman" w:hAnsi="Times New Roman" w:cs="Times New Roman"/>
          <w:sz w:val="24"/>
          <w:szCs w:val="24"/>
        </w:rPr>
        <w:t xml:space="preserve"> чудо -</w:t>
      </w:r>
    </w:p>
    <w:p w:rsidR="00711CDD" w:rsidRPr="009C6E39" w:rsidRDefault="00BB54E6" w:rsidP="009C6E39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11CDD" w:rsidRPr="009C6E39">
        <w:rPr>
          <w:rFonts w:ascii="Times New Roman" w:hAnsi="Times New Roman" w:cs="Times New Roman"/>
          <w:sz w:val="24"/>
          <w:szCs w:val="24"/>
        </w:rPr>
        <w:t>Русская великая река.</w:t>
      </w:r>
    </w:p>
    <w:p w:rsidR="00711CDD" w:rsidRPr="009C6E39" w:rsidRDefault="00711CD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Светлый дом, как девичья светёлка,</w:t>
      </w:r>
    </w:p>
    <w:p w:rsidR="00711CDD" w:rsidRPr="009C6E39" w:rsidRDefault="00711CD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Тёплый вечер, сумрачная ель.</w:t>
      </w:r>
    </w:p>
    <w:p w:rsidR="00711CDD" w:rsidRPr="009C6E39" w:rsidRDefault="00711CD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Стойте, люди! Здесь родилась Волга!</w:t>
      </w:r>
    </w:p>
    <w:p w:rsidR="00711CDD" w:rsidRPr="009C6E39" w:rsidRDefault="00711CD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Здесь её  и дом, и колыбель».</w:t>
      </w:r>
    </w:p>
    <w:p w:rsidR="003634C2" w:rsidRPr="009C6E39" w:rsidRDefault="00711CDD" w:rsidP="00475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="00475050" w:rsidRPr="00475050">
        <w:rPr>
          <w:rFonts w:ascii="Times New Roman" w:hAnsi="Times New Roman" w:cs="Times New Roman"/>
          <w:b/>
          <w:sz w:val="24"/>
          <w:szCs w:val="24"/>
        </w:rPr>
        <w:t>Задание</w:t>
      </w:r>
      <w:r w:rsidR="005053B0" w:rsidRPr="00475050">
        <w:rPr>
          <w:rFonts w:ascii="Times New Roman" w:hAnsi="Times New Roman" w:cs="Times New Roman"/>
          <w:b/>
          <w:sz w:val="24"/>
          <w:szCs w:val="24"/>
        </w:rPr>
        <w:t>:</w:t>
      </w:r>
      <w:r w:rsidR="005053B0"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="00FE6898" w:rsidRPr="009C6E39">
        <w:rPr>
          <w:rFonts w:ascii="Times New Roman" w:hAnsi="Times New Roman" w:cs="Times New Roman"/>
          <w:sz w:val="24"/>
          <w:szCs w:val="24"/>
        </w:rPr>
        <w:t>Какими изобразительно  выразительными средствами можно дать определение Волге?</w:t>
      </w:r>
      <w:r w:rsidR="00034531" w:rsidRPr="009C6E39">
        <w:rPr>
          <w:rFonts w:ascii="Times New Roman" w:hAnsi="Times New Roman" w:cs="Times New Roman"/>
          <w:sz w:val="24"/>
          <w:szCs w:val="24"/>
        </w:rPr>
        <w:t xml:space="preserve">  Ответ учащихся:  Эту реку нашей Родины называют «красавицей», «матушкой», «колыбелью», «главной улицей России». Все эти эпитеты заслужены великой рекой – самой длинной и многоводной в Европе. Бассейн её занимает третью часть Восточно-Европейской равнины. </w:t>
      </w:r>
    </w:p>
    <w:p w:rsidR="00301C18" w:rsidRPr="009C6E39" w:rsidRDefault="00C03EC0" w:rsidP="009C6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E39">
        <w:rPr>
          <w:rFonts w:ascii="Times New Roman" w:hAnsi="Times New Roman" w:cs="Times New Roman"/>
          <w:b/>
          <w:sz w:val="24"/>
          <w:szCs w:val="24"/>
        </w:rPr>
        <w:t>Учитель географии:</w:t>
      </w:r>
    </w:p>
    <w:p w:rsidR="00420D24" w:rsidRPr="009C6E39" w:rsidRDefault="00420D24" w:rsidP="00152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Группа учащихся нашего класса совершила виртуальное путешеств</w:t>
      </w:r>
      <w:r w:rsidR="00301C18" w:rsidRPr="009C6E39">
        <w:rPr>
          <w:rFonts w:ascii="Times New Roman" w:hAnsi="Times New Roman" w:cs="Times New Roman"/>
          <w:sz w:val="24"/>
          <w:szCs w:val="24"/>
        </w:rPr>
        <w:t xml:space="preserve">ие по  Волге и составила </w:t>
      </w:r>
      <w:proofErr w:type="gramStart"/>
      <w:r w:rsidR="00301C18" w:rsidRPr="009C6E39">
        <w:rPr>
          <w:rFonts w:ascii="Times New Roman" w:hAnsi="Times New Roman" w:cs="Times New Roman"/>
          <w:sz w:val="24"/>
          <w:szCs w:val="24"/>
        </w:rPr>
        <w:t>отчет</w:t>
      </w:r>
      <w:proofErr w:type="gramEnd"/>
      <w:r w:rsidR="00301C18"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="0039059B"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Pr="009C6E39">
        <w:rPr>
          <w:rFonts w:ascii="Times New Roman" w:hAnsi="Times New Roman" w:cs="Times New Roman"/>
          <w:sz w:val="24"/>
          <w:szCs w:val="24"/>
        </w:rPr>
        <w:t>который предлагает  нашему вниманию.</w:t>
      </w:r>
      <w:r w:rsidR="00BB54E6">
        <w:rPr>
          <w:rFonts w:ascii="Times New Roman" w:hAnsi="Times New Roman" w:cs="Times New Roman"/>
          <w:sz w:val="24"/>
          <w:szCs w:val="24"/>
        </w:rPr>
        <w:t xml:space="preserve"> Презентация «Путешествие по Волге»</w:t>
      </w:r>
    </w:p>
    <w:p w:rsidR="005053B0" w:rsidRPr="009C6E39" w:rsidRDefault="005053B0" w:rsidP="001522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891" w:rsidRPr="009C6E39" w:rsidRDefault="00287901" w:rsidP="00152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Отчет учащихся: </w:t>
      </w:r>
      <w:r w:rsidR="00CE4513" w:rsidRPr="009C6E39">
        <w:rPr>
          <w:rFonts w:ascii="Times New Roman" w:hAnsi="Times New Roman" w:cs="Times New Roman"/>
          <w:sz w:val="24"/>
          <w:szCs w:val="24"/>
        </w:rPr>
        <w:t xml:space="preserve"> Наше путешествие по Волге началось от её</w:t>
      </w:r>
      <w:r w:rsidR="00F74CA9" w:rsidRPr="009C6E39">
        <w:rPr>
          <w:rFonts w:ascii="Times New Roman" w:hAnsi="Times New Roman" w:cs="Times New Roman"/>
          <w:sz w:val="24"/>
          <w:szCs w:val="24"/>
        </w:rPr>
        <w:t xml:space="preserve"> истока</w:t>
      </w:r>
      <w:r w:rsidR="00CE4513" w:rsidRPr="009C6E39">
        <w:rPr>
          <w:rFonts w:ascii="Times New Roman" w:hAnsi="Times New Roman" w:cs="Times New Roman"/>
          <w:sz w:val="24"/>
          <w:szCs w:val="24"/>
        </w:rPr>
        <w:t>.</w:t>
      </w:r>
    </w:p>
    <w:p w:rsidR="00536D80" w:rsidRPr="009C6E39" w:rsidRDefault="00F74CA9" w:rsidP="001522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Исток Волги находи</w:t>
      </w:r>
      <w:r w:rsidR="00C03EC0" w:rsidRPr="009C6E39">
        <w:rPr>
          <w:rFonts w:ascii="Times New Roman" w:hAnsi="Times New Roman" w:cs="Times New Roman"/>
          <w:sz w:val="24"/>
          <w:szCs w:val="24"/>
        </w:rPr>
        <w:t xml:space="preserve">тся на Валдайской возвышенности, расположенной к северо-западу от Москвы. </w:t>
      </w:r>
      <w:r w:rsidR="00630A85" w:rsidRPr="009C6E39">
        <w:rPr>
          <w:rFonts w:ascii="Times New Roman" w:hAnsi="Times New Roman" w:cs="Times New Roman"/>
          <w:sz w:val="24"/>
          <w:szCs w:val="24"/>
        </w:rPr>
        <w:t>У</w:t>
      </w:r>
      <w:r w:rsidR="00C03EC0" w:rsidRPr="009C6E39">
        <w:rPr>
          <w:rFonts w:ascii="Times New Roman" w:hAnsi="Times New Roman" w:cs="Times New Roman"/>
          <w:sz w:val="24"/>
          <w:szCs w:val="24"/>
        </w:rPr>
        <w:t xml:space="preserve"> села </w:t>
      </w:r>
      <w:proofErr w:type="spellStart"/>
      <w:r w:rsidR="00C03EC0" w:rsidRPr="009C6E39">
        <w:rPr>
          <w:rFonts w:ascii="Times New Roman" w:hAnsi="Times New Roman" w:cs="Times New Roman"/>
          <w:sz w:val="24"/>
          <w:szCs w:val="24"/>
        </w:rPr>
        <w:t>Волговерховье</w:t>
      </w:r>
      <w:proofErr w:type="spellEnd"/>
      <w:r w:rsidR="00C03EC0" w:rsidRPr="009C6E39"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="00630A85" w:rsidRPr="009C6E39">
        <w:rPr>
          <w:rFonts w:ascii="Times New Roman" w:hAnsi="Times New Roman" w:cs="Times New Roman"/>
          <w:sz w:val="24"/>
          <w:szCs w:val="24"/>
        </w:rPr>
        <w:t>из небольшого болотца</w:t>
      </w:r>
      <w:r w:rsidR="00C03EC0" w:rsidRPr="009C6E39">
        <w:rPr>
          <w:rFonts w:ascii="Times New Roman" w:hAnsi="Times New Roman" w:cs="Times New Roman"/>
          <w:sz w:val="24"/>
          <w:szCs w:val="24"/>
        </w:rPr>
        <w:t xml:space="preserve"> пробивается родник, дающий начало Волге. Здесь  стоят сруб и часовня.</w:t>
      </w:r>
      <w:r w:rsidR="00D134E2"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="00536D80" w:rsidRPr="009C6E39">
        <w:rPr>
          <w:rFonts w:ascii="Times New Roman" w:eastAsia="Calibri" w:hAnsi="Times New Roman" w:cs="Times New Roman"/>
          <w:sz w:val="24"/>
          <w:szCs w:val="24"/>
        </w:rPr>
        <w:t>На арке есть название: «Исток великой русской реки Волги».</w:t>
      </w:r>
      <w:r w:rsidR="00536D80" w:rsidRPr="009C6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901" w:rsidRPr="009C6E39">
        <w:rPr>
          <w:rFonts w:ascii="Times New Roman" w:eastAsia="Calibri" w:hAnsi="Times New Roman" w:cs="Times New Roman"/>
          <w:b/>
          <w:sz w:val="24"/>
          <w:szCs w:val="24"/>
        </w:rPr>
        <w:t xml:space="preserve">Ученик </w:t>
      </w:r>
      <w:r w:rsidR="00630A85" w:rsidRPr="009C6E39">
        <w:rPr>
          <w:rFonts w:ascii="Times New Roman" w:eastAsia="Calibri" w:hAnsi="Times New Roman" w:cs="Times New Roman"/>
          <w:b/>
          <w:sz w:val="24"/>
          <w:szCs w:val="24"/>
        </w:rPr>
        <w:t>показывает исток реки на карте.</w:t>
      </w:r>
    </w:p>
    <w:p w:rsidR="00C03EC0" w:rsidRPr="009C6E39" w:rsidRDefault="00C03EC0" w:rsidP="009C6E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В самом начале пути </w:t>
      </w:r>
      <w:r w:rsidR="00B4677A" w:rsidRPr="009C6E39">
        <w:rPr>
          <w:rFonts w:ascii="Times New Roman" w:hAnsi="Times New Roman" w:cs="Times New Roman"/>
          <w:sz w:val="24"/>
          <w:szCs w:val="24"/>
        </w:rPr>
        <w:t>р</w:t>
      </w:r>
      <w:r w:rsidR="00BA02BA" w:rsidRPr="009C6E39">
        <w:rPr>
          <w:rFonts w:ascii="Times New Roman" w:hAnsi="Times New Roman" w:cs="Times New Roman"/>
          <w:sz w:val="24"/>
          <w:szCs w:val="24"/>
        </w:rPr>
        <w:t xml:space="preserve">ека </w:t>
      </w:r>
      <w:r w:rsidRPr="009C6E39">
        <w:rPr>
          <w:rFonts w:ascii="Times New Roman" w:hAnsi="Times New Roman" w:cs="Times New Roman"/>
          <w:sz w:val="24"/>
          <w:szCs w:val="24"/>
        </w:rPr>
        <w:t xml:space="preserve">часто пробивается сквозь массивы горных пород, пересекая возвышенности,  чтобы проложить себе путь к </w:t>
      </w:r>
      <w:r w:rsidR="00630A85" w:rsidRPr="009C6E39">
        <w:rPr>
          <w:rFonts w:ascii="Times New Roman" w:hAnsi="Times New Roman" w:cs="Times New Roman"/>
          <w:sz w:val="24"/>
          <w:szCs w:val="24"/>
        </w:rPr>
        <w:t xml:space="preserve"> Каспийскому </w:t>
      </w:r>
      <w:r w:rsidRPr="009C6E39">
        <w:rPr>
          <w:rFonts w:ascii="Times New Roman" w:hAnsi="Times New Roman" w:cs="Times New Roman"/>
          <w:sz w:val="24"/>
          <w:szCs w:val="24"/>
        </w:rPr>
        <w:t xml:space="preserve">морю. </w:t>
      </w:r>
      <w:r w:rsidR="00630A85" w:rsidRPr="009C6E39">
        <w:rPr>
          <w:rFonts w:ascii="Times New Roman" w:eastAsia="Calibri" w:hAnsi="Times New Roman" w:cs="Times New Roman"/>
          <w:b/>
          <w:sz w:val="24"/>
          <w:szCs w:val="24"/>
        </w:rPr>
        <w:t>Ученик показывает устье реки на карте.</w:t>
      </w:r>
    </w:p>
    <w:p w:rsidR="00AD1DF8" w:rsidRPr="009C6E39" w:rsidRDefault="00913C0D" w:rsidP="009C6E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Но затем </w:t>
      </w:r>
      <w:r w:rsidR="00C03EC0" w:rsidRPr="009C6E39">
        <w:rPr>
          <w:rFonts w:ascii="Times New Roman" w:hAnsi="Times New Roman" w:cs="Times New Roman"/>
          <w:sz w:val="24"/>
          <w:szCs w:val="24"/>
        </w:rPr>
        <w:t xml:space="preserve"> пороги исчезают, и Волга, разлившись широко, становится почти судоходной: медленно и величественно несет свои воды дальше на восток</w:t>
      </w:r>
      <w:r w:rsidR="00AD1DF8" w:rsidRPr="009C6E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2CD" w:rsidRDefault="006B72CD" w:rsidP="00E06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3B0" w:rsidRPr="009C6E39" w:rsidRDefault="005053B0" w:rsidP="00E06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О Волге</w:t>
      </w:r>
    </w:p>
    <w:p w:rsidR="005053B0" w:rsidRPr="009C6E39" w:rsidRDefault="005053B0" w:rsidP="00E06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9C6E39">
        <w:rPr>
          <w:rFonts w:ascii="Times New Roman" w:hAnsi="Times New Roman" w:cs="Times New Roman"/>
          <w:sz w:val="24"/>
          <w:szCs w:val="24"/>
        </w:rPr>
        <w:t>приметен</w:t>
      </w:r>
      <w:proofErr w:type="gramEnd"/>
      <w:r w:rsidRPr="009C6E39">
        <w:rPr>
          <w:rFonts w:ascii="Times New Roman" w:hAnsi="Times New Roman" w:cs="Times New Roman"/>
          <w:sz w:val="24"/>
          <w:szCs w:val="24"/>
        </w:rPr>
        <w:t xml:space="preserve"> ничем, не широк, </w:t>
      </w:r>
    </w:p>
    <w:p w:rsidR="005053B0" w:rsidRPr="009C6E39" w:rsidRDefault="005053B0" w:rsidP="00E06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По просторам Валдайского края </w:t>
      </w:r>
    </w:p>
    <w:p w:rsidR="005053B0" w:rsidRPr="009C6E39" w:rsidRDefault="005053B0" w:rsidP="00E06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Еле слышно журчит ручеек, </w:t>
      </w:r>
    </w:p>
    <w:p w:rsidR="005053B0" w:rsidRPr="009C6E39" w:rsidRDefault="005053B0" w:rsidP="00E06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lastRenderedPageBreak/>
        <w:t xml:space="preserve"> Меж каменьями путь выбирая. </w:t>
      </w:r>
    </w:p>
    <w:p w:rsidR="005053B0" w:rsidRPr="009C6E39" w:rsidRDefault="005053B0" w:rsidP="00E06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То он моет прибрежный песок, </w:t>
      </w:r>
    </w:p>
    <w:p w:rsidR="005053B0" w:rsidRPr="009C6E39" w:rsidRDefault="005053B0" w:rsidP="00E06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То внезапно в кустах пропадает, </w:t>
      </w:r>
    </w:p>
    <w:p w:rsidR="005053B0" w:rsidRPr="009C6E39" w:rsidRDefault="005053B0" w:rsidP="00E06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И не знает еще ручеек, </w:t>
      </w:r>
    </w:p>
    <w:p w:rsidR="005053B0" w:rsidRPr="009C6E39" w:rsidRDefault="005053B0" w:rsidP="00E06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Что его впереди ожидает. </w:t>
      </w:r>
    </w:p>
    <w:p w:rsidR="005053B0" w:rsidRPr="009C6E39" w:rsidRDefault="005053B0" w:rsidP="00E06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Сколько верст ему надо пройти, </w:t>
      </w:r>
    </w:p>
    <w:p w:rsidR="005053B0" w:rsidRPr="009C6E39" w:rsidRDefault="005053B0" w:rsidP="00E06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Сквозь какие преграды пробиться, </w:t>
      </w:r>
    </w:p>
    <w:p w:rsidR="005053B0" w:rsidRPr="009C6E39" w:rsidRDefault="005053B0" w:rsidP="00E06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Сколько рек с ним сольется в пути, </w:t>
      </w:r>
    </w:p>
    <w:p w:rsidR="005053B0" w:rsidRPr="009C6E39" w:rsidRDefault="005053B0" w:rsidP="00E06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Сколько чаек над ним закружится. </w:t>
      </w:r>
    </w:p>
    <w:p w:rsidR="005053B0" w:rsidRPr="009C6E39" w:rsidRDefault="005053B0" w:rsidP="00E06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Сколько долгих минует годов, </w:t>
      </w:r>
    </w:p>
    <w:p w:rsidR="005053B0" w:rsidRPr="009C6E39" w:rsidRDefault="005053B0" w:rsidP="00E06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Сколько волн разойдется кругами, </w:t>
      </w:r>
    </w:p>
    <w:p w:rsidR="005053B0" w:rsidRPr="009C6E39" w:rsidRDefault="005053B0" w:rsidP="00E06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Сколько встанет больших городов </w:t>
      </w:r>
    </w:p>
    <w:p w:rsidR="005053B0" w:rsidRPr="009C6E39" w:rsidRDefault="005053B0" w:rsidP="00E06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Над крутыми его берегами.</w:t>
      </w:r>
    </w:p>
    <w:p w:rsidR="005053B0" w:rsidRPr="009C6E39" w:rsidRDefault="005053B0" w:rsidP="00E068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                                        Николай Якушев </w:t>
      </w:r>
    </w:p>
    <w:p w:rsidR="005053B0" w:rsidRPr="009C6E39" w:rsidRDefault="005053B0" w:rsidP="009C6E39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050523" w:rsidRDefault="00FC187A" w:rsidP="009C6E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На берегах Волги раскинулись 67 городов.</w:t>
      </w:r>
      <w:r w:rsidR="0039059B" w:rsidRPr="009C6E39">
        <w:rPr>
          <w:rFonts w:ascii="Times New Roman" w:hAnsi="Times New Roman" w:cs="Times New Roman"/>
          <w:sz w:val="24"/>
          <w:szCs w:val="24"/>
        </w:rPr>
        <w:t xml:space="preserve"> В некоторых из них мы сделали остановки.</w:t>
      </w:r>
      <w:r w:rsidR="00F10B8E" w:rsidRPr="009C6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84B" w:rsidRDefault="00050523" w:rsidP="00152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FC187A" w:rsidRPr="009C6E39">
        <w:rPr>
          <w:rFonts w:ascii="Times New Roman" w:hAnsi="Times New Roman" w:cs="Times New Roman"/>
          <w:b/>
          <w:sz w:val="24"/>
          <w:szCs w:val="24"/>
        </w:rPr>
        <w:t>становка: Ярославль</w:t>
      </w:r>
      <w:r w:rsidR="00FC187A" w:rsidRPr="009C6E39">
        <w:rPr>
          <w:rFonts w:ascii="Times New Roman" w:hAnsi="Times New Roman" w:cs="Times New Roman"/>
          <w:sz w:val="24"/>
          <w:szCs w:val="24"/>
        </w:rPr>
        <w:t xml:space="preserve">. 1000 лет назад, в 1010 году, ростовский князь Ярослав Мудрый, стремясь обезопасить подступы к одному из крупнейший городов Руси - Ростову Великому, основал здесь город- крепость и назвал его </w:t>
      </w:r>
      <w:r w:rsidR="00301C18" w:rsidRPr="009C6E39">
        <w:rPr>
          <w:rFonts w:ascii="Times New Roman" w:hAnsi="Times New Roman" w:cs="Times New Roman"/>
          <w:sz w:val="24"/>
          <w:szCs w:val="24"/>
        </w:rPr>
        <w:t>своим имене</w:t>
      </w:r>
      <w:proofErr w:type="gramStart"/>
      <w:r w:rsidR="00301C18" w:rsidRPr="009C6E39">
        <w:rPr>
          <w:rFonts w:ascii="Times New Roman" w:hAnsi="Times New Roman" w:cs="Times New Roman"/>
          <w:sz w:val="24"/>
          <w:szCs w:val="24"/>
        </w:rPr>
        <w:t>м</w:t>
      </w:r>
      <w:r w:rsidR="00FC187A" w:rsidRPr="009C6E3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C187A" w:rsidRPr="009C6E39">
        <w:rPr>
          <w:rFonts w:ascii="Times New Roman" w:hAnsi="Times New Roman" w:cs="Times New Roman"/>
          <w:sz w:val="24"/>
          <w:szCs w:val="24"/>
        </w:rPr>
        <w:t xml:space="preserve"> Ярославль. Он на 150 лет старше Москвы. Этот город дал стране первый автомобиль. </w:t>
      </w:r>
    </w:p>
    <w:p w:rsidR="001E58D8" w:rsidRPr="009C6E39" w:rsidRDefault="00FC187A" w:rsidP="00152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У Волги двести притоков, хотя в неё несут свои воды 7000 рек. Самые крупные из притоков – Ока и Кама.</w:t>
      </w:r>
      <w:r w:rsidR="001E58D8" w:rsidRPr="009C6E39">
        <w:rPr>
          <w:rFonts w:ascii="Times New Roman" w:eastAsia="Calibri" w:hAnsi="Times New Roman" w:cs="Times New Roman"/>
          <w:b/>
          <w:sz w:val="24"/>
          <w:szCs w:val="24"/>
        </w:rPr>
        <w:t xml:space="preserve"> Ученик показывает </w:t>
      </w:r>
      <w:r w:rsidR="005053B0" w:rsidRPr="009C6E39">
        <w:rPr>
          <w:rFonts w:ascii="Times New Roman" w:eastAsia="Calibri" w:hAnsi="Times New Roman" w:cs="Times New Roman"/>
          <w:b/>
          <w:sz w:val="24"/>
          <w:szCs w:val="24"/>
        </w:rPr>
        <w:t xml:space="preserve">притоки </w:t>
      </w:r>
      <w:r w:rsidR="001E58D8" w:rsidRPr="009C6E39">
        <w:rPr>
          <w:rFonts w:ascii="Times New Roman" w:eastAsia="Calibri" w:hAnsi="Times New Roman" w:cs="Times New Roman"/>
          <w:b/>
          <w:sz w:val="24"/>
          <w:szCs w:val="24"/>
        </w:rPr>
        <w:t>реки на карте.</w:t>
      </w:r>
    </w:p>
    <w:p w:rsidR="00FC187A" w:rsidRPr="009C6E39" w:rsidRDefault="00FC187A" w:rsidP="00152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3B0" w:rsidRPr="009C6E39">
        <w:rPr>
          <w:rFonts w:ascii="Times New Roman" w:hAnsi="Times New Roman" w:cs="Times New Roman"/>
          <w:b/>
          <w:sz w:val="24"/>
          <w:szCs w:val="24"/>
        </w:rPr>
        <w:t>О</w:t>
      </w:r>
      <w:r w:rsidRPr="009C6E39">
        <w:rPr>
          <w:rFonts w:ascii="Times New Roman" w:hAnsi="Times New Roman" w:cs="Times New Roman"/>
          <w:b/>
          <w:sz w:val="24"/>
          <w:szCs w:val="24"/>
        </w:rPr>
        <w:t>становка: Москва.</w:t>
      </w:r>
      <w:r w:rsidRPr="009C6E39">
        <w:rPr>
          <w:rFonts w:ascii="Times New Roman" w:hAnsi="Times New Roman" w:cs="Times New Roman"/>
          <w:sz w:val="24"/>
          <w:szCs w:val="24"/>
        </w:rPr>
        <w:t xml:space="preserve"> Первое летописное упоминание о Москве как поселении относится к 1147 году. </w:t>
      </w:r>
      <w:r w:rsidR="00335538" w:rsidRPr="009C6E39">
        <w:rPr>
          <w:rFonts w:ascii="Times New Roman" w:hAnsi="Times New Roman" w:cs="Times New Roman"/>
          <w:sz w:val="24"/>
          <w:szCs w:val="24"/>
        </w:rPr>
        <w:t>Э</w:t>
      </w:r>
      <w:r w:rsidRPr="009C6E39">
        <w:rPr>
          <w:rFonts w:ascii="Times New Roman" w:hAnsi="Times New Roman" w:cs="Times New Roman"/>
          <w:sz w:val="24"/>
          <w:szCs w:val="24"/>
        </w:rPr>
        <w:t>тот год и считается годом основания города. Основателем Москвы является суздальский князь Юрий Владимирович Долгорукий. В настоящее время Москва – один из крупнейших городов мира.</w:t>
      </w:r>
    </w:p>
    <w:p w:rsidR="00E0684B" w:rsidRDefault="00FC187A" w:rsidP="00152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На месте впадения Оки в Волгу построен город Нижний Новгород.</w:t>
      </w:r>
    </w:p>
    <w:p w:rsidR="00FC187A" w:rsidRPr="009C6E39" w:rsidRDefault="005053B0" w:rsidP="00152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b/>
          <w:sz w:val="24"/>
          <w:szCs w:val="24"/>
        </w:rPr>
        <w:t>О</w:t>
      </w:r>
      <w:r w:rsidR="000A3549" w:rsidRPr="009C6E39">
        <w:rPr>
          <w:rFonts w:ascii="Times New Roman" w:hAnsi="Times New Roman" w:cs="Times New Roman"/>
          <w:b/>
          <w:sz w:val="24"/>
          <w:szCs w:val="24"/>
        </w:rPr>
        <w:t>становка</w:t>
      </w:r>
      <w:r w:rsidRPr="009C6E39">
        <w:rPr>
          <w:rFonts w:ascii="Times New Roman" w:hAnsi="Times New Roman" w:cs="Times New Roman"/>
          <w:b/>
          <w:sz w:val="24"/>
          <w:szCs w:val="24"/>
        </w:rPr>
        <w:t xml:space="preserve">: Нижний Новгород. </w:t>
      </w:r>
      <w:r w:rsidR="00FC187A" w:rsidRPr="009C6E39">
        <w:rPr>
          <w:rFonts w:ascii="Times New Roman" w:hAnsi="Times New Roman" w:cs="Times New Roman"/>
          <w:sz w:val="24"/>
          <w:szCs w:val="24"/>
        </w:rPr>
        <w:t xml:space="preserve"> Это один из старинных русских городов. Нижний Новгород </w:t>
      </w:r>
      <w:proofErr w:type="gramStart"/>
      <w:r w:rsidR="00FC187A" w:rsidRPr="009C6E39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="00FC187A" w:rsidRPr="009C6E39">
        <w:rPr>
          <w:rFonts w:ascii="Times New Roman" w:hAnsi="Times New Roman" w:cs="Times New Roman"/>
          <w:sz w:val="24"/>
          <w:szCs w:val="24"/>
        </w:rPr>
        <w:t xml:space="preserve">ретий по численности населения </w:t>
      </w:r>
      <w:r w:rsidR="00335538" w:rsidRPr="009C6E39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FC187A" w:rsidRPr="009C6E39">
        <w:rPr>
          <w:rFonts w:ascii="Times New Roman" w:hAnsi="Times New Roman" w:cs="Times New Roman"/>
          <w:sz w:val="24"/>
          <w:szCs w:val="24"/>
        </w:rPr>
        <w:t>в России, основан в XIII</w:t>
      </w:r>
      <w:r w:rsidR="00335538" w:rsidRPr="009C6E39">
        <w:rPr>
          <w:rFonts w:ascii="Times New Roman" w:hAnsi="Times New Roman" w:cs="Times New Roman"/>
          <w:sz w:val="24"/>
          <w:szCs w:val="24"/>
        </w:rPr>
        <w:t>.</w:t>
      </w:r>
      <w:r w:rsidR="00FC187A" w:rsidRPr="009C6E39">
        <w:rPr>
          <w:rFonts w:ascii="Times New Roman" w:hAnsi="Times New Roman" w:cs="Times New Roman"/>
          <w:sz w:val="24"/>
          <w:szCs w:val="24"/>
        </w:rPr>
        <w:t xml:space="preserve"> Его расположение у слияния Оки с Волгой способствовало развитию промышленности и торговли. Визитная карточка города – кремль и живописный мыс Стрелка, где Ока сливается с Волгой. </w:t>
      </w:r>
    </w:p>
    <w:p w:rsidR="00FC187A" w:rsidRPr="009C6E39" w:rsidRDefault="00FC187A" w:rsidP="00152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От Казани и после слияния с Камой</w:t>
      </w:r>
      <w:r w:rsidR="00301C18" w:rsidRPr="009C6E39">
        <w:rPr>
          <w:rFonts w:ascii="Times New Roman" w:hAnsi="Times New Roman" w:cs="Times New Roman"/>
          <w:sz w:val="24"/>
          <w:szCs w:val="24"/>
        </w:rPr>
        <w:t xml:space="preserve"> река круто поворачивает к югу. </w:t>
      </w:r>
    </w:p>
    <w:p w:rsidR="00FC187A" w:rsidRPr="009C6E39" w:rsidRDefault="005053B0" w:rsidP="00152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b/>
          <w:sz w:val="24"/>
          <w:szCs w:val="24"/>
        </w:rPr>
        <w:t>О</w:t>
      </w:r>
      <w:r w:rsidR="00FC187A" w:rsidRPr="009C6E39">
        <w:rPr>
          <w:rFonts w:ascii="Times New Roman" w:hAnsi="Times New Roman" w:cs="Times New Roman"/>
          <w:b/>
          <w:sz w:val="24"/>
          <w:szCs w:val="24"/>
        </w:rPr>
        <w:t>становка: Каза</w:t>
      </w:r>
      <w:r w:rsidR="00335538" w:rsidRPr="009C6E39">
        <w:rPr>
          <w:rFonts w:ascii="Times New Roman" w:hAnsi="Times New Roman" w:cs="Times New Roman"/>
          <w:b/>
          <w:sz w:val="24"/>
          <w:szCs w:val="24"/>
        </w:rPr>
        <w:t>нь</w:t>
      </w:r>
      <w:r w:rsidRPr="009C6E39">
        <w:rPr>
          <w:rFonts w:ascii="Times New Roman" w:hAnsi="Times New Roman" w:cs="Times New Roman"/>
          <w:sz w:val="24"/>
          <w:szCs w:val="24"/>
        </w:rPr>
        <w:t>. Столица Татарстана</w:t>
      </w:r>
      <w:r w:rsidR="00335538" w:rsidRPr="009C6E39">
        <w:rPr>
          <w:rFonts w:ascii="Times New Roman" w:hAnsi="Times New Roman" w:cs="Times New Roman"/>
          <w:sz w:val="24"/>
          <w:szCs w:val="24"/>
        </w:rPr>
        <w:t>.</w:t>
      </w:r>
      <w:r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="00335538" w:rsidRPr="009C6E39">
        <w:rPr>
          <w:rFonts w:ascii="Times New Roman" w:hAnsi="Times New Roman" w:cs="Times New Roman"/>
          <w:sz w:val="24"/>
          <w:szCs w:val="24"/>
        </w:rPr>
        <w:t>Б</w:t>
      </w:r>
      <w:r w:rsidR="00FC187A" w:rsidRPr="009C6E39">
        <w:rPr>
          <w:rFonts w:ascii="Times New Roman" w:hAnsi="Times New Roman" w:cs="Times New Roman"/>
          <w:sz w:val="24"/>
          <w:szCs w:val="24"/>
        </w:rPr>
        <w:t>ыла основана в 12 веке как крепость и торговый центр</w:t>
      </w:r>
      <w:r w:rsidR="00301C18" w:rsidRPr="009C6E39">
        <w:rPr>
          <w:rFonts w:ascii="Times New Roman" w:hAnsi="Times New Roman" w:cs="Times New Roman"/>
          <w:sz w:val="24"/>
          <w:szCs w:val="24"/>
        </w:rPr>
        <w:t xml:space="preserve">. </w:t>
      </w:r>
      <w:r w:rsidR="00FC187A" w:rsidRPr="009C6E39">
        <w:rPr>
          <w:rFonts w:ascii="Times New Roman" w:hAnsi="Times New Roman" w:cs="Times New Roman"/>
          <w:sz w:val="24"/>
          <w:szCs w:val="24"/>
        </w:rPr>
        <w:t xml:space="preserve">Это крупный промышленный центр и главный центр татарской культуры в России. Она поставляет турбохолодильные и электронно-вычислительные машины, компрессоры, синтетический каучук, полиэтилен, кинофотопленку, изделия бытовой химии и т.д. В этом городе родился Ф.И. Шаляпин. </w:t>
      </w:r>
    </w:p>
    <w:p w:rsidR="00FC187A" w:rsidRPr="009C6E39" w:rsidRDefault="000B5A93" w:rsidP="00152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 Н</w:t>
      </w:r>
      <w:r w:rsidR="00FC187A" w:rsidRPr="009C6E39">
        <w:rPr>
          <w:rFonts w:ascii="Times New Roman" w:hAnsi="Times New Roman" w:cs="Times New Roman"/>
          <w:sz w:val="24"/>
          <w:szCs w:val="24"/>
        </w:rPr>
        <w:t>а пути реки к югу стоит массив Жигулевских гор, и Волга образует здесь Самарскую Луку – крутую огромную излучину.</w:t>
      </w:r>
      <w:r w:rsidR="000A3549"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="00FC187A"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="00F10B8E" w:rsidRPr="009C6E39">
        <w:rPr>
          <w:rFonts w:ascii="Times New Roman" w:hAnsi="Times New Roman" w:cs="Times New Roman"/>
          <w:sz w:val="24"/>
          <w:szCs w:val="24"/>
        </w:rPr>
        <w:t>С</w:t>
      </w:r>
      <w:r w:rsidR="00FC187A" w:rsidRPr="009C6E39">
        <w:rPr>
          <w:rFonts w:ascii="Times New Roman" w:hAnsi="Times New Roman" w:cs="Times New Roman"/>
          <w:sz w:val="24"/>
          <w:szCs w:val="24"/>
        </w:rPr>
        <w:t xml:space="preserve">лева </w:t>
      </w:r>
      <w:r w:rsidR="000A3549" w:rsidRPr="009C6E39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F10B8E" w:rsidRPr="009C6E39">
        <w:rPr>
          <w:rFonts w:ascii="Times New Roman" w:hAnsi="Times New Roman" w:cs="Times New Roman"/>
          <w:sz w:val="24"/>
          <w:szCs w:val="24"/>
        </w:rPr>
        <w:t>увидеть</w:t>
      </w:r>
      <w:r w:rsidR="00FC187A" w:rsidRPr="009C6E39">
        <w:rPr>
          <w:rFonts w:ascii="Times New Roman" w:hAnsi="Times New Roman" w:cs="Times New Roman"/>
          <w:sz w:val="24"/>
          <w:szCs w:val="24"/>
        </w:rPr>
        <w:t xml:space="preserve"> шапку Царева кургана, а справа — гору Серную. </w:t>
      </w:r>
    </w:p>
    <w:p w:rsidR="00FC187A" w:rsidRPr="009C6E39" w:rsidRDefault="00FC187A" w:rsidP="00152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="001E1ECB" w:rsidRPr="009C6E39">
        <w:rPr>
          <w:rFonts w:ascii="Times New Roman" w:hAnsi="Times New Roman" w:cs="Times New Roman"/>
          <w:b/>
          <w:sz w:val="24"/>
          <w:szCs w:val="24"/>
        </w:rPr>
        <w:t>О</w:t>
      </w:r>
      <w:r w:rsidRPr="009C6E39">
        <w:rPr>
          <w:rFonts w:ascii="Times New Roman" w:hAnsi="Times New Roman" w:cs="Times New Roman"/>
          <w:b/>
          <w:sz w:val="24"/>
          <w:szCs w:val="24"/>
        </w:rPr>
        <w:t>становка: Самара</w:t>
      </w:r>
      <w:r w:rsidRPr="009C6E39">
        <w:rPr>
          <w:rFonts w:ascii="Times New Roman" w:hAnsi="Times New Roman" w:cs="Times New Roman"/>
          <w:sz w:val="24"/>
          <w:szCs w:val="24"/>
        </w:rPr>
        <w:t xml:space="preserve">. Для охраны границ государства от набегов кочевников была построена крепость Самара </w:t>
      </w:r>
      <w:r w:rsidR="00F10B8E" w:rsidRPr="009C6E39">
        <w:rPr>
          <w:rFonts w:ascii="Times New Roman" w:hAnsi="Times New Roman" w:cs="Times New Roman"/>
          <w:sz w:val="24"/>
          <w:szCs w:val="24"/>
        </w:rPr>
        <w:t>–</w:t>
      </w:r>
      <w:r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="00F10B8E" w:rsidRPr="009C6E39">
        <w:rPr>
          <w:rFonts w:ascii="Times New Roman" w:hAnsi="Times New Roman" w:cs="Times New Roman"/>
          <w:sz w:val="24"/>
          <w:szCs w:val="24"/>
        </w:rPr>
        <w:t xml:space="preserve">в </w:t>
      </w:r>
      <w:r w:rsidRPr="009C6E39">
        <w:rPr>
          <w:rFonts w:ascii="Times New Roman" w:hAnsi="Times New Roman" w:cs="Times New Roman"/>
          <w:sz w:val="24"/>
          <w:szCs w:val="24"/>
        </w:rPr>
        <w:t xml:space="preserve">1586 год. </w:t>
      </w:r>
    </w:p>
    <w:p w:rsidR="00010411" w:rsidRPr="009C6E39" w:rsidRDefault="00010411" w:rsidP="00152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В 21 км выше Волгограда от реки отделяется левый рукав - Ахтуба (длиной более 500 км), которая течёт параллельно основному руслу. Обширное простра</w:t>
      </w:r>
      <w:r w:rsidR="001E1ECB" w:rsidRPr="009C6E39">
        <w:rPr>
          <w:rFonts w:ascii="Times New Roman" w:hAnsi="Times New Roman" w:cs="Times New Roman"/>
          <w:sz w:val="24"/>
          <w:szCs w:val="24"/>
        </w:rPr>
        <w:t xml:space="preserve">нство между Волгой и Ахтубой, </w:t>
      </w:r>
      <w:r w:rsidRPr="009C6E39">
        <w:rPr>
          <w:rFonts w:ascii="Times New Roman" w:hAnsi="Times New Roman" w:cs="Times New Roman"/>
          <w:sz w:val="24"/>
          <w:szCs w:val="24"/>
        </w:rPr>
        <w:t xml:space="preserve">называется </w:t>
      </w:r>
      <w:proofErr w:type="spellStart"/>
      <w:r w:rsidRPr="009C6E39">
        <w:rPr>
          <w:rFonts w:ascii="Times New Roman" w:hAnsi="Times New Roman" w:cs="Times New Roman"/>
          <w:sz w:val="24"/>
          <w:szCs w:val="24"/>
        </w:rPr>
        <w:t>Волго-Ахтубинской</w:t>
      </w:r>
      <w:proofErr w:type="spellEnd"/>
      <w:r w:rsidRPr="009C6E39">
        <w:rPr>
          <w:rFonts w:ascii="Times New Roman" w:hAnsi="Times New Roman" w:cs="Times New Roman"/>
          <w:sz w:val="24"/>
          <w:szCs w:val="24"/>
        </w:rPr>
        <w:t xml:space="preserve"> поймой</w:t>
      </w:r>
      <w:r w:rsidR="001E1ECB" w:rsidRPr="009C6E39">
        <w:rPr>
          <w:rFonts w:ascii="Times New Roman" w:hAnsi="Times New Roman" w:cs="Times New Roman"/>
          <w:sz w:val="24"/>
          <w:szCs w:val="24"/>
        </w:rPr>
        <w:t>.</w:t>
      </w:r>
      <w:r w:rsidRPr="009C6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2CD" w:rsidRDefault="006B72CD" w:rsidP="006B72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2CD" w:rsidRPr="006B72CD" w:rsidRDefault="00010411" w:rsidP="006B72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2CD" w:rsidRDefault="00467786" w:rsidP="006B72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b/>
          <w:sz w:val="24"/>
          <w:szCs w:val="24"/>
        </w:rPr>
        <w:t>Остановка</w:t>
      </w:r>
      <w:r w:rsidR="002605C8" w:rsidRPr="009C6E39">
        <w:rPr>
          <w:rFonts w:ascii="Times New Roman" w:hAnsi="Times New Roman" w:cs="Times New Roman"/>
          <w:b/>
          <w:sz w:val="24"/>
          <w:szCs w:val="24"/>
        </w:rPr>
        <w:t>:</w:t>
      </w:r>
      <w:r w:rsidR="00FC187A" w:rsidRPr="009C6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87A" w:rsidRPr="009C6E39">
        <w:rPr>
          <w:rFonts w:ascii="Times New Roman" w:hAnsi="Times New Roman" w:cs="Times New Roman"/>
          <w:b/>
          <w:sz w:val="24"/>
          <w:szCs w:val="24"/>
        </w:rPr>
        <w:t>Волгоград.</w:t>
      </w:r>
      <w:r w:rsidR="00FC187A" w:rsidRPr="009C6E39">
        <w:rPr>
          <w:rFonts w:ascii="Times New Roman" w:hAnsi="Times New Roman" w:cs="Times New Roman"/>
          <w:sz w:val="24"/>
          <w:szCs w:val="24"/>
        </w:rPr>
        <w:t xml:space="preserve"> Этот старинный город (до 1925 г. — Царицын, затем Сталинград) был  основан в 1589 году как сторожевая крепость при впадении реки Царица в Волгу. «За Волгой земли нет!», таким был девиз защитников Сталинграда, когда в 1942 году немцы предполагали пересечь Волгу  именно в районе этого города. 200 дней продолжалась Сталинградская битва. </w:t>
      </w:r>
      <w:r w:rsidR="00FC187A" w:rsidRPr="009C6E39">
        <w:rPr>
          <w:rFonts w:ascii="Times New Roman" w:hAnsi="Times New Roman" w:cs="Times New Roman"/>
          <w:sz w:val="24"/>
          <w:szCs w:val="24"/>
        </w:rPr>
        <w:lastRenderedPageBreak/>
        <w:t>Наши бойцы выстояли. В нынешнем Волгограде о сражениях Великой Отечественной войны напоминает величественный Мамаев курган и символи</w:t>
      </w:r>
      <w:r w:rsidR="006B72CD">
        <w:rPr>
          <w:rFonts w:ascii="Times New Roman" w:hAnsi="Times New Roman" w:cs="Times New Roman"/>
          <w:sz w:val="24"/>
          <w:szCs w:val="24"/>
        </w:rPr>
        <w:t>ческая скульптура Родины-матери</w:t>
      </w:r>
      <w:r w:rsidR="00FC187A" w:rsidRPr="009C6E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187A" w:rsidRPr="009C6E39" w:rsidRDefault="00FC187A" w:rsidP="006B72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В 46 км к северу от Астрахани Волга распадается на 500 рукавов, протоков и мелких речек, образуя дельту.</w:t>
      </w:r>
    </w:p>
    <w:p w:rsidR="00FC187A" w:rsidRPr="009C6E39" w:rsidRDefault="0015222A" w:rsidP="00152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B29EA" w:rsidRPr="009C6E39">
        <w:rPr>
          <w:rFonts w:ascii="Times New Roman" w:hAnsi="Times New Roman" w:cs="Times New Roman"/>
          <w:sz w:val="24"/>
          <w:szCs w:val="24"/>
        </w:rPr>
        <w:t>аше путешествие приближается к концу</w:t>
      </w:r>
      <w:r w:rsidR="00FC187A" w:rsidRPr="009C6E39">
        <w:rPr>
          <w:rFonts w:ascii="Times New Roman" w:hAnsi="Times New Roman" w:cs="Times New Roman"/>
          <w:sz w:val="24"/>
          <w:szCs w:val="24"/>
        </w:rPr>
        <w:t>. Последняя остановка.</w:t>
      </w:r>
    </w:p>
    <w:p w:rsidR="00FC187A" w:rsidRPr="009C6E39" w:rsidRDefault="001E1ECB" w:rsidP="00152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b/>
          <w:sz w:val="24"/>
          <w:szCs w:val="24"/>
        </w:rPr>
        <w:t>О</w:t>
      </w:r>
      <w:r w:rsidR="00FC187A" w:rsidRPr="009C6E39">
        <w:rPr>
          <w:rFonts w:ascii="Times New Roman" w:hAnsi="Times New Roman" w:cs="Times New Roman"/>
          <w:b/>
          <w:sz w:val="24"/>
          <w:szCs w:val="24"/>
        </w:rPr>
        <w:t>становка: Астрахань.</w:t>
      </w:r>
      <w:r w:rsidR="00FC187A" w:rsidRPr="009C6E39">
        <w:rPr>
          <w:rFonts w:ascii="Times New Roman" w:hAnsi="Times New Roman" w:cs="Times New Roman"/>
          <w:sz w:val="24"/>
          <w:szCs w:val="24"/>
        </w:rPr>
        <w:t xml:space="preserve"> Её достопримечательность – пятиглавый Успенский собор, построенный в петровские времена с белым кремлем</w:t>
      </w:r>
      <w:r w:rsidR="00FB29EA" w:rsidRPr="009C6E39">
        <w:rPr>
          <w:rFonts w:ascii="Times New Roman" w:hAnsi="Times New Roman" w:cs="Times New Roman"/>
          <w:sz w:val="24"/>
          <w:szCs w:val="24"/>
        </w:rPr>
        <w:t xml:space="preserve">. </w:t>
      </w:r>
      <w:r w:rsidR="00FC187A" w:rsidRPr="009C6E39">
        <w:rPr>
          <w:rFonts w:ascii="Times New Roman" w:hAnsi="Times New Roman" w:cs="Times New Roman"/>
          <w:sz w:val="24"/>
          <w:szCs w:val="24"/>
        </w:rPr>
        <w:t>Современный город – это город моряков, корабелов, рыбаков. Город расположен на 11 островах.</w:t>
      </w:r>
    </w:p>
    <w:p w:rsidR="00FC187A" w:rsidRPr="009C6E39" w:rsidRDefault="00FC187A" w:rsidP="00152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Волга очень </w:t>
      </w:r>
      <w:r w:rsidR="00FB29EA" w:rsidRPr="009C6E39">
        <w:rPr>
          <w:rFonts w:ascii="Times New Roman" w:hAnsi="Times New Roman" w:cs="Times New Roman"/>
          <w:sz w:val="24"/>
          <w:szCs w:val="24"/>
        </w:rPr>
        <w:t xml:space="preserve">нуждается в охране. Поэтому в </w:t>
      </w:r>
      <w:r w:rsidRPr="009C6E39">
        <w:rPr>
          <w:rFonts w:ascii="Times New Roman" w:hAnsi="Times New Roman" w:cs="Times New Roman"/>
          <w:sz w:val="24"/>
          <w:szCs w:val="24"/>
        </w:rPr>
        <w:t>месте впадения Волги в море создан Астраханский заповедник.</w:t>
      </w:r>
    </w:p>
    <w:p w:rsidR="00FC187A" w:rsidRPr="009C6E39" w:rsidRDefault="00FC187A" w:rsidP="00152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6E39">
        <w:rPr>
          <w:rFonts w:ascii="Times New Roman" w:hAnsi="Times New Roman" w:cs="Times New Roman"/>
          <w:sz w:val="24"/>
          <w:szCs w:val="24"/>
        </w:rPr>
        <w:t xml:space="preserve">Здесь можно увидеть: лебедей, гусей, </w:t>
      </w:r>
      <w:proofErr w:type="spellStart"/>
      <w:r w:rsidRPr="009C6E39">
        <w:rPr>
          <w:rFonts w:ascii="Times New Roman" w:hAnsi="Times New Roman" w:cs="Times New Roman"/>
          <w:sz w:val="24"/>
          <w:szCs w:val="24"/>
        </w:rPr>
        <w:t>розовых</w:t>
      </w:r>
      <w:proofErr w:type="spellEnd"/>
      <w:r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="001E1ECB"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Pr="009C6E39">
        <w:rPr>
          <w:rFonts w:ascii="Times New Roman" w:hAnsi="Times New Roman" w:cs="Times New Roman"/>
          <w:sz w:val="24"/>
          <w:szCs w:val="24"/>
        </w:rPr>
        <w:t>пеликанов, др.  А цапли в заповеднике – всех расцветок и размеров, какие есть в мире: большие и малые, серые, рыжие, желтые и даже ночные.</w:t>
      </w:r>
      <w:proofErr w:type="gramEnd"/>
      <w:r w:rsidRPr="009C6E39">
        <w:rPr>
          <w:rFonts w:ascii="Times New Roman" w:hAnsi="Times New Roman" w:cs="Times New Roman"/>
          <w:sz w:val="24"/>
          <w:szCs w:val="24"/>
        </w:rPr>
        <w:t xml:space="preserve"> Астраханский заповедник – это место, где растет такое редкое растение, как лотос. Людей издавна изумляла красота лотоса, его крупный (до 30 см диаметром) цветок с нежными </w:t>
      </w:r>
      <w:proofErr w:type="spellStart"/>
      <w:r w:rsidRPr="009C6E39">
        <w:rPr>
          <w:rFonts w:ascii="Times New Roman" w:hAnsi="Times New Roman" w:cs="Times New Roman"/>
          <w:sz w:val="24"/>
          <w:szCs w:val="24"/>
        </w:rPr>
        <w:t>ярко-розовыми</w:t>
      </w:r>
      <w:proofErr w:type="spellEnd"/>
      <w:r w:rsidRPr="009C6E39">
        <w:rPr>
          <w:rFonts w:ascii="Times New Roman" w:hAnsi="Times New Roman" w:cs="Times New Roman"/>
          <w:sz w:val="24"/>
          <w:szCs w:val="24"/>
        </w:rPr>
        <w:t xml:space="preserve"> лепестками. Лотос</w:t>
      </w:r>
      <w:r w:rsidR="001E1ECB"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Pr="009C6E39">
        <w:rPr>
          <w:rFonts w:ascii="Times New Roman" w:hAnsi="Times New Roman" w:cs="Times New Roman"/>
          <w:sz w:val="24"/>
          <w:szCs w:val="24"/>
        </w:rPr>
        <w:t xml:space="preserve"> занесен в Красную книгу.</w:t>
      </w:r>
    </w:p>
    <w:p w:rsidR="00050523" w:rsidRDefault="00FB29EA" w:rsidP="00152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b/>
          <w:sz w:val="24"/>
          <w:szCs w:val="24"/>
        </w:rPr>
        <w:t>Учитель географии</w:t>
      </w:r>
      <w:r w:rsidR="00092ADC" w:rsidRPr="009C6E39">
        <w:rPr>
          <w:rFonts w:ascii="Times New Roman" w:hAnsi="Times New Roman" w:cs="Times New Roman"/>
          <w:sz w:val="24"/>
          <w:szCs w:val="24"/>
        </w:rPr>
        <w:t>:</w:t>
      </w:r>
      <w:r w:rsidR="00AD6C38" w:rsidRPr="009C6E39">
        <w:rPr>
          <w:rFonts w:ascii="Times New Roman" w:hAnsi="Times New Roman" w:cs="Times New Roman"/>
          <w:sz w:val="24"/>
          <w:szCs w:val="24"/>
        </w:rPr>
        <w:t xml:space="preserve">  Заслушав </w:t>
      </w:r>
      <w:r w:rsidR="00092ADC" w:rsidRPr="009C6E39">
        <w:rPr>
          <w:rFonts w:ascii="Times New Roman" w:hAnsi="Times New Roman" w:cs="Times New Roman"/>
          <w:sz w:val="24"/>
          <w:szCs w:val="24"/>
        </w:rPr>
        <w:t xml:space="preserve"> интересный отчет</w:t>
      </w:r>
      <w:r w:rsidR="001E1ECB" w:rsidRPr="009C6E39">
        <w:rPr>
          <w:rFonts w:ascii="Times New Roman" w:hAnsi="Times New Roman" w:cs="Times New Roman"/>
          <w:sz w:val="24"/>
          <w:szCs w:val="24"/>
        </w:rPr>
        <w:t>,</w:t>
      </w:r>
      <w:r w:rsidR="00092ADC"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="00AD6C38" w:rsidRPr="009C6E39">
        <w:rPr>
          <w:rFonts w:ascii="Times New Roman" w:hAnsi="Times New Roman" w:cs="Times New Roman"/>
          <w:sz w:val="24"/>
          <w:szCs w:val="24"/>
        </w:rPr>
        <w:t xml:space="preserve"> мы </w:t>
      </w:r>
      <w:r w:rsidR="001E1ECB" w:rsidRPr="009C6E39">
        <w:rPr>
          <w:rFonts w:ascii="Times New Roman" w:hAnsi="Times New Roman" w:cs="Times New Roman"/>
          <w:sz w:val="24"/>
          <w:szCs w:val="24"/>
        </w:rPr>
        <w:t xml:space="preserve">с Вами </w:t>
      </w:r>
      <w:r w:rsidR="00092ADC" w:rsidRPr="009C6E39">
        <w:rPr>
          <w:rFonts w:ascii="Times New Roman" w:hAnsi="Times New Roman" w:cs="Times New Roman"/>
          <w:sz w:val="24"/>
          <w:szCs w:val="24"/>
        </w:rPr>
        <w:t xml:space="preserve"> совершили увлекательное путешествие </w:t>
      </w:r>
      <w:r w:rsidR="00AD6C38" w:rsidRPr="009C6E39">
        <w:rPr>
          <w:rFonts w:ascii="Times New Roman" w:hAnsi="Times New Roman" w:cs="Times New Roman"/>
          <w:sz w:val="24"/>
          <w:szCs w:val="24"/>
        </w:rPr>
        <w:t xml:space="preserve"> </w:t>
      </w:r>
      <w:r w:rsidR="001E1ECB" w:rsidRPr="009C6E39">
        <w:rPr>
          <w:rFonts w:ascii="Times New Roman" w:hAnsi="Times New Roman" w:cs="Times New Roman"/>
          <w:sz w:val="24"/>
          <w:szCs w:val="24"/>
        </w:rPr>
        <w:t xml:space="preserve">по Волге и </w:t>
      </w:r>
      <w:r w:rsidR="00092ADC" w:rsidRPr="009C6E39">
        <w:rPr>
          <w:rFonts w:ascii="Times New Roman" w:hAnsi="Times New Roman" w:cs="Times New Roman"/>
          <w:sz w:val="24"/>
          <w:szCs w:val="24"/>
        </w:rPr>
        <w:t xml:space="preserve"> по городам</w:t>
      </w:r>
      <w:r w:rsidR="001E1ECB" w:rsidRPr="009C6E3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E1ECB" w:rsidRPr="009C6E39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="001E1ECB" w:rsidRPr="009C6E39">
        <w:rPr>
          <w:rFonts w:ascii="Times New Roman" w:hAnsi="Times New Roman" w:cs="Times New Roman"/>
          <w:sz w:val="24"/>
          <w:szCs w:val="24"/>
        </w:rPr>
        <w:t xml:space="preserve"> на ней</w:t>
      </w:r>
      <w:r w:rsidR="00092ADC" w:rsidRPr="009C6E39">
        <w:rPr>
          <w:rFonts w:ascii="Times New Roman" w:hAnsi="Times New Roman" w:cs="Times New Roman"/>
          <w:sz w:val="24"/>
          <w:szCs w:val="24"/>
        </w:rPr>
        <w:t>.</w:t>
      </w:r>
      <w:r w:rsidR="00092ADC" w:rsidRPr="009C6E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1ECB" w:rsidRPr="009C6E39">
        <w:rPr>
          <w:rFonts w:ascii="Times New Roman" w:hAnsi="Times New Roman" w:cs="Times New Roman"/>
          <w:sz w:val="24"/>
          <w:szCs w:val="24"/>
        </w:rPr>
        <w:t xml:space="preserve"> Территория, с которой стекают в реку поверхностные и подземные воды называют бассейном реки. </w:t>
      </w:r>
    </w:p>
    <w:p w:rsidR="003457A4" w:rsidRPr="009C6E39" w:rsidRDefault="001E1ECB" w:rsidP="009C6E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Оп</w:t>
      </w:r>
      <w:r w:rsidR="003238FD" w:rsidRPr="009C6E39">
        <w:rPr>
          <w:rFonts w:ascii="Times New Roman" w:hAnsi="Times New Roman" w:cs="Times New Roman"/>
          <w:sz w:val="24"/>
          <w:szCs w:val="24"/>
        </w:rPr>
        <w:t xml:space="preserve">ределите, откуда в реку стекают воды?  Ответ: С Урала,  </w:t>
      </w:r>
      <w:proofErr w:type="spellStart"/>
      <w:r w:rsidR="003238FD" w:rsidRPr="009C6E39">
        <w:rPr>
          <w:rFonts w:ascii="Times New Roman" w:hAnsi="Times New Roman" w:cs="Times New Roman"/>
          <w:sz w:val="24"/>
          <w:szCs w:val="24"/>
        </w:rPr>
        <w:t>Восточно</w:t>
      </w:r>
      <w:proofErr w:type="spellEnd"/>
      <w:r w:rsidR="003238FD" w:rsidRPr="009C6E39">
        <w:rPr>
          <w:rFonts w:ascii="Times New Roman" w:hAnsi="Times New Roman" w:cs="Times New Roman"/>
          <w:sz w:val="24"/>
          <w:szCs w:val="24"/>
        </w:rPr>
        <w:t xml:space="preserve"> –</w:t>
      </w:r>
      <w:r w:rsidR="0015222A">
        <w:rPr>
          <w:rFonts w:ascii="Times New Roman" w:hAnsi="Times New Roman" w:cs="Times New Roman"/>
          <w:sz w:val="24"/>
          <w:szCs w:val="24"/>
        </w:rPr>
        <w:t xml:space="preserve"> </w:t>
      </w:r>
      <w:r w:rsidR="003238FD" w:rsidRPr="009C6E39">
        <w:rPr>
          <w:rFonts w:ascii="Times New Roman" w:hAnsi="Times New Roman" w:cs="Times New Roman"/>
          <w:sz w:val="24"/>
          <w:szCs w:val="24"/>
        </w:rPr>
        <w:t>Европейской равнины.</w:t>
      </w:r>
      <w:r w:rsidR="0015222A">
        <w:rPr>
          <w:rFonts w:ascii="Times New Roman" w:hAnsi="Times New Roman" w:cs="Times New Roman"/>
          <w:sz w:val="24"/>
          <w:szCs w:val="24"/>
        </w:rPr>
        <w:t xml:space="preserve"> </w:t>
      </w:r>
      <w:r w:rsidR="003238FD" w:rsidRPr="009C6E39">
        <w:rPr>
          <w:rFonts w:ascii="Times New Roman" w:hAnsi="Times New Roman" w:cs="Times New Roman"/>
          <w:sz w:val="24"/>
          <w:szCs w:val="24"/>
        </w:rPr>
        <w:t>Очертания бассейна реки имее</w:t>
      </w:r>
      <w:r w:rsidR="003457A4" w:rsidRPr="009C6E39">
        <w:rPr>
          <w:rFonts w:ascii="Times New Roman" w:hAnsi="Times New Roman" w:cs="Times New Roman"/>
          <w:sz w:val="24"/>
          <w:szCs w:val="24"/>
        </w:rPr>
        <w:t>т вид дерева:  ветвистую крону</w:t>
      </w:r>
      <w:r w:rsidR="0015222A">
        <w:rPr>
          <w:rFonts w:ascii="Times New Roman" w:hAnsi="Times New Roman" w:cs="Times New Roman"/>
          <w:sz w:val="24"/>
          <w:szCs w:val="24"/>
        </w:rPr>
        <w:t>,</w:t>
      </w:r>
      <w:r w:rsidR="003457A4" w:rsidRPr="009C6E39">
        <w:rPr>
          <w:rFonts w:ascii="Times New Roman" w:hAnsi="Times New Roman" w:cs="Times New Roman"/>
          <w:sz w:val="24"/>
          <w:szCs w:val="24"/>
        </w:rPr>
        <w:t xml:space="preserve"> которого составляют притоки Верхней Волги, Нижняя же Волга, имеющая небольшие притоки, образует ствол дерева. </w:t>
      </w:r>
    </w:p>
    <w:p w:rsidR="00B21C03" w:rsidRPr="009C6E39" w:rsidRDefault="00B21C03" w:rsidP="009C6E39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6E39">
        <w:rPr>
          <w:rFonts w:ascii="Times New Roman" w:eastAsia="Calibri" w:hAnsi="Times New Roman" w:cs="Times New Roman"/>
          <w:b/>
          <w:sz w:val="24"/>
          <w:szCs w:val="24"/>
        </w:rPr>
        <w:t>Практическая работа на интерактивной доске с использованием интерактивной карты.</w:t>
      </w:r>
    </w:p>
    <w:p w:rsidR="00F33E8E" w:rsidRPr="009C6E39" w:rsidRDefault="00B21C03" w:rsidP="009C6E3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6E39">
        <w:rPr>
          <w:rFonts w:ascii="Times New Roman" w:eastAsia="Calibri" w:hAnsi="Times New Roman" w:cs="Times New Roman"/>
          <w:sz w:val="24"/>
          <w:szCs w:val="24"/>
        </w:rPr>
        <w:t xml:space="preserve">Давайте найдём на интерактивной физической карте России реки Волга, Обь, Лена и Енисей. </w:t>
      </w:r>
      <w:r w:rsidRPr="00050523">
        <w:rPr>
          <w:rFonts w:ascii="Times New Roman" w:eastAsia="Calibri" w:hAnsi="Times New Roman" w:cs="Times New Roman"/>
          <w:sz w:val="24"/>
          <w:szCs w:val="24"/>
        </w:rPr>
        <w:t>(На карте включены только следующие слои: названия в</w:t>
      </w:r>
      <w:r w:rsidR="003238FD" w:rsidRPr="00050523">
        <w:rPr>
          <w:rFonts w:ascii="Times New Roman" w:eastAsia="Calibri" w:hAnsi="Times New Roman" w:cs="Times New Roman"/>
          <w:sz w:val="24"/>
          <w:szCs w:val="24"/>
        </w:rPr>
        <w:t xml:space="preserve">одных объектов, градусная сеть, </w:t>
      </w:r>
      <w:r w:rsidRPr="00050523">
        <w:rPr>
          <w:rFonts w:ascii="Times New Roman" w:eastAsia="Calibri" w:hAnsi="Times New Roman" w:cs="Times New Roman"/>
          <w:sz w:val="24"/>
          <w:szCs w:val="24"/>
        </w:rPr>
        <w:t xml:space="preserve"> реки и озёра</w:t>
      </w:r>
      <w:r w:rsidR="003238FD" w:rsidRPr="00050523">
        <w:rPr>
          <w:rFonts w:ascii="Times New Roman" w:eastAsia="Calibri" w:hAnsi="Times New Roman" w:cs="Times New Roman"/>
          <w:sz w:val="24"/>
          <w:szCs w:val="24"/>
        </w:rPr>
        <w:t xml:space="preserve">).  Обозначим на ней бассейн реки Волга.  </w:t>
      </w:r>
      <w:r w:rsidR="00861CDE" w:rsidRPr="00050523">
        <w:rPr>
          <w:rFonts w:ascii="Times New Roman" w:eastAsia="Calibri" w:hAnsi="Times New Roman" w:cs="Times New Roman"/>
          <w:sz w:val="24"/>
          <w:szCs w:val="24"/>
        </w:rPr>
        <w:t xml:space="preserve">На контурной  карте России </w:t>
      </w:r>
      <w:r w:rsidR="00050523">
        <w:rPr>
          <w:rFonts w:ascii="Times New Roman" w:eastAsia="Calibri" w:hAnsi="Times New Roman" w:cs="Times New Roman"/>
          <w:sz w:val="24"/>
          <w:szCs w:val="24"/>
        </w:rPr>
        <w:t xml:space="preserve"> выполнить задание.</w:t>
      </w:r>
      <w:r w:rsidR="00E068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38FD" w:rsidRPr="009C6E39">
        <w:rPr>
          <w:rFonts w:ascii="Times New Roman" w:eastAsia="Calibri" w:hAnsi="Times New Roman" w:cs="Times New Roman"/>
          <w:sz w:val="24"/>
          <w:szCs w:val="24"/>
        </w:rPr>
        <w:t>Инструктивная карточка</w:t>
      </w:r>
      <w:r w:rsidR="00E0684B">
        <w:rPr>
          <w:rFonts w:ascii="Times New Roman" w:eastAsia="Calibri" w:hAnsi="Times New Roman" w:cs="Times New Roman"/>
          <w:sz w:val="24"/>
          <w:szCs w:val="24"/>
        </w:rPr>
        <w:t xml:space="preserve"> для выполнения задания на</w:t>
      </w:r>
      <w:r w:rsidR="000505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684B">
        <w:rPr>
          <w:rFonts w:ascii="Times New Roman" w:eastAsia="Calibri" w:hAnsi="Times New Roman" w:cs="Times New Roman"/>
          <w:sz w:val="24"/>
          <w:szCs w:val="24"/>
        </w:rPr>
        <w:t>контурной карте</w:t>
      </w:r>
      <w:r w:rsidR="003238FD" w:rsidRPr="009C6E3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33E8E" w:rsidRPr="009C6E39" w:rsidRDefault="00F33E8E" w:rsidP="009C6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6E3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3238FD" w:rsidRPr="009C6E39">
        <w:rPr>
          <w:rFonts w:ascii="Times New Roman" w:eastAsia="Calibri" w:hAnsi="Times New Roman" w:cs="Times New Roman"/>
          <w:sz w:val="24"/>
          <w:szCs w:val="24"/>
        </w:rPr>
        <w:t>Найти и подписать реку Волга.</w:t>
      </w:r>
      <w:r w:rsidRPr="009C6E39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861CDE" w:rsidRPr="009C6E39">
        <w:rPr>
          <w:rFonts w:ascii="Times New Roman" w:eastAsia="Calibri" w:hAnsi="Times New Roman" w:cs="Times New Roman"/>
          <w:sz w:val="24"/>
          <w:szCs w:val="24"/>
        </w:rPr>
        <w:t>азвание реки по</w:t>
      </w:r>
      <w:r w:rsidRPr="009C6E39">
        <w:rPr>
          <w:rFonts w:ascii="Times New Roman" w:eastAsia="Calibri" w:hAnsi="Times New Roman" w:cs="Times New Roman"/>
          <w:sz w:val="24"/>
          <w:szCs w:val="24"/>
        </w:rPr>
        <w:t>дписываем у истока и устья реки.</w:t>
      </w:r>
    </w:p>
    <w:p w:rsidR="00F33E8E" w:rsidRPr="009C6E39" w:rsidRDefault="00F33E8E" w:rsidP="009C6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6E39">
        <w:rPr>
          <w:rFonts w:ascii="Times New Roman" w:eastAsia="Calibri" w:hAnsi="Times New Roman" w:cs="Times New Roman"/>
          <w:sz w:val="24"/>
          <w:szCs w:val="24"/>
        </w:rPr>
        <w:t xml:space="preserve">2. Найти и подписать </w:t>
      </w:r>
      <w:r w:rsidR="00861CDE" w:rsidRPr="009C6E39">
        <w:rPr>
          <w:rFonts w:ascii="Times New Roman" w:eastAsia="Calibri" w:hAnsi="Times New Roman" w:cs="Times New Roman"/>
          <w:sz w:val="24"/>
          <w:szCs w:val="24"/>
        </w:rPr>
        <w:t>притоки – р</w:t>
      </w:r>
      <w:proofErr w:type="gramStart"/>
      <w:r w:rsidR="00861CDE" w:rsidRPr="009C6E39">
        <w:rPr>
          <w:rFonts w:ascii="Times New Roman" w:eastAsia="Calibri" w:hAnsi="Times New Roman" w:cs="Times New Roman"/>
          <w:sz w:val="24"/>
          <w:szCs w:val="24"/>
        </w:rPr>
        <w:t>.</w:t>
      </w:r>
      <w:r w:rsidRPr="009C6E39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9C6E39">
        <w:rPr>
          <w:rFonts w:ascii="Times New Roman" w:eastAsia="Calibri" w:hAnsi="Times New Roman" w:cs="Times New Roman"/>
          <w:sz w:val="24"/>
          <w:szCs w:val="24"/>
        </w:rPr>
        <w:t>ка</w:t>
      </w:r>
      <w:r w:rsidR="00861CDE" w:rsidRPr="009C6E39">
        <w:rPr>
          <w:rFonts w:ascii="Times New Roman" w:eastAsia="Calibri" w:hAnsi="Times New Roman" w:cs="Times New Roman"/>
          <w:sz w:val="24"/>
          <w:szCs w:val="24"/>
        </w:rPr>
        <w:t>, р.</w:t>
      </w:r>
      <w:r w:rsidRPr="009C6E39">
        <w:rPr>
          <w:rFonts w:ascii="Times New Roman" w:eastAsia="Calibri" w:hAnsi="Times New Roman" w:cs="Times New Roman"/>
          <w:sz w:val="24"/>
          <w:szCs w:val="24"/>
        </w:rPr>
        <w:t>Кама.</w:t>
      </w:r>
    </w:p>
    <w:p w:rsidR="00034531" w:rsidRPr="009C6E39" w:rsidRDefault="00F33E8E" w:rsidP="009C6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6E39">
        <w:rPr>
          <w:rFonts w:ascii="Times New Roman" w:eastAsia="Calibri" w:hAnsi="Times New Roman" w:cs="Times New Roman"/>
          <w:sz w:val="24"/>
          <w:szCs w:val="24"/>
        </w:rPr>
        <w:t>3.  О</w:t>
      </w:r>
      <w:r w:rsidR="00861CDE" w:rsidRPr="009C6E39">
        <w:rPr>
          <w:rFonts w:ascii="Times New Roman" w:eastAsia="Calibri" w:hAnsi="Times New Roman" w:cs="Times New Roman"/>
          <w:sz w:val="24"/>
          <w:szCs w:val="24"/>
        </w:rPr>
        <w:t xml:space="preserve">бвести бассейн реки </w:t>
      </w:r>
      <w:r w:rsidRPr="009C6E39">
        <w:rPr>
          <w:rFonts w:ascii="Times New Roman" w:eastAsia="Calibri" w:hAnsi="Times New Roman" w:cs="Times New Roman"/>
          <w:sz w:val="24"/>
          <w:szCs w:val="24"/>
        </w:rPr>
        <w:t xml:space="preserve">Волга. </w:t>
      </w:r>
    </w:p>
    <w:p w:rsidR="00F33E8E" w:rsidRPr="009C6E39" w:rsidRDefault="00F33E8E" w:rsidP="009C6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6E39">
        <w:rPr>
          <w:rFonts w:ascii="Times New Roman" w:eastAsia="Calibri" w:hAnsi="Times New Roman" w:cs="Times New Roman"/>
          <w:sz w:val="24"/>
          <w:szCs w:val="24"/>
        </w:rPr>
        <w:t>4. Подписать города, о которых узнали во время путешествия.</w:t>
      </w:r>
    </w:p>
    <w:p w:rsidR="00B901B3" w:rsidRPr="009C6E39" w:rsidRDefault="00B901B3" w:rsidP="009C6E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01B3" w:rsidRPr="00E0684B" w:rsidRDefault="00B901B3" w:rsidP="00E068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C6E39">
        <w:rPr>
          <w:rFonts w:ascii="Times New Roman" w:eastAsia="Calibri" w:hAnsi="Times New Roman" w:cs="Times New Roman"/>
          <w:b/>
          <w:sz w:val="24"/>
          <w:szCs w:val="24"/>
        </w:rPr>
        <w:t>4. Рефлексия (повторение)</w:t>
      </w:r>
      <w:r w:rsidR="0015222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9C6E39">
        <w:rPr>
          <w:rFonts w:ascii="Times New Roman" w:eastAsia="Calibri" w:hAnsi="Times New Roman" w:cs="Times New Roman"/>
          <w:sz w:val="24"/>
          <w:szCs w:val="24"/>
        </w:rPr>
        <w:t xml:space="preserve">  Написание </w:t>
      </w:r>
      <w:proofErr w:type="spellStart"/>
      <w:r w:rsidRPr="009C6E39">
        <w:rPr>
          <w:rFonts w:ascii="Times New Roman" w:eastAsia="Calibri" w:hAnsi="Times New Roman" w:cs="Times New Roman"/>
          <w:sz w:val="24"/>
          <w:szCs w:val="24"/>
        </w:rPr>
        <w:t>синквейна</w:t>
      </w:r>
      <w:proofErr w:type="spellEnd"/>
      <w:r w:rsidR="001522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138D" w:rsidRPr="009C6E39" w:rsidRDefault="00B901B3" w:rsidP="009C6E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684B">
        <w:rPr>
          <w:rFonts w:ascii="Times New Roman" w:hAnsi="Times New Roman" w:cs="Times New Roman"/>
          <w:b/>
          <w:sz w:val="24"/>
          <w:szCs w:val="24"/>
        </w:rPr>
        <w:t>5</w:t>
      </w:r>
      <w:r w:rsidR="00EC138D" w:rsidRPr="00E0684B">
        <w:rPr>
          <w:rFonts w:ascii="Times New Roman" w:hAnsi="Times New Roman" w:cs="Times New Roman"/>
          <w:b/>
          <w:sz w:val="24"/>
          <w:szCs w:val="24"/>
        </w:rPr>
        <w:t>. Подведение итогов и результатов урока</w:t>
      </w:r>
      <w:r w:rsidR="00EC138D" w:rsidRPr="009C6E39">
        <w:rPr>
          <w:rFonts w:ascii="Times New Roman" w:hAnsi="Times New Roman" w:cs="Times New Roman"/>
          <w:sz w:val="24"/>
          <w:szCs w:val="24"/>
        </w:rPr>
        <w:t>.  Подсчет жетонов, которые набрали учащиеся</w:t>
      </w:r>
      <w:r w:rsidR="002A03C1" w:rsidRPr="009C6E39">
        <w:rPr>
          <w:rFonts w:ascii="Times New Roman" w:hAnsi="Times New Roman" w:cs="Times New Roman"/>
          <w:sz w:val="24"/>
          <w:szCs w:val="24"/>
        </w:rPr>
        <w:t>, выставление оценок</w:t>
      </w:r>
      <w:r w:rsidR="00EC138D" w:rsidRPr="009C6E39">
        <w:rPr>
          <w:rFonts w:ascii="Times New Roman" w:hAnsi="Times New Roman" w:cs="Times New Roman"/>
          <w:sz w:val="24"/>
          <w:szCs w:val="24"/>
        </w:rPr>
        <w:t>.</w:t>
      </w:r>
    </w:p>
    <w:p w:rsidR="004212BD" w:rsidRPr="009C6E39" w:rsidRDefault="004212BD" w:rsidP="009C6E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И завершить наш урок хочу словами:</w:t>
      </w:r>
    </w:p>
    <w:p w:rsidR="004212BD" w:rsidRPr="009C6E39" w:rsidRDefault="004212B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Когда-то выбежала Волга</w:t>
      </w:r>
    </w:p>
    <w:p w:rsidR="004212BD" w:rsidRPr="009C6E39" w:rsidRDefault="004212B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Послушать голос ветерка,</w:t>
      </w:r>
    </w:p>
    <w:p w:rsidR="004212BD" w:rsidRPr="009C6E39" w:rsidRDefault="004212B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Сбежать с Валдая ненадолго</w:t>
      </w:r>
    </w:p>
    <w:p w:rsidR="004212BD" w:rsidRPr="009C6E39" w:rsidRDefault="004212B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 xml:space="preserve"> А получилось –  </w:t>
      </w:r>
      <w:proofErr w:type="spellStart"/>
      <w:r w:rsidRPr="009C6E39">
        <w:rPr>
          <w:rFonts w:ascii="Times New Roman" w:hAnsi="Times New Roman" w:cs="Times New Roman"/>
          <w:sz w:val="24"/>
          <w:szCs w:val="24"/>
        </w:rPr>
        <w:t>навека</w:t>
      </w:r>
      <w:proofErr w:type="spellEnd"/>
      <w:r w:rsidRPr="009C6E39">
        <w:rPr>
          <w:rFonts w:ascii="Times New Roman" w:hAnsi="Times New Roman" w:cs="Times New Roman"/>
          <w:sz w:val="24"/>
          <w:szCs w:val="24"/>
        </w:rPr>
        <w:t>.</w:t>
      </w:r>
    </w:p>
    <w:p w:rsidR="004212BD" w:rsidRPr="009C6E39" w:rsidRDefault="004212B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CDE" w:rsidRPr="009C6E39" w:rsidRDefault="004212B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Волга – это не просто река, это история, поэзия, музыка, культура и любовь всей России.</w:t>
      </w:r>
    </w:p>
    <w:p w:rsidR="00EC138D" w:rsidRPr="009C6E39" w:rsidRDefault="00EC138D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012" w:rsidRPr="009C6E39" w:rsidRDefault="00B901B3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E39">
        <w:rPr>
          <w:rFonts w:ascii="Times New Roman" w:hAnsi="Times New Roman" w:cs="Times New Roman"/>
          <w:sz w:val="24"/>
          <w:szCs w:val="24"/>
        </w:rPr>
        <w:t>6</w:t>
      </w:r>
      <w:r w:rsidR="00EC138D" w:rsidRPr="009C6E39">
        <w:rPr>
          <w:rFonts w:ascii="Times New Roman" w:hAnsi="Times New Roman" w:cs="Times New Roman"/>
          <w:sz w:val="24"/>
          <w:szCs w:val="24"/>
        </w:rPr>
        <w:t xml:space="preserve">. </w:t>
      </w:r>
      <w:r w:rsidR="00F25012" w:rsidRPr="009C6E39">
        <w:rPr>
          <w:rFonts w:ascii="Times New Roman" w:hAnsi="Times New Roman" w:cs="Times New Roman"/>
          <w:sz w:val="24"/>
          <w:szCs w:val="24"/>
        </w:rPr>
        <w:t xml:space="preserve">Домашнее задание. </w:t>
      </w:r>
      <w:r w:rsidR="00EC138D" w:rsidRPr="009C6E39">
        <w:rPr>
          <w:rFonts w:ascii="Times New Roman" w:hAnsi="Times New Roman" w:cs="Times New Roman"/>
          <w:sz w:val="24"/>
          <w:szCs w:val="24"/>
        </w:rPr>
        <w:t xml:space="preserve"> параграф 30.</w:t>
      </w:r>
      <w:r w:rsidR="002A03C1" w:rsidRPr="009C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C138D" w:rsidRPr="009C6E39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EC138D" w:rsidRPr="009C6E39">
        <w:rPr>
          <w:rFonts w:ascii="Times New Roman" w:hAnsi="Times New Roman" w:cs="Times New Roman"/>
          <w:sz w:val="24"/>
          <w:szCs w:val="24"/>
        </w:rPr>
        <w:t xml:space="preserve"> 1.2. доделать контурную карту.</w:t>
      </w:r>
    </w:p>
    <w:p w:rsidR="00F25012" w:rsidRPr="009C6E39" w:rsidRDefault="00F25012" w:rsidP="009C6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012" w:rsidRPr="009C6E39" w:rsidRDefault="00F25012" w:rsidP="009C6E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222A" w:rsidRDefault="0015222A" w:rsidP="009C6E3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5617" w:rsidRDefault="005C5617" w:rsidP="009C6E3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5617" w:rsidRDefault="005C5617" w:rsidP="009C6E3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5222A" w:rsidRDefault="0015222A" w:rsidP="009C6E3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исунок 1.</w:t>
      </w:r>
    </w:p>
    <w:p w:rsidR="00707642" w:rsidRPr="009C6E39" w:rsidRDefault="00707642" w:rsidP="009C6E3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6E39">
        <w:rPr>
          <w:rFonts w:ascii="Times New Roman" w:eastAsia="Calibri" w:hAnsi="Times New Roman" w:cs="Times New Roman"/>
          <w:sz w:val="24"/>
          <w:szCs w:val="24"/>
        </w:rPr>
        <w:t>-</w:t>
      </w:r>
      <w:r w:rsidR="00F0176A" w:rsidRPr="00F0176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0176A" w:rsidRPr="00F0176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7050" cy="258933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58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7642" w:rsidRPr="009C6E39" w:rsidSect="009C6E3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2621"/>
    <w:multiLevelType w:val="hybridMultilevel"/>
    <w:tmpl w:val="01020112"/>
    <w:lvl w:ilvl="0" w:tplc="2A9CF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">
    <w:nsid w:val="292E05B1"/>
    <w:multiLevelType w:val="hybridMultilevel"/>
    <w:tmpl w:val="A0EA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75E54"/>
    <w:multiLevelType w:val="hybridMultilevel"/>
    <w:tmpl w:val="99B2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7599"/>
    <w:rsid w:val="00010411"/>
    <w:rsid w:val="00034531"/>
    <w:rsid w:val="00041ACD"/>
    <w:rsid w:val="00050523"/>
    <w:rsid w:val="00062B5D"/>
    <w:rsid w:val="00092ADC"/>
    <w:rsid w:val="000A3549"/>
    <w:rsid w:val="000B5A93"/>
    <w:rsid w:val="000C6325"/>
    <w:rsid w:val="000F6AA5"/>
    <w:rsid w:val="001016E6"/>
    <w:rsid w:val="001129A1"/>
    <w:rsid w:val="00115498"/>
    <w:rsid w:val="0015222A"/>
    <w:rsid w:val="00194813"/>
    <w:rsid w:val="001A2D45"/>
    <w:rsid w:val="001B1AE9"/>
    <w:rsid w:val="001E1ECB"/>
    <w:rsid w:val="001E2369"/>
    <w:rsid w:val="001E58D8"/>
    <w:rsid w:val="00202F59"/>
    <w:rsid w:val="002605C8"/>
    <w:rsid w:val="00262D0D"/>
    <w:rsid w:val="00287901"/>
    <w:rsid w:val="002910BB"/>
    <w:rsid w:val="002A03C1"/>
    <w:rsid w:val="002A15A4"/>
    <w:rsid w:val="002B01C6"/>
    <w:rsid w:val="002B2816"/>
    <w:rsid w:val="002C46A2"/>
    <w:rsid w:val="00301C18"/>
    <w:rsid w:val="003238FD"/>
    <w:rsid w:val="00324A8A"/>
    <w:rsid w:val="00335538"/>
    <w:rsid w:val="00340343"/>
    <w:rsid w:val="003457A4"/>
    <w:rsid w:val="003457CB"/>
    <w:rsid w:val="003634C2"/>
    <w:rsid w:val="00370962"/>
    <w:rsid w:val="00386A2B"/>
    <w:rsid w:val="0039059B"/>
    <w:rsid w:val="00411722"/>
    <w:rsid w:val="00420D24"/>
    <w:rsid w:val="004212BD"/>
    <w:rsid w:val="00433492"/>
    <w:rsid w:val="00435CE4"/>
    <w:rsid w:val="00436572"/>
    <w:rsid w:val="004521C6"/>
    <w:rsid w:val="004616B3"/>
    <w:rsid w:val="00467786"/>
    <w:rsid w:val="00475050"/>
    <w:rsid w:val="004A448A"/>
    <w:rsid w:val="004B3F98"/>
    <w:rsid w:val="004D2FF8"/>
    <w:rsid w:val="004F2E86"/>
    <w:rsid w:val="00504F7C"/>
    <w:rsid w:val="005053B0"/>
    <w:rsid w:val="0051599F"/>
    <w:rsid w:val="005250B1"/>
    <w:rsid w:val="00536D80"/>
    <w:rsid w:val="00586A26"/>
    <w:rsid w:val="005B1B88"/>
    <w:rsid w:val="005C5617"/>
    <w:rsid w:val="006152CC"/>
    <w:rsid w:val="00630A85"/>
    <w:rsid w:val="00650E20"/>
    <w:rsid w:val="00655BA8"/>
    <w:rsid w:val="0066484D"/>
    <w:rsid w:val="006B72CD"/>
    <w:rsid w:val="006C2732"/>
    <w:rsid w:val="00707642"/>
    <w:rsid w:val="00711CDD"/>
    <w:rsid w:val="007236FF"/>
    <w:rsid w:val="00743891"/>
    <w:rsid w:val="007634F2"/>
    <w:rsid w:val="00787599"/>
    <w:rsid w:val="007B77D9"/>
    <w:rsid w:val="00861CDE"/>
    <w:rsid w:val="008A27C9"/>
    <w:rsid w:val="008E5739"/>
    <w:rsid w:val="00912299"/>
    <w:rsid w:val="00913C0D"/>
    <w:rsid w:val="00967821"/>
    <w:rsid w:val="009823E5"/>
    <w:rsid w:val="009A72DF"/>
    <w:rsid w:val="009C6E39"/>
    <w:rsid w:val="00A14444"/>
    <w:rsid w:val="00A52019"/>
    <w:rsid w:val="00A76912"/>
    <w:rsid w:val="00A974C7"/>
    <w:rsid w:val="00AC24AF"/>
    <w:rsid w:val="00AD1DF8"/>
    <w:rsid w:val="00AD6C38"/>
    <w:rsid w:val="00AE2290"/>
    <w:rsid w:val="00AE7EB4"/>
    <w:rsid w:val="00B21C03"/>
    <w:rsid w:val="00B4677A"/>
    <w:rsid w:val="00B71507"/>
    <w:rsid w:val="00B901B3"/>
    <w:rsid w:val="00BA02BA"/>
    <w:rsid w:val="00BB54E6"/>
    <w:rsid w:val="00BE3B6D"/>
    <w:rsid w:val="00C03EC0"/>
    <w:rsid w:val="00C45194"/>
    <w:rsid w:val="00C92CD0"/>
    <w:rsid w:val="00CC2A7F"/>
    <w:rsid w:val="00CC2F5E"/>
    <w:rsid w:val="00CD0F18"/>
    <w:rsid w:val="00CE1215"/>
    <w:rsid w:val="00CE4513"/>
    <w:rsid w:val="00D04267"/>
    <w:rsid w:val="00D134E2"/>
    <w:rsid w:val="00D40603"/>
    <w:rsid w:val="00D716F0"/>
    <w:rsid w:val="00D81061"/>
    <w:rsid w:val="00DA24AE"/>
    <w:rsid w:val="00DA3583"/>
    <w:rsid w:val="00E0684B"/>
    <w:rsid w:val="00E162DE"/>
    <w:rsid w:val="00E41F34"/>
    <w:rsid w:val="00E708E3"/>
    <w:rsid w:val="00EC138D"/>
    <w:rsid w:val="00EE028A"/>
    <w:rsid w:val="00F0176A"/>
    <w:rsid w:val="00F10B8E"/>
    <w:rsid w:val="00F25012"/>
    <w:rsid w:val="00F33E8E"/>
    <w:rsid w:val="00F74CA9"/>
    <w:rsid w:val="00F87152"/>
    <w:rsid w:val="00F92D18"/>
    <w:rsid w:val="00FA0F24"/>
    <w:rsid w:val="00FA25E3"/>
    <w:rsid w:val="00FB29EA"/>
    <w:rsid w:val="00FC187A"/>
    <w:rsid w:val="00FE6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F2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97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4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ADC71-7E3A-468E-89A9-41FE7AA0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я</dc:creator>
  <cp:lastModifiedBy>Кузя</cp:lastModifiedBy>
  <cp:revision>2</cp:revision>
  <cp:lastPrinted>2012-12-16T19:20:00Z</cp:lastPrinted>
  <dcterms:created xsi:type="dcterms:W3CDTF">2013-11-03T13:11:00Z</dcterms:created>
  <dcterms:modified xsi:type="dcterms:W3CDTF">2013-11-03T13:11:00Z</dcterms:modified>
</cp:coreProperties>
</file>